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5D2D8" w14:textId="0B0DE8D0" w:rsidR="00AD691D" w:rsidRPr="002D53A4" w:rsidRDefault="00F6736D" w:rsidP="003975FA">
      <w:pPr>
        <w:pStyle w:val="berschrift2"/>
        <w:numPr>
          <w:ilvl w:val="0"/>
          <w:numId w:val="0"/>
        </w:numPr>
        <w:ind w:left="1568"/>
        <w:jc w:val="right"/>
      </w:pPr>
      <w:bookmarkStart w:id="0" w:name="_GoBack"/>
      <w:bookmarkEnd w:id="0"/>
      <w:r>
        <w:t>Anlage 7</w:t>
      </w:r>
      <w:r w:rsidR="00AD691D" w:rsidRPr="002D53A4">
        <w:t xml:space="preserve"> </w:t>
      </w:r>
    </w:p>
    <w:p w14:paraId="75368A3F" w14:textId="77777777" w:rsidR="00AD691D" w:rsidRPr="002D53A4" w:rsidRDefault="00AD691D" w:rsidP="00AD691D">
      <w:pPr>
        <w:rPr>
          <w:rFonts w:ascii="Arial" w:hAnsi="Arial" w:cs="Arial"/>
          <w:sz w:val="28"/>
          <w:szCs w:val="28"/>
        </w:rPr>
      </w:pPr>
    </w:p>
    <w:p w14:paraId="486294AA" w14:textId="460213D2" w:rsidR="00AD691D" w:rsidRPr="002D53A4" w:rsidRDefault="00AD691D" w:rsidP="00AD691D">
      <w:pPr>
        <w:rPr>
          <w:rFonts w:ascii="DIN-Medium" w:hAnsi="DIN-Medium"/>
          <w:sz w:val="28"/>
          <w:szCs w:val="28"/>
        </w:rPr>
      </w:pPr>
      <w:r w:rsidRPr="002D53A4">
        <w:rPr>
          <w:rFonts w:ascii="Arial" w:hAnsi="Arial" w:cs="Arial"/>
          <w:b/>
          <w:sz w:val="24"/>
        </w:rPr>
        <w:t>Preisblatt „Positionen nach Aufwand“</w:t>
      </w:r>
      <w:r w:rsidR="00777568">
        <w:rPr>
          <w:rFonts w:ascii="Arial" w:hAnsi="Arial" w:cs="Arial"/>
          <w:b/>
          <w:sz w:val="24"/>
        </w:rPr>
        <w:t xml:space="preserve"> Los </w:t>
      </w:r>
      <w:r w:rsidR="00F6736D">
        <w:rPr>
          <w:rFonts w:ascii="Arial" w:hAnsi="Arial" w:cs="Arial"/>
          <w:b/>
          <w:sz w:val="24"/>
        </w:rPr>
        <w:t>2</w:t>
      </w:r>
    </w:p>
    <w:p w14:paraId="08EE0851" w14:textId="77777777" w:rsidR="00AD691D" w:rsidRPr="002D53A4" w:rsidRDefault="00AD691D" w:rsidP="00AD691D">
      <w:pPr>
        <w:rPr>
          <w:rFonts w:ascii="Arial" w:hAnsi="Arial" w:cs="Arial"/>
          <w:b/>
          <w:sz w:val="24"/>
          <w:szCs w:val="24"/>
        </w:rPr>
      </w:pPr>
    </w:p>
    <w:p w14:paraId="2EC1B4A3" w14:textId="77777777" w:rsidR="00AD691D" w:rsidRPr="002D53A4" w:rsidRDefault="00AD691D" w:rsidP="00AD691D">
      <w:pPr>
        <w:rPr>
          <w:rFonts w:ascii="Arial" w:hAnsi="Arial" w:cs="Arial"/>
          <w:b/>
          <w:sz w:val="24"/>
          <w:szCs w:val="24"/>
        </w:rPr>
      </w:pPr>
    </w:p>
    <w:p w14:paraId="583BA74E" w14:textId="77777777" w:rsidR="00AD691D" w:rsidRPr="002D53A4" w:rsidRDefault="00AD691D" w:rsidP="00AD691D">
      <w:pPr>
        <w:rPr>
          <w:rFonts w:ascii="Arial" w:hAnsi="Arial" w:cs="Arial"/>
          <w:b/>
          <w:sz w:val="24"/>
          <w:szCs w:val="24"/>
        </w:rPr>
      </w:pPr>
    </w:p>
    <w:p w14:paraId="038E503A" w14:textId="77777777" w:rsidR="00AD691D" w:rsidRPr="002D53A4" w:rsidRDefault="00AD691D" w:rsidP="00AD691D">
      <w:pPr>
        <w:rPr>
          <w:rFonts w:ascii="Arial" w:hAnsi="Arial" w:cs="Arial"/>
          <w:b/>
        </w:rPr>
      </w:pPr>
      <w:r w:rsidRPr="002D53A4">
        <w:rPr>
          <w:rFonts w:ascii="Arial" w:hAnsi="Arial" w:cs="Arial"/>
          <w:b/>
          <w:sz w:val="24"/>
          <w:szCs w:val="24"/>
        </w:rPr>
        <w:t>Stundenverrechnungssätze</w:t>
      </w:r>
      <w:r w:rsidRPr="002D53A4">
        <w:rPr>
          <w:rFonts w:ascii="Arial" w:hAnsi="Arial" w:cs="Arial"/>
          <w:b/>
        </w:rPr>
        <w:t>:</w:t>
      </w:r>
    </w:p>
    <w:p w14:paraId="05A88256" w14:textId="77777777" w:rsidR="00AD691D" w:rsidRPr="002D53A4" w:rsidRDefault="00AD691D" w:rsidP="00AD691D">
      <w:pPr>
        <w:rPr>
          <w:rFonts w:ascii="Arial" w:hAnsi="Arial" w:cs="Arial"/>
        </w:rPr>
      </w:pPr>
    </w:p>
    <w:p w14:paraId="2C9CD8BD" w14:textId="77777777" w:rsidR="00AD691D" w:rsidRPr="002D53A4" w:rsidRDefault="00AD691D" w:rsidP="00AD691D">
      <w:pPr>
        <w:rPr>
          <w:rFonts w:ascii="Arial" w:hAnsi="Arial" w:cs="Arial"/>
        </w:rPr>
      </w:pPr>
      <w:r w:rsidRPr="002D53A4">
        <w:rPr>
          <w:rFonts w:ascii="Arial" w:hAnsi="Arial" w:cs="Arial"/>
        </w:rPr>
        <w:t xml:space="preserve">Für die Arbeiten nach Zeitaufwand innerhalb der Regelarbeitszeit </w:t>
      </w:r>
      <w:r w:rsidR="007C3A24" w:rsidRPr="002D53A4">
        <w:rPr>
          <w:rFonts w:ascii="Arial" w:hAnsi="Arial" w:cs="Arial"/>
          <w:szCs w:val="22"/>
        </w:rPr>
        <w:t xml:space="preserve">(Werktags </w:t>
      </w:r>
      <w:r w:rsidR="007C3A24" w:rsidRPr="002D53A4">
        <w:rPr>
          <w:rFonts w:ascii="Arial" w:hAnsi="Arial" w:cs="Arial"/>
        </w:rPr>
        <w:t>6:00 Uhr bis 19:00 Uhr)</w:t>
      </w:r>
      <w:r w:rsidRPr="002D53A4">
        <w:rPr>
          <w:rFonts w:ascii="Arial" w:hAnsi="Arial" w:cs="Arial"/>
        </w:rPr>
        <w:t>werden folgende Verrechnungssätze zugrunde gelegt:</w:t>
      </w:r>
    </w:p>
    <w:p w14:paraId="183386AE" w14:textId="77777777" w:rsidR="00AD691D" w:rsidRPr="002D53A4" w:rsidRDefault="00AD691D" w:rsidP="00AD691D">
      <w:pPr>
        <w:rPr>
          <w:rFonts w:ascii="Arial" w:hAnsi="Arial" w:cs="Arial"/>
        </w:rPr>
      </w:pPr>
    </w:p>
    <w:p w14:paraId="0BC287A6" w14:textId="77777777" w:rsidR="00AD691D" w:rsidRPr="002D53A4" w:rsidRDefault="00AD691D" w:rsidP="00B400AF">
      <w:pPr>
        <w:tabs>
          <w:tab w:val="right" w:pos="6379"/>
        </w:tabs>
        <w:spacing w:line="360" w:lineRule="auto"/>
        <w:rPr>
          <w:rFonts w:ascii="Arial" w:hAnsi="Arial" w:cs="Arial"/>
          <w:szCs w:val="22"/>
        </w:rPr>
      </w:pPr>
      <w:r w:rsidRPr="002D53A4">
        <w:rPr>
          <w:rFonts w:ascii="Arial" w:hAnsi="Arial" w:cs="Arial"/>
          <w:szCs w:val="22"/>
        </w:rPr>
        <w:t>Stundensatz Monteur:</w:t>
      </w:r>
      <w:r w:rsidRPr="002D53A4">
        <w:rPr>
          <w:rFonts w:ascii="Arial" w:hAnsi="Arial" w:cs="Arial"/>
          <w:szCs w:val="22"/>
        </w:rPr>
        <w:tab/>
      </w:r>
      <w:r w:rsidR="00B400AF" w:rsidRPr="002D53A4">
        <w:rPr>
          <w:rFonts w:ascii="Arial" w:hAnsi="Arial" w:cs="Arial"/>
          <w:szCs w:val="22"/>
        </w:rPr>
        <w:t>____</w:t>
      </w:r>
      <w:r w:rsidRPr="002D53A4">
        <w:rPr>
          <w:rFonts w:ascii="Arial" w:hAnsi="Arial" w:cs="Arial"/>
          <w:szCs w:val="22"/>
        </w:rPr>
        <w:t xml:space="preserve"> €/Stunde</w:t>
      </w:r>
    </w:p>
    <w:p w14:paraId="40DA94E4" w14:textId="77777777" w:rsidR="00AD691D" w:rsidRPr="002D53A4" w:rsidRDefault="00AD691D" w:rsidP="00B400AF">
      <w:pPr>
        <w:tabs>
          <w:tab w:val="right" w:pos="6379"/>
        </w:tabs>
        <w:spacing w:line="360" w:lineRule="auto"/>
        <w:rPr>
          <w:rFonts w:ascii="Arial" w:hAnsi="Arial" w:cs="Arial"/>
          <w:szCs w:val="22"/>
        </w:rPr>
      </w:pPr>
      <w:r w:rsidRPr="002D53A4">
        <w:rPr>
          <w:rFonts w:ascii="Arial" w:hAnsi="Arial" w:cs="Arial"/>
          <w:szCs w:val="22"/>
        </w:rPr>
        <w:t>Stundensatz Meister:</w:t>
      </w:r>
      <w:r w:rsidRPr="002D53A4">
        <w:rPr>
          <w:rFonts w:ascii="Arial" w:hAnsi="Arial" w:cs="Arial"/>
          <w:szCs w:val="22"/>
        </w:rPr>
        <w:tab/>
      </w:r>
      <w:r w:rsidR="00B400AF" w:rsidRPr="002D53A4">
        <w:rPr>
          <w:rFonts w:ascii="Arial" w:hAnsi="Arial" w:cs="Arial"/>
          <w:szCs w:val="22"/>
        </w:rPr>
        <w:t>____</w:t>
      </w:r>
      <w:r w:rsidRPr="002D53A4">
        <w:rPr>
          <w:rFonts w:ascii="Arial" w:hAnsi="Arial" w:cs="Arial"/>
          <w:szCs w:val="22"/>
        </w:rPr>
        <w:t xml:space="preserve"> €/Stunde</w:t>
      </w:r>
    </w:p>
    <w:p w14:paraId="1C8EC167" w14:textId="77777777" w:rsidR="00AD691D" w:rsidRPr="002D53A4" w:rsidRDefault="00AD691D" w:rsidP="00B400AF">
      <w:pPr>
        <w:tabs>
          <w:tab w:val="right" w:pos="6379"/>
        </w:tabs>
        <w:spacing w:line="360" w:lineRule="auto"/>
        <w:rPr>
          <w:rFonts w:ascii="Arial" w:hAnsi="Arial" w:cs="Arial"/>
          <w:szCs w:val="22"/>
        </w:rPr>
      </w:pPr>
      <w:r w:rsidRPr="002D53A4">
        <w:rPr>
          <w:rFonts w:ascii="Arial" w:hAnsi="Arial" w:cs="Arial"/>
          <w:szCs w:val="22"/>
        </w:rPr>
        <w:t>Stundensatz Steiger</w:t>
      </w:r>
      <w:r w:rsidR="00A64BA9" w:rsidRPr="002D53A4">
        <w:rPr>
          <w:rFonts w:ascii="Arial" w:hAnsi="Arial" w:cs="Arial"/>
          <w:szCs w:val="22"/>
        </w:rPr>
        <w:t xml:space="preserve"> mit Fahrer</w:t>
      </w:r>
      <w:r w:rsidRPr="002D53A4">
        <w:rPr>
          <w:rFonts w:ascii="Arial" w:hAnsi="Arial" w:cs="Arial"/>
          <w:szCs w:val="22"/>
        </w:rPr>
        <w:t xml:space="preserve"> bis 14,5 m</w:t>
      </w:r>
      <w:r w:rsidR="003720AB" w:rsidRPr="002D53A4">
        <w:rPr>
          <w:rFonts w:ascii="Arial" w:hAnsi="Arial" w:cs="Arial"/>
          <w:szCs w:val="22"/>
        </w:rPr>
        <w:t>:</w:t>
      </w:r>
      <w:r w:rsidRPr="002D53A4">
        <w:rPr>
          <w:rFonts w:ascii="Arial" w:hAnsi="Arial" w:cs="Arial"/>
          <w:szCs w:val="22"/>
        </w:rPr>
        <w:t xml:space="preserve">    </w:t>
      </w:r>
      <w:r w:rsidR="003720AB" w:rsidRPr="002D53A4">
        <w:rPr>
          <w:rFonts w:ascii="Arial" w:hAnsi="Arial" w:cs="Arial"/>
          <w:szCs w:val="22"/>
        </w:rPr>
        <w:t xml:space="preserve">  </w:t>
      </w:r>
      <w:r w:rsidRPr="002D53A4">
        <w:rPr>
          <w:rFonts w:ascii="Arial" w:hAnsi="Arial" w:cs="Arial"/>
          <w:szCs w:val="22"/>
        </w:rPr>
        <w:t xml:space="preserve">     </w:t>
      </w:r>
      <w:r w:rsidR="00B400AF" w:rsidRPr="002D53A4">
        <w:rPr>
          <w:rFonts w:ascii="Arial" w:hAnsi="Arial" w:cs="Arial"/>
          <w:szCs w:val="22"/>
        </w:rPr>
        <w:t xml:space="preserve"> </w:t>
      </w:r>
      <w:r w:rsidRPr="002D53A4">
        <w:rPr>
          <w:rFonts w:ascii="Arial" w:hAnsi="Arial" w:cs="Arial"/>
          <w:szCs w:val="22"/>
        </w:rPr>
        <w:t xml:space="preserve"> </w:t>
      </w:r>
      <w:r w:rsidR="00B400AF" w:rsidRPr="002D53A4">
        <w:rPr>
          <w:rFonts w:ascii="Arial" w:hAnsi="Arial" w:cs="Arial"/>
          <w:szCs w:val="22"/>
        </w:rPr>
        <w:t xml:space="preserve">____ </w:t>
      </w:r>
      <w:r w:rsidRPr="002D53A4">
        <w:rPr>
          <w:rFonts w:ascii="Arial" w:hAnsi="Arial" w:cs="Arial"/>
          <w:szCs w:val="22"/>
        </w:rPr>
        <w:t>€/</w:t>
      </w:r>
      <w:r w:rsidR="00A64BA9" w:rsidRPr="002D53A4">
        <w:rPr>
          <w:rFonts w:ascii="Arial" w:hAnsi="Arial" w:cs="Arial"/>
          <w:szCs w:val="22"/>
        </w:rPr>
        <w:t>Stunde</w:t>
      </w:r>
    </w:p>
    <w:p w14:paraId="2B9E4657" w14:textId="77777777" w:rsidR="00AD691D" w:rsidRPr="002D53A4" w:rsidRDefault="00AD691D" w:rsidP="00AD691D">
      <w:pPr>
        <w:rPr>
          <w:rFonts w:ascii="Arial" w:hAnsi="Arial" w:cs="Arial"/>
          <w:szCs w:val="22"/>
        </w:rPr>
      </w:pPr>
    </w:p>
    <w:p w14:paraId="71FD3ABD" w14:textId="77777777" w:rsidR="00AD691D" w:rsidRPr="002D53A4" w:rsidRDefault="00AD691D" w:rsidP="00AD691D">
      <w:pPr>
        <w:rPr>
          <w:rFonts w:ascii="Arial" w:hAnsi="Arial" w:cs="Arial"/>
          <w:szCs w:val="22"/>
        </w:rPr>
      </w:pPr>
      <w:r w:rsidRPr="002D53A4">
        <w:rPr>
          <w:rFonts w:ascii="Arial" w:hAnsi="Arial" w:cs="Arial"/>
          <w:szCs w:val="22"/>
        </w:rPr>
        <w:t xml:space="preserve">Für Tätigkeiten außerhalb der Regelarbeitszeit </w:t>
      </w:r>
      <w:r w:rsidRPr="002D53A4">
        <w:rPr>
          <w:rFonts w:ascii="Arial" w:hAnsi="Arial" w:cs="Arial"/>
        </w:rPr>
        <w:t xml:space="preserve"> </w:t>
      </w:r>
      <w:r w:rsidRPr="002D53A4">
        <w:rPr>
          <w:rFonts w:ascii="Arial" w:hAnsi="Arial" w:cs="Arial"/>
          <w:szCs w:val="22"/>
        </w:rPr>
        <w:t>sind folgende Zuschlagssätze auf die Stundenverrechnungssätze der Mitarbeiter zu berücksichtigen:</w:t>
      </w:r>
    </w:p>
    <w:p w14:paraId="1AC35B46" w14:textId="77777777" w:rsidR="00AD691D" w:rsidRPr="002D53A4" w:rsidRDefault="00AD691D" w:rsidP="00AD691D">
      <w:pPr>
        <w:rPr>
          <w:rFonts w:ascii="Arial" w:hAnsi="Arial" w:cs="Arial"/>
          <w:szCs w:val="22"/>
        </w:rPr>
      </w:pPr>
    </w:p>
    <w:p w14:paraId="53915496" w14:textId="77777777" w:rsidR="00AD691D" w:rsidRPr="002D53A4" w:rsidRDefault="00AD691D" w:rsidP="00B400AF">
      <w:pPr>
        <w:tabs>
          <w:tab w:val="right" w:pos="6379"/>
        </w:tabs>
        <w:spacing w:line="360" w:lineRule="auto"/>
        <w:rPr>
          <w:rFonts w:ascii="Arial" w:hAnsi="Arial" w:cs="Arial"/>
          <w:szCs w:val="22"/>
        </w:rPr>
      </w:pPr>
      <w:r w:rsidRPr="002D53A4">
        <w:rPr>
          <w:rFonts w:ascii="Arial" w:hAnsi="Arial" w:cs="Arial"/>
          <w:szCs w:val="22"/>
        </w:rPr>
        <w:t>Werktags von 19:00 Uhr bis 6:00 Uhr:</w:t>
      </w:r>
      <w:r w:rsidRPr="002D53A4">
        <w:rPr>
          <w:rFonts w:ascii="Arial" w:hAnsi="Arial" w:cs="Arial"/>
          <w:szCs w:val="22"/>
        </w:rPr>
        <w:tab/>
      </w:r>
      <w:r w:rsidR="00B400AF" w:rsidRPr="002D53A4">
        <w:rPr>
          <w:rFonts w:ascii="Arial" w:hAnsi="Arial" w:cs="Arial"/>
          <w:szCs w:val="22"/>
        </w:rPr>
        <w:t>__</w:t>
      </w:r>
      <w:r w:rsidRPr="002D53A4">
        <w:rPr>
          <w:rFonts w:ascii="Arial" w:hAnsi="Arial" w:cs="Arial"/>
          <w:szCs w:val="22"/>
        </w:rPr>
        <w:t xml:space="preserve"> %</w:t>
      </w:r>
    </w:p>
    <w:p w14:paraId="0966D543" w14:textId="77777777" w:rsidR="00AD691D" w:rsidRPr="002D53A4" w:rsidRDefault="00AD691D" w:rsidP="00B400AF">
      <w:pPr>
        <w:tabs>
          <w:tab w:val="right" w:pos="6379"/>
        </w:tabs>
        <w:spacing w:line="360" w:lineRule="auto"/>
        <w:rPr>
          <w:rFonts w:ascii="Arial" w:hAnsi="Arial" w:cs="Arial"/>
          <w:szCs w:val="22"/>
        </w:rPr>
      </w:pPr>
      <w:r w:rsidRPr="002D53A4">
        <w:rPr>
          <w:rFonts w:ascii="Arial" w:hAnsi="Arial" w:cs="Arial"/>
          <w:szCs w:val="22"/>
        </w:rPr>
        <w:t>Sonn- und Feiertags 0:00 Uhr bis 24:00 Uhr:</w:t>
      </w:r>
      <w:r w:rsidRPr="002D53A4">
        <w:rPr>
          <w:rFonts w:ascii="Arial" w:hAnsi="Arial" w:cs="Arial"/>
          <w:szCs w:val="22"/>
        </w:rPr>
        <w:tab/>
      </w:r>
      <w:r w:rsidR="00B400AF" w:rsidRPr="002D53A4">
        <w:rPr>
          <w:rFonts w:ascii="Arial" w:hAnsi="Arial" w:cs="Arial"/>
          <w:szCs w:val="22"/>
        </w:rPr>
        <w:t>__</w:t>
      </w:r>
      <w:r w:rsidRPr="002D53A4">
        <w:rPr>
          <w:rFonts w:ascii="Arial" w:hAnsi="Arial" w:cs="Arial"/>
          <w:szCs w:val="22"/>
        </w:rPr>
        <w:t xml:space="preserve"> %</w:t>
      </w:r>
    </w:p>
    <w:p w14:paraId="49102BDA" w14:textId="77777777" w:rsidR="00AD691D" w:rsidRPr="002D53A4" w:rsidRDefault="00AD691D" w:rsidP="00AD691D">
      <w:pPr>
        <w:rPr>
          <w:rFonts w:ascii="DIN-Medium" w:hAnsi="DIN-Medium"/>
          <w:sz w:val="28"/>
          <w:szCs w:val="28"/>
        </w:rPr>
      </w:pPr>
    </w:p>
    <w:p w14:paraId="0C6F3319" w14:textId="25F4C0EA" w:rsidR="00AD691D" w:rsidRPr="002D53A4" w:rsidRDefault="00AD691D" w:rsidP="00AD691D">
      <w:pPr>
        <w:tabs>
          <w:tab w:val="right" w:pos="6379"/>
        </w:tabs>
        <w:rPr>
          <w:rFonts w:ascii="Arial" w:hAnsi="Arial" w:cs="Arial"/>
          <w:szCs w:val="22"/>
        </w:rPr>
      </w:pPr>
      <w:r w:rsidRPr="002D53A4">
        <w:rPr>
          <w:rFonts w:ascii="Arial" w:hAnsi="Arial" w:cs="Arial"/>
          <w:szCs w:val="22"/>
        </w:rPr>
        <w:t>Die angegebenen Stundenverrechnungssätze werden zur Bewertung</w:t>
      </w:r>
      <w:r w:rsidR="003B3344" w:rsidRPr="002D53A4">
        <w:rPr>
          <w:rFonts w:ascii="Arial" w:hAnsi="Arial" w:cs="Arial"/>
          <w:szCs w:val="22"/>
        </w:rPr>
        <w:t xml:space="preserve"> </w:t>
      </w:r>
      <w:r w:rsidRPr="002D53A4">
        <w:rPr>
          <w:rFonts w:ascii="Arial" w:hAnsi="Arial" w:cs="Arial"/>
          <w:szCs w:val="22"/>
        </w:rPr>
        <w:t>mit folgenden angenommenen Aufwandsstunden/tagen multipliziert</w:t>
      </w:r>
      <w:r w:rsidR="003B3344" w:rsidRPr="002D53A4">
        <w:rPr>
          <w:rFonts w:ascii="Arial" w:hAnsi="Arial" w:cs="Arial"/>
          <w:szCs w:val="22"/>
        </w:rPr>
        <w:t>, die in e</w:t>
      </w:r>
      <w:r w:rsidR="003B3344" w:rsidRPr="002D53A4">
        <w:rPr>
          <w:rFonts w:ascii="Arial" w:hAnsi="Arial" w:cs="Arial"/>
          <w:szCs w:val="22"/>
        </w:rPr>
        <w:t>i</w:t>
      </w:r>
      <w:r w:rsidR="003B3344" w:rsidRPr="002D53A4">
        <w:rPr>
          <w:rFonts w:ascii="Arial" w:hAnsi="Arial" w:cs="Arial"/>
          <w:szCs w:val="22"/>
        </w:rPr>
        <w:t>nem Jahr anfallen</w:t>
      </w:r>
      <w:r w:rsidRPr="002D53A4">
        <w:rPr>
          <w:rFonts w:ascii="Arial" w:hAnsi="Arial" w:cs="Arial"/>
          <w:szCs w:val="22"/>
        </w:rPr>
        <w:t>.</w:t>
      </w:r>
    </w:p>
    <w:p w14:paraId="210804F3" w14:textId="77777777" w:rsidR="00AD691D" w:rsidRPr="002D53A4" w:rsidRDefault="00AD691D" w:rsidP="00AD691D">
      <w:pPr>
        <w:tabs>
          <w:tab w:val="right" w:pos="6379"/>
        </w:tabs>
        <w:rPr>
          <w:rFonts w:ascii="Arial" w:hAnsi="Arial" w:cs="Arial"/>
          <w:szCs w:val="22"/>
        </w:rPr>
      </w:pPr>
    </w:p>
    <w:p w14:paraId="4BB2A0F7" w14:textId="162F298F" w:rsidR="00AD691D" w:rsidRPr="002D53A4" w:rsidRDefault="00AD691D" w:rsidP="00AD691D">
      <w:pPr>
        <w:tabs>
          <w:tab w:val="right" w:pos="6379"/>
        </w:tabs>
        <w:rPr>
          <w:rFonts w:ascii="Arial" w:hAnsi="Arial" w:cs="Arial"/>
          <w:szCs w:val="22"/>
        </w:rPr>
      </w:pPr>
      <w:r w:rsidRPr="002D53A4">
        <w:rPr>
          <w:rFonts w:ascii="Arial" w:hAnsi="Arial" w:cs="Arial"/>
          <w:szCs w:val="22"/>
        </w:rPr>
        <w:t>Stundensatz Monteur:</w:t>
      </w:r>
      <w:r w:rsidRPr="002D53A4">
        <w:rPr>
          <w:rFonts w:ascii="Arial" w:hAnsi="Arial" w:cs="Arial"/>
          <w:szCs w:val="22"/>
        </w:rPr>
        <w:tab/>
      </w:r>
      <w:r w:rsidR="000F2692">
        <w:rPr>
          <w:rFonts w:ascii="Arial" w:hAnsi="Arial" w:cs="Arial"/>
          <w:szCs w:val="22"/>
        </w:rPr>
        <w:t>40</w:t>
      </w:r>
      <w:r w:rsidRPr="002D53A4">
        <w:rPr>
          <w:rFonts w:ascii="Arial" w:hAnsi="Arial" w:cs="Arial"/>
          <w:szCs w:val="22"/>
        </w:rPr>
        <w:t xml:space="preserve"> Stunden </w:t>
      </w:r>
    </w:p>
    <w:p w14:paraId="1ED5F089" w14:textId="5A481A2F" w:rsidR="00AD691D" w:rsidRPr="002D53A4" w:rsidRDefault="00AD691D" w:rsidP="00AD691D">
      <w:pPr>
        <w:tabs>
          <w:tab w:val="right" w:pos="6379"/>
        </w:tabs>
        <w:rPr>
          <w:rFonts w:ascii="Arial" w:hAnsi="Arial" w:cs="Arial"/>
          <w:szCs w:val="22"/>
        </w:rPr>
      </w:pPr>
      <w:r w:rsidRPr="002D53A4">
        <w:rPr>
          <w:rFonts w:ascii="Arial" w:hAnsi="Arial" w:cs="Arial"/>
          <w:szCs w:val="22"/>
        </w:rPr>
        <w:t>Stundensatz Meister:</w:t>
      </w:r>
      <w:r w:rsidRPr="002D53A4">
        <w:rPr>
          <w:rFonts w:ascii="Arial" w:hAnsi="Arial" w:cs="Arial"/>
          <w:szCs w:val="22"/>
        </w:rPr>
        <w:tab/>
        <w:t xml:space="preserve"> </w:t>
      </w:r>
      <w:r w:rsidR="000F2692">
        <w:rPr>
          <w:rFonts w:ascii="Arial" w:hAnsi="Arial" w:cs="Arial"/>
          <w:szCs w:val="22"/>
        </w:rPr>
        <w:t>2</w:t>
      </w:r>
      <w:r w:rsidR="007A75D7" w:rsidRPr="002D53A4">
        <w:rPr>
          <w:rFonts w:ascii="Arial" w:hAnsi="Arial" w:cs="Arial"/>
          <w:szCs w:val="22"/>
        </w:rPr>
        <w:t>0</w:t>
      </w:r>
      <w:r w:rsidRPr="002D53A4">
        <w:rPr>
          <w:rFonts w:ascii="Arial" w:hAnsi="Arial" w:cs="Arial"/>
          <w:szCs w:val="22"/>
        </w:rPr>
        <w:t xml:space="preserve"> Stunden</w:t>
      </w:r>
    </w:p>
    <w:p w14:paraId="10797238" w14:textId="69779C06" w:rsidR="00AD691D" w:rsidRPr="002D53A4" w:rsidRDefault="00AD691D" w:rsidP="00AD691D">
      <w:pPr>
        <w:tabs>
          <w:tab w:val="right" w:pos="6379"/>
        </w:tabs>
        <w:rPr>
          <w:rFonts w:ascii="Arial" w:hAnsi="Arial" w:cs="Arial"/>
          <w:szCs w:val="22"/>
        </w:rPr>
      </w:pPr>
      <w:r w:rsidRPr="002D53A4">
        <w:rPr>
          <w:rFonts w:ascii="Arial" w:hAnsi="Arial" w:cs="Arial"/>
          <w:szCs w:val="22"/>
        </w:rPr>
        <w:t xml:space="preserve">Stundensatz Steiger bis 14,5 m: </w:t>
      </w:r>
      <w:r w:rsidRPr="002D53A4">
        <w:rPr>
          <w:rFonts w:ascii="Arial" w:hAnsi="Arial" w:cs="Arial"/>
          <w:szCs w:val="22"/>
        </w:rPr>
        <w:tab/>
      </w:r>
      <w:r w:rsidR="000F2692">
        <w:rPr>
          <w:rFonts w:ascii="Arial" w:hAnsi="Arial" w:cs="Arial"/>
          <w:szCs w:val="22"/>
        </w:rPr>
        <w:t>1</w:t>
      </w:r>
      <w:r w:rsidR="007A75D7" w:rsidRPr="002D53A4">
        <w:rPr>
          <w:rFonts w:ascii="Arial" w:hAnsi="Arial" w:cs="Arial"/>
          <w:szCs w:val="22"/>
        </w:rPr>
        <w:t>0</w:t>
      </w:r>
      <w:r w:rsidRPr="002D53A4">
        <w:rPr>
          <w:rFonts w:ascii="Arial" w:hAnsi="Arial" w:cs="Arial"/>
          <w:szCs w:val="22"/>
        </w:rPr>
        <w:t xml:space="preserve"> </w:t>
      </w:r>
      <w:r w:rsidR="00CD61A1" w:rsidRPr="002D53A4">
        <w:rPr>
          <w:rFonts w:ascii="Arial" w:hAnsi="Arial" w:cs="Arial"/>
          <w:szCs w:val="22"/>
        </w:rPr>
        <w:t>Stunden</w:t>
      </w:r>
    </w:p>
    <w:p w14:paraId="1E1F7589" w14:textId="77777777" w:rsidR="00AD691D" w:rsidRPr="002D53A4" w:rsidRDefault="00AD691D" w:rsidP="00AD691D">
      <w:pPr>
        <w:rPr>
          <w:rFonts w:ascii="DIN-Medium" w:hAnsi="DIN-Medium"/>
          <w:sz w:val="28"/>
          <w:szCs w:val="28"/>
        </w:rPr>
      </w:pPr>
    </w:p>
    <w:p w14:paraId="37ECBC2C" w14:textId="77777777" w:rsidR="00AD691D" w:rsidRPr="002D53A4" w:rsidRDefault="00AD691D" w:rsidP="00AD691D">
      <w:pPr>
        <w:ind w:left="284" w:hanging="284"/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AD691D" w:rsidRPr="002D53A4" w14:paraId="42D6952A" w14:textId="77777777">
        <w:trPr>
          <w:trHeight w:val="1697"/>
          <w:jc w:val="center"/>
        </w:trPr>
        <w:tc>
          <w:tcPr>
            <w:tcW w:w="7796" w:type="dxa"/>
            <w:vAlign w:val="center"/>
          </w:tcPr>
          <w:p w14:paraId="0FFBAEB1" w14:textId="77777777" w:rsidR="00AD691D" w:rsidRPr="002D53A4" w:rsidRDefault="00AD691D">
            <w:pPr>
              <w:jc w:val="center"/>
              <w:rPr>
                <w:rFonts w:ascii="Arial" w:hAnsi="Arial"/>
                <w:sz w:val="16"/>
              </w:rPr>
            </w:pPr>
            <w:r w:rsidRPr="002D53A4">
              <w:rPr>
                <w:rFonts w:ascii="Arial" w:hAnsi="Arial"/>
                <w:sz w:val="16"/>
              </w:rPr>
              <w:lastRenderedPageBreak/>
              <w:t>Postleitzahl, Ort, Datum, Stempel, Unterschriften</w:t>
            </w:r>
          </w:p>
          <w:p w14:paraId="45697373" w14:textId="77777777" w:rsidR="00AD691D" w:rsidRPr="002D53A4" w:rsidRDefault="00AD691D">
            <w:pPr>
              <w:rPr>
                <w:rFonts w:ascii="Arial" w:hAnsi="Arial"/>
                <w:sz w:val="18"/>
              </w:rPr>
            </w:pPr>
            <w:r w:rsidRPr="002D53A4">
              <w:rPr>
                <w:rFonts w:ascii="Arial" w:hAnsi="Arial"/>
                <w:sz w:val="18"/>
              </w:rPr>
              <w:t>........................................................................................................................................................</w:t>
            </w:r>
          </w:p>
          <w:p w14:paraId="797ED0A0" w14:textId="77777777" w:rsidR="00AD691D" w:rsidRPr="002D53A4" w:rsidRDefault="00AD691D">
            <w:pPr>
              <w:rPr>
                <w:rFonts w:ascii="Arial" w:hAnsi="Arial"/>
                <w:sz w:val="18"/>
              </w:rPr>
            </w:pPr>
            <w:r w:rsidRPr="002D53A4">
              <w:rPr>
                <w:rFonts w:ascii="Arial" w:hAnsi="Arial"/>
                <w:sz w:val="18"/>
              </w:rPr>
              <w:t>........................................................................................................................................................</w:t>
            </w:r>
          </w:p>
          <w:p w14:paraId="11167FC4" w14:textId="77777777" w:rsidR="00AD691D" w:rsidRPr="002D53A4" w:rsidRDefault="00AD691D">
            <w:pPr>
              <w:rPr>
                <w:rFonts w:ascii="Arial" w:hAnsi="Arial"/>
                <w:sz w:val="18"/>
              </w:rPr>
            </w:pPr>
            <w:r w:rsidRPr="002D53A4">
              <w:rPr>
                <w:rFonts w:ascii="Arial" w:hAnsi="Arial"/>
                <w:sz w:val="18"/>
              </w:rPr>
              <w:t>........................................................................................................................................................</w:t>
            </w:r>
          </w:p>
          <w:p w14:paraId="27303C93" w14:textId="77777777" w:rsidR="00AD691D" w:rsidRPr="002D53A4" w:rsidRDefault="00AD691D">
            <w:pPr>
              <w:rPr>
                <w:rFonts w:ascii="Arial" w:hAnsi="Arial"/>
                <w:sz w:val="18"/>
              </w:rPr>
            </w:pPr>
            <w:r w:rsidRPr="002D53A4">
              <w:rPr>
                <w:rFonts w:ascii="Arial" w:hAnsi="Arial"/>
                <w:sz w:val="18"/>
              </w:rPr>
              <w:t>........................................................................................................................................................</w:t>
            </w:r>
          </w:p>
          <w:p w14:paraId="009099FD" w14:textId="77777777" w:rsidR="00AD691D" w:rsidRPr="002D53A4" w:rsidRDefault="00AD691D">
            <w:pPr>
              <w:rPr>
                <w:rFonts w:ascii="Arial" w:hAnsi="Arial"/>
                <w:sz w:val="18"/>
              </w:rPr>
            </w:pPr>
            <w:r w:rsidRPr="002D53A4">
              <w:rPr>
                <w:rFonts w:ascii="Arial" w:hAnsi="Arial"/>
                <w:sz w:val="18"/>
              </w:rPr>
              <w:t>........................................................................................................................................................</w:t>
            </w:r>
          </w:p>
          <w:p w14:paraId="4670366F" w14:textId="77777777" w:rsidR="00AD691D" w:rsidRPr="002D53A4" w:rsidRDefault="00AD691D">
            <w:pPr>
              <w:rPr>
                <w:rFonts w:ascii="Arial" w:hAnsi="Arial"/>
                <w:sz w:val="18"/>
              </w:rPr>
            </w:pPr>
            <w:r w:rsidRPr="002D53A4">
              <w:rPr>
                <w:rFonts w:ascii="Arial" w:hAnsi="Arial"/>
                <w:sz w:val="18"/>
              </w:rPr>
              <w:t>........................................................................................................................................................</w:t>
            </w:r>
          </w:p>
          <w:p w14:paraId="59E50AA7" w14:textId="77777777" w:rsidR="00AD691D" w:rsidRPr="002D53A4" w:rsidRDefault="00AD691D">
            <w:pPr>
              <w:rPr>
                <w:rFonts w:ascii="Arial" w:hAnsi="Arial"/>
                <w:sz w:val="18"/>
              </w:rPr>
            </w:pPr>
            <w:r w:rsidRPr="002D53A4">
              <w:rPr>
                <w:rFonts w:ascii="Arial" w:hAnsi="Arial"/>
                <w:sz w:val="18"/>
              </w:rPr>
              <w:t>........................................................................................................................................................</w:t>
            </w:r>
          </w:p>
        </w:tc>
      </w:tr>
    </w:tbl>
    <w:p w14:paraId="3D2546B2" w14:textId="77777777" w:rsidR="00AD691D" w:rsidRPr="002D53A4" w:rsidRDefault="00AD691D" w:rsidP="00AD691D">
      <w:pPr>
        <w:ind w:left="284" w:hanging="284"/>
        <w:rPr>
          <w:rFonts w:ascii="Arial" w:hAnsi="Arial"/>
        </w:rPr>
      </w:pPr>
    </w:p>
    <w:p w14:paraId="5A15FDB8" w14:textId="77777777" w:rsidR="00AD691D" w:rsidRPr="002D53A4" w:rsidRDefault="00AD691D" w:rsidP="00AD691D">
      <w:pPr>
        <w:ind w:left="284" w:hanging="284"/>
        <w:rPr>
          <w:rFonts w:ascii="Arial" w:hAnsi="Arial"/>
        </w:rPr>
      </w:pPr>
    </w:p>
    <w:p w14:paraId="18B35AA1" w14:textId="77777777" w:rsidR="00AD691D" w:rsidRPr="002D53A4" w:rsidRDefault="00AD691D" w:rsidP="00AD691D">
      <w:pPr>
        <w:jc w:val="center"/>
        <w:rPr>
          <w:rFonts w:ascii="Arial" w:hAnsi="Arial"/>
          <w:sz w:val="18"/>
        </w:rPr>
      </w:pPr>
    </w:p>
    <w:p w14:paraId="33A8A3B6" w14:textId="77777777" w:rsidR="00AD691D" w:rsidRPr="002D53A4" w:rsidRDefault="00AD691D" w:rsidP="00AD691D">
      <w:pPr>
        <w:jc w:val="center"/>
        <w:rPr>
          <w:rFonts w:ascii="Arial" w:hAnsi="Arial"/>
          <w:b/>
          <w:sz w:val="20"/>
        </w:rPr>
      </w:pPr>
      <w:r w:rsidRPr="002D53A4">
        <w:rPr>
          <w:rFonts w:ascii="Arial" w:hAnsi="Arial"/>
          <w:b/>
          <w:sz w:val="20"/>
        </w:rPr>
        <w:t>Ohne Unterschriften gilt das Angebot als nicht abgegeben!</w:t>
      </w:r>
    </w:p>
    <w:p w14:paraId="679D530F" w14:textId="77777777" w:rsidR="00AD691D" w:rsidRPr="002D53A4" w:rsidRDefault="00AD691D" w:rsidP="00AD691D">
      <w:pPr>
        <w:rPr>
          <w:rFonts w:ascii="DIN-Medium" w:hAnsi="DIN-Medium"/>
          <w:sz w:val="28"/>
          <w:szCs w:val="28"/>
        </w:rPr>
      </w:pPr>
    </w:p>
    <w:p w14:paraId="19884D67" w14:textId="77777777" w:rsidR="00AD691D" w:rsidRPr="002D53A4" w:rsidRDefault="00AD691D" w:rsidP="00AD691D">
      <w:pPr>
        <w:rPr>
          <w:rFonts w:ascii="DIN-Medium" w:hAnsi="DIN-Medium"/>
          <w:sz w:val="28"/>
          <w:szCs w:val="28"/>
        </w:rPr>
      </w:pPr>
    </w:p>
    <w:p w14:paraId="1D0E31ED" w14:textId="77777777" w:rsidR="00AD691D" w:rsidRPr="002D53A4" w:rsidRDefault="00AD691D" w:rsidP="00AD691D">
      <w:pPr>
        <w:rPr>
          <w:rFonts w:ascii="DIN-Medium" w:hAnsi="DIN-Medium"/>
          <w:sz w:val="28"/>
          <w:szCs w:val="28"/>
        </w:rPr>
      </w:pPr>
    </w:p>
    <w:p w14:paraId="449E0BD7" w14:textId="77777777" w:rsidR="00B706B7" w:rsidRPr="002D53A4" w:rsidRDefault="00AD691D" w:rsidP="00163330">
      <w:pPr>
        <w:rPr>
          <w:rFonts w:ascii="DIN-Medium" w:hAnsi="DIN-Medium"/>
          <w:sz w:val="28"/>
          <w:szCs w:val="28"/>
        </w:rPr>
      </w:pPr>
      <w:r w:rsidRPr="002D53A4">
        <w:rPr>
          <w:rFonts w:ascii="Arial" w:hAnsi="Arial"/>
          <w:szCs w:val="28"/>
        </w:rPr>
        <w:br w:type="page"/>
      </w:r>
      <w:r w:rsidR="00163330" w:rsidRPr="002D53A4">
        <w:rPr>
          <w:rFonts w:ascii="DIN-Medium" w:hAnsi="DIN-Medium"/>
          <w:sz w:val="28"/>
          <w:szCs w:val="28"/>
        </w:rPr>
        <w:lastRenderedPageBreak/>
        <w:t xml:space="preserve"> </w:t>
      </w:r>
    </w:p>
    <w:p w14:paraId="70A1CAAF" w14:textId="54F772A0" w:rsidR="00163330" w:rsidRPr="002D53A4" w:rsidRDefault="00163330" w:rsidP="00B10393">
      <w:pPr>
        <w:pStyle w:val="berschrift2"/>
        <w:numPr>
          <w:ilvl w:val="0"/>
          <w:numId w:val="0"/>
        </w:numPr>
        <w:ind w:left="1568"/>
        <w:jc w:val="right"/>
      </w:pPr>
      <w:r w:rsidRPr="002D53A4">
        <w:t>A</w:t>
      </w:r>
      <w:r w:rsidR="003975FA" w:rsidRPr="002D53A4">
        <w:t xml:space="preserve">nlage 3 </w:t>
      </w:r>
      <w:r w:rsidR="003B3344" w:rsidRPr="002D53A4">
        <w:t xml:space="preserve">Leistungen nach Aufwand </w:t>
      </w:r>
    </w:p>
    <w:p w14:paraId="78466BC9" w14:textId="77777777" w:rsidR="00B10393" w:rsidRPr="002D53A4" w:rsidRDefault="00B10393" w:rsidP="00B10393"/>
    <w:p w14:paraId="09E98E4B" w14:textId="60B4BB85" w:rsidR="00163330" w:rsidRPr="002D53A4" w:rsidRDefault="00163330" w:rsidP="00163330">
      <w:pPr>
        <w:spacing w:line="360" w:lineRule="auto"/>
        <w:rPr>
          <w:rFonts w:ascii="Arial" w:hAnsi="Arial" w:cs="Arial"/>
        </w:rPr>
      </w:pPr>
      <w:r w:rsidRPr="002D53A4">
        <w:rPr>
          <w:rFonts w:ascii="Arial" w:hAnsi="Arial" w:cs="Arial"/>
        </w:rPr>
        <w:t>Angebotspreis für die Leistungen</w:t>
      </w:r>
      <w:r w:rsidR="007A75D7" w:rsidRPr="002D53A4">
        <w:rPr>
          <w:rFonts w:ascii="Arial" w:hAnsi="Arial" w:cs="Arial"/>
        </w:rPr>
        <w:t xml:space="preserve"> </w:t>
      </w:r>
      <w:r w:rsidRPr="002D53A4">
        <w:rPr>
          <w:rFonts w:ascii="Arial" w:hAnsi="Arial" w:cs="Arial"/>
        </w:rPr>
        <w:t xml:space="preserve">gemäß Anlage 3 zum Beleuchtungsvertrag (Positionen nach Aufwand) </w:t>
      </w:r>
    </w:p>
    <w:p w14:paraId="7C6DDF81" w14:textId="727506FE" w:rsidR="004C199E" w:rsidRPr="002D53A4" w:rsidRDefault="004C199E" w:rsidP="00163330">
      <w:pPr>
        <w:rPr>
          <w:rFonts w:ascii="Arial" w:hAnsi="Arial" w:cs="Arial"/>
        </w:rPr>
      </w:pPr>
    </w:p>
    <w:p w14:paraId="33F55857" w14:textId="77777777" w:rsidR="003B3344" w:rsidRPr="002D53A4" w:rsidRDefault="003B3344" w:rsidP="00163330">
      <w:pPr>
        <w:rPr>
          <w:rFonts w:ascii="Arial" w:hAnsi="Arial" w:cs="Arial"/>
        </w:rPr>
      </w:pPr>
    </w:p>
    <w:p w14:paraId="664AD0E1" w14:textId="77777777" w:rsidR="003B3344" w:rsidRPr="002D53A4" w:rsidRDefault="003B3344" w:rsidP="00163330">
      <w:pPr>
        <w:rPr>
          <w:rFonts w:ascii="Arial" w:hAnsi="Arial" w:cs="Arial"/>
        </w:rPr>
      </w:pPr>
    </w:p>
    <w:p w14:paraId="293B32AC" w14:textId="77777777" w:rsidR="00163330" w:rsidRPr="002D53A4" w:rsidRDefault="00163330" w:rsidP="00163330">
      <w:pPr>
        <w:rPr>
          <w:rFonts w:ascii="Arial" w:hAnsi="Arial" w:cs="Arial"/>
        </w:rPr>
      </w:pPr>
    </w:p>
    <w:tbl>
      <w:tblPr>
        <w:tblW w:w="11371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4394"/>
        <w:gridCol w:w="709"/>
        <w:gridCol w:w="1843"/>
        <w:gridCol w:w="1843"/>
        <w:gridCol w:w="1843"/>
      </w:tblGrid>
      <w:tr w:rsidR="002D53A4" w:rsidRPr="002D53A4" w14:paraId="326715C9" w14:textId="0A1D62A2" w:rsidTr="00A43E1B">
        <w:trPr>
          <w:trHeight w:val="240"/>
          <w:tblHeader/>
        </w:trPr>
        <w:tc>
          <w:tcPr>
            <w:tcW w:w="739" w:type="dxa"/>
          </w:tcPr>
          <w:p w14:paraId="68943D42" w14:textId="77777777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2D53A4">
              <w:rPr>
                <w:rFonts w:ascii="Arial" w:hAnsi="Arial" w:cs="Arial"/>
                <w:b/>
                <w:bCs/>
                <w:sz w:val="20"/>
              </w:rPr>
              <w:t>Pos.</w:t>
            </w:r>
          </w:p>
          <w:p w14:paraId="23225235" w14:textId="7F7E8C8B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5F13C3E1" w14:textId="6D2C1735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2D53A4">
              <w:rPr>
                <w:rFonts w:ascii="Arial" w:hAnsi="Arial" w:cs="Arial"/>
                <w:b/>
                <w:bCs/>
                <w:sz w:val="20"/>
              </w:rPr>
              <w:t>Bezeichnung</w:t>
            </w:r>
          </w:p>
        </w:tc>
        <w:tc>
          <w:tcPr>
            <w:tcW w:w="709" w:type="dxa"/>
            <w:shd w:val="clear" w:color="auto" w:fill="auto"/>
          </w:tcPr>
          <w:p w14:paraId="144E6EF3" w14:textId="77777777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</w:rPr>
            </w:pPr>
            <w:r w:rsidRPr="002D53A4">
              <w:rPr>
                <w:rFonts w:ascii="Arial" w:hAnsi="Arial" w:cs="Arial"/>
                <w:b/>
                <w:sz w:val="20"/>
              </w:rPr>
              <w:t>Ei</w:t>
            </w:r>
            <w:r w:rsidRPr="002D53A4">
              <w:rPr>
                <w:rFonts w:ascii="Arial" w:hAnsi="Arial" w:cs="Arial"/>
                <w:b/>
                <w:sz w:val="20"/>
              </w:rPr>
              <w:t>n</w:t>
            </w:r>
            <w:r w:rsidRPr="002D53A4">
              <w:rPr>
                <w:rFonts w:ascii="Arial" w:hAnsi="Arial" w:cs="Arial"/>
                <w:b/>
                <w:sz w:val="20"/>
              </w:rPr>
              <w:t>heit</w:t>
            </w:r>
          </w:p>
        </w:tc>
        <w:tc>
          <w:tcPr>
            <w:tcW w:w="1843" w:type="dxa"/>
          </w:tcPr>
          <w:p w14:paraId="653FC8F7" w14:textId="69BBC6E7" w:rsidR="004307EE" w:rsidRPr="002D53A4" w:rsidRDefault="004307EE" w:rsidP="006730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</w:rPr>
            </w:pPr>
            <w:r w:rsidRPr="002D53A4">
              <w:rPr>
                <w:rFonts w:ascii="Arial" w:hAnsi="Arial" w:cs="Arial"/>
                <w:b/>
                <w:sz w:val="20"/>
              </w:rPr>
              <w:t xml:space="preserve">Gruppe </w:t>
            </w:r>
          </w:p>
        </w:tc>
        <w:tc>
          <w:tcPr>
            <w:tcW w:w="1843" w:type="dxa"/>
            <w:shd w:val="clear" w:color="auto" w:fill="auto"/>
          </w:tcPr>
          <w:p w14:paraId="20031C72" w14:textId="3252C2AA" w:rsidR="004307EE" w:rsidRPr="002D53A4" w:rsidRDefault="004307EE" w:rsidP="006048B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</w:rPr>
            </w:pPr>
            <w:r w:rsidRPr="002D53A4">
              <w:rPr>
                <w:rFonts w:ascii="Arial" w:hAnsi="Arial" w:cs="Arial"/>
                <w:b/>
                <w:sz w:val="20"/>
              </w:rPr>
              <w:t xml:space="preserve">Preis in Euro in der Gruppe pro </w:t>
            </w:r>
            <w:r w:rsidR="006048B6">
              <w:rPr>
                <w:rFonts w:ascii="Arial" w:hAnsi="Arial" w:cs="Arial"/>
                <w:b/>
                <w:sz w:val="20"/>
              </w:rPr>
              <w:t>Einheit</w:t>
            </w:r>
            <w:r w:rsidRPr="002D53A4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843" w:type="dxa"/>
          </w:tcPr>
          <w:p w14:paraId="245D92C1" w14:textId="7E3DADC5" w:rsidR="004307EE" w:rsidRPr="002D53A4" w:rsidRDefault="004307EE" w:rsidP="006730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</w:rPr>
            </w:pPr>
            <w:r w:rsidRPr="002D53A4">
              <w:rPr>
                <w:rFonts w:ascii="Arial" w:hAnsi="Arial" w:cs="Arial"/>
                <w:b/>
                <w:sz w:val="20"/>
              </w:rPr>
              <w:t xml:space="preserve">Fallanzahl pro Jahr </w:t>
            </w:r>
          </w:p>
        </w:tc>
      </w:tr>
      <w:tr w:rsidR="002D53A4" w:rsidRPr="002D53A4" w14:paraId="39187050" w14:textId="34D3CEE8" w:rsidTr="00A43E1B">
        <w:trPr>
          <w:trHeight w:val="240"/>
        </w:trPr>
        <w:tc>
          <w:tcPr>
            <w:tcW w:w="5133" w:type="dxa"/>
            <w:gridSpan w:val="2"/>
          </w:tcPr>
          <w:p w14:paraId="7268AF24" w14:textId="44E23241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2D53A4">
              <w:rPr>
                <w:rFonts w:ascii="Arial" w:hAnsi="Arial" w:cs="Arial"/>
                <w:b/>
                <w:sz w:val="20"/>
              </w:rPr>
              <w:t>1. Bau von Straßenbeleuchtung (Komplettleistung aus Tiefbau mit/ohne Oberfläche und Montage)</w:t>
            </w:r>
          </w:p>
        </w:tc>
        <w:tc>
          <w:tcPr>
            <w:tcW w:w="709" w:type="dxa"/>
            <w:shd w:val="clear" w:color="auto" w:fill="auto"/>
          </w:tcPr>
          <w:p w14:paraId="3513FE6D" w14:textId="77777777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14:paraId="34451B9F" w14:textId="77777777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B14694C" w14:textId="5B0D9CCC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14:paraId="3CB55720" w14:textId="77777777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2D53A4" w:rsidRPr="002D53A4" w14:paraId="7F3B4BD3" w14:textId="13DC2CFC" w:rsidTr="00A43E1B">
        <w:trPr>
          <w:trHeight w:val="240"/>
        </w:trPr>
        <w:tc>
          <w:tcPr>
            <w:tcW w:w="739" w:type="dxa"/>
          </w:tcPr>
          <w:p w14:paraId="1CFE27CA" w14:textId="4E29AE63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1.1.a</w:t>
            </w:r>
          </w:p>
        </w:tc>
        <w:tc>
          <w:tcPr>
            <w:tcW w:w="4394" w:type="dxa"/>
            <w:shd w:val="clear" w:color="auto" w:fill="auto"/>
          </w:tcPr>
          <w:p w14:paraId="79996F85" w14:textId="7F5AA264" w:rsidR="004307EE" w:rsidRPr="002D53A4" w:rsidRDefault="004307EE" w:rsidP="003B3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</w:rPr>
            </w:pPr>
            <w:r w:rsidRPr="002D53A4">
              <w:rPr>
                <w:rFonts w:ascii="Arial" w:hAnsi="Arial" w:cs="Arial"/>
                <w:b/>
                <w:sz w:val="20"/>
              </w:rPr>
              <w:t xml:space="preserve">Liefern und Stellen </w:t>
            </w:r>
            <w:proofErr w:type="spellStart"/>
            <w:r w:rsidRPr="002D53A4">
              <w:rPr>
                <w:rFonts w:ascii="Arial" w:hAnsi="Arial" w:cs="Arial"/>
                <w:b/>
                <w:sz w:val="20"/>
              </w:rPr>
              <w:t>Straßenbel.mast</w:t>
            </w:r>
            <w:proofErr w:type="spellEnd"/>
            <w:r w:rsidRPr="002D53A4">
              <w:rPr>
                <w:rFonts w:ascii="Arial" w:hAnsi="Arial" w:cs="Arial"/>
                <w:b/>
                <w:sz w:val="20"/>
              </w:rPr>
              <w:t xml:space="preserve"> LPH=&lt; 5 m</w:t>
            </w:r>
          </w:p>
          <w:p w14:paraId="17FEA735" w14:textId="77777777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37BB87BA" w14:textId="7F7A759B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 xml:space="preserve">Stellen eines Straßenbeleuchtungsmastes mit Lichtpunkthöhe =&lt; 5 m, inkl. Tiefbau mit Ober-fläche, </w:t>
            </w:r>
            <w:proofErr w:type="spellStart"/>
            <w:r w:rsidRPr="002D53A4">
              <w:rPr>
                <w:rFonts w:ascii="Arial" w:hAnsi="Arial" w:cs="Arial"/>
                <w:sz w:val="20"/>
              </w:rPr>
              <w:t>Leuchtenmontage</w:t>
            </w:r>
            <w:proofErr w:type="spellEnd"/>
            <w:r w:rsidRPr="002D53A4">
              <w:rPr>
                <w:rFonts w:ascii="Arial" w:hAnsi="Arial" w:cs="Arial"/>
                <w:sz w:val="20"/>
              </w:rPr>
              <w:t xml:space="preserve"> und elektrischer A</w:t>
            </w:r>
            <w:r w:rsidRPr="002D53A4">
              <w:rPr>
                <w:rFonts w:ascii="Arial" w:hAnsi="Arial" w:cs="Arial"/>
                <w:sz w:val="20"/>
              </w:rPr>
              <w:t>n</w:t>
            </w:r>
            <w:r w:rsidRPr="002D53A4">
              <w:rPr>
                <w:rFonts w:ascii="Arial" w:hAnsi="Arial" w:cs="Arial"/>
                <w:sz w:val="20"/>
              </w:rPr>
              <w:t>schluss</w:t>
            </w:r>
          </w:p>
        </w:tc>
        <w:tc>
          <w:tcPr>
            <w:tcW w:w="709" w:type="dxa"/>
            <w:shd w:val="clear" w:color="auto" w:fill="auto"/>
          </w:tcPr>
          <w:p w14:paraId="3052BDE4" w14:textId="77777777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ST</w:t>
            </w:r>
          </w:p>
        </w:tc>
        <w:tc>
          <w:tcPr>
            <w:tcW w:w="1843" w:type="dxa"/>
          </w:tcPr>
          <w:p w14:paraId="1B8A0650" w14:textId="54AA8FDF" w:rsidR="004307EE" w:rsidRPr="002D53A4" w:rsidRDefault="004307EE" w:rsidP="00673040">
            <w:pPr>
              <w:pStyle w:val="Listenabsatz"/>
              <w:widowControl w:val="0"/>
              <w:autoSpaceDE w:val="0"/>
              <w:autoSpaceDN w:val="0"/>
              <w:adjustRightInd w:val="0"/>
              <w:ind w:left="1080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1-5 Stück</w:t>
            </w:r>
          </w:p>
        </w:tc>
        <w:tc>
          <w:tcPr>
            <w:tcW w:w="1843" w:type="dxa"/>
            <w:shd w:val="clear" w:color="auto" w:fill="auto"/>
          </w:tcPr>
          <w:p w14:paraId="714BAD11" w14:textId="5A41709C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00B68888" w14:textId="2CA970AA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5</w:t>
            </w:r>
          </w:p>
        </w:tc>
      </w:tr>
      <w:tr w:rsidR="002D53A4" w:rsidRPr="002D53A4" w14:paraId="1A8E3728" w14:textId="75A079BB" w:rsidTr="00A43E1B">
        <w:trPr>
          <w:trHeight w:val="240"/>
        </w:trPr>
        <w:tc>
          <w:tcPr>
            <w:tcW w:w="739" w:type="dxa"/>
          </w:tcPr>
          <w:p w14:paraId="2E1B0469" w14:textId="3013F47E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1.1.b</w:t>
            </w:r>
          </w:p>
        </w:tc>
        <w:tc>
          <w:tcPr>
            <w:tcW w:w="4394" w:type="dxa"/>
            <w:shd w:val="clear" w:color="auto" w:fill="auto"/>
          </w:tcPr>
          <w:p w14:paraId="2300B8F2" w14:textId="77777777" w:rsidR="004307EE" w:rsidRPr="002D53A4" w:rsidRDefault="004307EE" w:rsidP="00202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</w:rPr>
            </w:pPr>
            <w:r w:rsidRPr="002D53A4">
              <w:rPr>
                <w:rFonts w:ascii="Arial" w:hAnsi="Arial" w:cs="Arial"/>
                <w:b/>
                <w:sz w:val="20"/>
              </w:rPr>
              <w:t xml:space="preserve">Liefern und Stellen </w:t>
            </w:r>
            <w:proofErr w:type="spellStart"/>
            <w:r w:rsidRPr="002D53A4">
              <w:rPr>
                <w:rFonts w:ascii="Arial" w:hAnsi="Arial" w:cs="Arial"/>
                <w:b/>
                <w:sz w:val="20"/>
              </w:rPr>
              <w:t>Straßenbel.mast</w:t>
            </w:r>
            <w:proofErr w:type="spellEnd"/>
            <w:r w:rsidRPr="002D53A4">
              <w:rPr>
                <w:rFonts w:ascii="Arial" w:hAnsi="Arial" w:cs="Arial"/>
                <w:b/>
                <w:sz w:val="20"/>
              </w:rPr>
              <w:t xml:space="preserve"> LPH=&lt; 5 m</w:t>
            </w:r>
          </w:p>
          <w:p w14:paraId="6DC3EEC8" w14:textId="77777777" w:rsidR="004307EE" w:rsidRPr="002D53A4" w:rsidRDefault="004307EE" w:rsidP="002024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5D850F01" w14:textId="10AC6AD1" w:rsidR="004307EE" w:rsidRPr="002D53A4" w:rsidRDefault="004307EE" w:rsidP="003B3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 xml:space="preserve">Stellen eines Straßenbeleuchtungsmastes mit Lichtpunkthöhe =&lt; 5 m, inkl. Tiefbau mit Ober-fläche, </w:t>
            </w:r>
            <w:proofErr w:type="spellStart"/>
            <w:r w:rsidRPr="002D53A4">
              <w:rPr>
                <w:rFonts w:ascii="Arial" w:hAnsi="Arial" w:cs="Arial"/>
                <w:sz w:val="20"/>
              </w:rPr>
              <w:t>Leuchtenmontage</w:t>
            </w:r>
            <w:proofErr w:type="spellEnd"/>
            <w:r w:rsidRPr="002D53A4">
              <w:rPr>
                <w:rFonts w:ascii="Arial" w:hAnsi="Arial" w:cs="Arial"/>
                <w:sz w:val="20"/>
              </w:rPr>
              <w:t xml:space="preserve"> und elektrischer A</w:t>
            </w:r>
            <w:r w:rsidRPr="002D53A4">
              <w:rPr>
                <w:rFonts w:ascii="Arial" w:hAnsi="Arial" w:cs="Arial"/>
                <w:sz w:val="20"/>
              </w:rPr>
              <w:t>n</w:t>
            </w:r>
            <w:r w:rsidRPr="002D53A4">
              <w:rPr>
                <w:rFonts w:ascii="Arial" w:hAnsi="Arial" w:cs="Arial"/>
                <w:sz w:val="20"/>
              </w:rPr>
              <w:t>schluss</w:t>
            </w:r>
          </w:p>
        </w:tc>
        <w:tc>
          <w:tcPr>
            <w:tcW w:w="709" w:type="dxa"/>
            <w:shd w:val="clear" w:color="auto" w:fill="auto"/>
          </w:tcPr>
          <w:p w14:paraId="549D718E" w14:textId="418A86A7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ST</w:t>
            </w:r>
          </w:p>
        </w:tc>
        <w:tc>
          <w:tcPr>
            <w:tcW w:w="1843" w:type="dxa"/>
          </w:tcPr>
          <w:p w14:paraId="371A2669" w14:textId="785FE552" w:rsidR="004307EE" w:rsidRPr="002D53A4" w:rsidRDefault="004307EE" w:rsidP="00673040">
            <w:pPr>
              <w:pStyle w:val="Listenabsatz"/>
              <w:widowControl w:val="0"/>
              <w:autoSpaceDE w:val="0"/>
              <w:autoSpaceDN w:val="0"/>
              <w:adjustRightInd w:val="0"/>
              <w:ind w:left="1080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6-10</w:t>
            </w:r>
            <w:r w:rsidR="00BE0599" w:rsidRPr="002D53A4">
              <w:rPr>
                <w:rFonts w:ascii="Arial" w:hAnsi="Arial" w:cs="Arial"/>
                <w:sz w:val="20"/>
              </w:rPr>
              <w:t xml:space="preserve"> Stück</w:t>
            </w:r>
          </w:p>
        </w:tc>
        <w:tc>
          <w:tcPr>
            <w:tcW w:w="1843" w:type="dxa"/>
            <w:shd w:val="clear" w:color="auto" w:fill="auto"/>
          </w:tcPr>
          <w:p w14:paraId="01404B1D" w14:textId="77777777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286B0135" w14:textId="6162B305" w:rsidR="004307EE" w:rsidRPr="002D53A4" w:rsidRDefault="000F2692" w:rsidP="000F26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2D53A4" w:rsidRPr="002D53A4" w14:paraId="7ADC435B" w14:textId="2C1A2074" w:rsidTr="00A43E1B">
        <w:trPr>
          <w:trHeight w:val="240"/>
        </w:trPr>
        <w:tc>
          <w:tcPr>
            <w:tcW w:w="739" w:type="dxa"/>
          </w:tcPr>
          <w:p w14:paraId="5AD7763F" w14:textId="5D142099" w:rsidR="004307EE" w:rsidRPr="002D53A4" w:rsidRDefault="004307EE" w:rsidP="004307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1.2.a</w:t>
            </w:r>
          </w:p>
        </w:tc>
        <w:tc>
          <w:tcPr>
            <w:tcW w:w="4394" w:type="dxa"/>
            <w:shd w:val="clear" w:color="auto" w:fill="auto"/>
          </w:tcPr>
          <w:p w14:paraId="3D49CE1E" w14:textId="7F11F44D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2D53A4">
              <w:rPr>
                <w:rFonts w:ascii="Arial" w:hAnsi="Arial" w:cs="Arial"/>
                <w:b/>
                <w:sz w:val="20"/>
              </w:rPr>
              <w:t xml:space="preserve">Liefern und Stellen </w:t>
            </w:r>
            <w:proofErr w:type="spellStart"/>
            <w:r w:rsidRPr="002D53A4">
              <w:rPr>
                <w:rFonts w:ascii="Arial" w:hAnsi="Arial" w:cs="Arial"/>
                <w:b/>
                <w:sz w:val="20"/>
              </w:rPr>
              <w:t>Straßenbel.mast</w:t>
            </w:r>
            <w:proofErr w:type="spellEnd"/>
            <w:r w:rsidRPr="002D53A4">
              <w:rPr>
                <w:rFonts w:ascii="Arial" w:hAnsi="Arial" w:cs="Arial"/>
                <w:b/>
                <w:sz w:val="20"/>
              </w:rPr>
              <w:t xml:space="preserve"> LPH=&lt; 8 m</w:t>
            </w:r>
          </w:p>
          <w:p w14:paraId="08C5FE61" w14:textId="77777777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78903415" w14:textId="77777777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 xml:space="preserve">Stellen eines Straßenbeleuchtungsmastes mit Lichtpunkthöhe =&lt; 8 m, inkl. Tiefbau mit Ober-fläche, </w:t>
            </w:r>
            <w:proofErr w:type="spellStart"/>
            <w:r w:rsidRPr="002D53A4">
              <w:rPr>
                <w:rFonts w:ascii="Arial" w:hAnsi="Arial" w:cs="Arial"/>
                <w:sz w:val="20"/>
              </w:rPr>
              <w:t>Leuchtenmontage</w:t>
            </w:r>
            <w:proofErr w:type="spellEnd"/>
            <w:r w:rsidRPr="002D53A4">
              <w:rPr>
                <w:rFonts w:ascii="Arial" w:hAnsi="Arial" w:cs="Arial"/>
                <w:sz w:val="20"/>
              </w:rPr>
              <w:t xml:space="preserve"> und elektrischer A</w:t>
            </w:r>
            <w:r w:rsidRPr="002D53A4">
              <w:rPr>
                <w:rFonts w:ascii="Arial" w:hAnsi="Arial" w:cs="Arial"/>
                <w:sz w:val="20"/>
              </w:rPr>
              <w:t>n</w:t>
            </w:r>
            <w:r w:rsidRPr="002D53A4">
              <w:rPr>
                <w:rFonts w:ascii="Arial" w:hAnsi="Arial" w:cs="Arial"/>
                <w:sz w:val="20"/>
              </w:rPr>
              <w:t>schluss</w:t>
            </w:r>
          </w:p>
          <w:p w14:paraId="4F2B1226" w14:textId="77777777" w:rsidR="002D53A4" w:rsidRPr="002D53A4" w:rsidRDefault="002D53A4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20D8D82A" w14:textId="6D3AEDE9" w:rsidR="002D53A4" w:rsidRPr="002D53A4" w:rsidRDefault="002D53A4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9E97623" w14:textId="77777777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ST</w:t>
            </w:r>
          </w:p>
        </w:tc>
        <w:tc>
          <w:tcPr>
            <w:tcW w:w="1843" w:type="dxa"/>
          </w:tcPr>
          <w:p w14:paraId="1E08DA2B" w14:textId="70496F96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1-5 Stück</w:t>
            </w:r>
          </w:p>
        </w:tc>
        <w:tc>
          <w:tcPr>
            <w:tcW w:w="1843" w:type="dxa"/>
            <w:shd w:val="clear" w:color="auto" w:fill="auto"/>
          </w:tcPr>
          <w:p w14:paraId="4C65DD01" w14:textId="1920E549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015BBF96" w14:textId="48F93FB9" w:rsidR="004307EE" w:rsidRPr="002D53A4" w:rsidRDefault="000F2692" w:rsidP="000F26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  <w:tr w:rsidR="002D53A4" w:rsidRPr="002D53A4" w14:paraId="386D5C68" w14:textId="37D18EDF" w:rsidTr="00A43E1B">
        <w:trPr>
          <w:trHeight w:val="240"/>
        </w:trPr>
        <w:tc>
          <w:tcPr>
            <w:tcW w:w="739" w:type="dxa"/>
          </w:tcPr>
          <w:p w14:paraId="4C7CFE4F" w14:textId="6833853E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lastRenderedPageBreak/>
              <w:t>1.2.b</w:t>
            </w:r>
          </w:p>
        </w:tc>
        <w:tc>
          <w:tcPr>
            <w:tcW w:w="4394" w:type="dxa"/>
            <w:shd w:val="clear" w:color="auto" w:fill="auto"/>
          </w:tcPr>
          <w:p w14:paraId="4207B8CD" w14:textId="77777777" w:rsidR="004307EE" w:rsidRPr="002D53A4" w:rsidRDefault="004307EE" w:rsidP="004307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2D53A4">
              <w:rPr>
                <w:rFonts w:ascii="Arial" w:hAnsi="Arial" w:cs="Arial"/>
                <w:b/>
                <w:sz w:val="20"/>
              </w:rPr>
              <w:t xml:space="preserve">Liefern und Stellen </w:t>
            </w:r>
            <w:proofErr w:type="spellStart"/>
            <w:r w:rsidRPr="002D53A4">
              <w:rPr>
                <w:rFonts w:ascii="Arial" w:hAnsi="Arial" w:cs="Arial"/>
                <w:b/>
                <w:sz w:val="20"/>
              </w:rPr>
              <w:t>Straßenbel.mast</w:t>
            </w:r>
            <w:proofErr w:type="spellEnd"/>
            <w:r w:rsidRPr="002D53A4">
              <w:rPr>
                <w:rFonts w:ascii="Arial" w:hAnsi="Arial" w:cs="Arial"/>
                <w:b/>
                <w:sz w:val="20"/>
              </w:rPr>
              <w:t xml:space="preserve"> LPH=&lt; 8 m</w:t>
            </w:r>
          </w:p>
          <w:p w14:paraId="3D497780" w14:textId="77777777" w:rsidR="004307EE" w:rsidRPr="002D53A4" w:rsidRDefault="004307EE" w:rsidP="004307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7234EB39" w14:textId="467A39F9" w:rsidR="004307EE" w:rsidRPr="002D53A4" w:rsidRDefault="004307EE" w:rsidP="004307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 xml:space="preserve">Stellen eines Straßenbeleuchtungsmastes mit Lichtpunkthöhe =&lt; 8 m, inkl. Tiefbau mit Ober-fläche, </w:t>
            </w:r>
            <w:proofErr w:type="spellStart"/>
            <w:r w:rsidRPr="002D53A4">
              <w:rPr>
                <w:rFonts w:ascii="Arial" w:hAnsi="Arial" w:cs="Arial"/>
                <w:sz w:val="20"/>
              </w:rPr>
              <w:t>Leuchtenmontage</w:t>
            </w:r>
            <w:proofErr w:type="spellEnd"/>
            <w:r w:rsidRPr="002D53A4">
              <w:rPr>
                <w:rFonts w:ascii="Arial" w:hAnsi="Arial" w:cs="Arial"/>
                <w:sz w:val="20"/>
              </w:rPr>
              <w:t xml:space="preserve"> und elektrischer A</w:t>
            </w:r>
            <w:r w:rsidRPr="002D53A4">
              <w:rPr>
                <w:rFonts w:ascii="Arial" w:hAnsi="Arial" w:cs="Arial"/>
                <w:sz w:val="20"/>
              </w:rPr>
              <w:t>n</w:t>
            </w:r>
            <w:r w:rsidRPr="002D53A4">
              <w:rPr>
                <w:rFonts w:ascii="Arial" w:hAnsi="Arial" w:cs="Arial"/>
                <w:sz w:val="20"/>
              </w:rPr>
              <w:t>schluss</w:t>
            </w:r>
          </w:p>
        </w:tc>
        <w:tc>
          <w:tcPr>
            <w:tcW w:w="709" w:type="dxa"/>
            <w:shd w:val="clear" w:color="auto" w:fill="auto"/>
          </w:tcPr>
          <w:p w14:paraId="7330D154" w14:textId="5A0EE271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ST</w:t>
            </w:r>
          </w:p>
        </w:tc>
        <w:tc>
          <w:tcPr>
            <w:tcW w:w="1843" w:type="dxa"/>
          </w:tcPr>
          <w:p w14:paraId="32DB8BD0" w14:textId="0811F2DA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6-10 Stück</w:t>
            </w:r>
          </w:p>
        </w:tc>
        <w:tc>
          <w:tcPr>
            <w:tcW w:w="1843" w:type="dxa"/>
            <w:shd w:val="clear" w:color="auto" w:fill="auto"/>
          </w:tcPr>
          <w:p w14:paraId="2B8F6DA0" w14:textId="77777777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7D62CF62" w14:textId="50184D6B" w:rsidR="004307EE" w:rsidRPr="002D53A4" w:rsidRDefault="000F2692" w:rsidP="000F26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2D53A4" w:rsidRPr="002D53A4" w14:paraId="2B213F51" w14:textId="52BAEE1E" w:rsidTr="00A43E1B">
        <w:trPr>
          <w:trHeight w:val="240"/>
        </w:trPr>
        <w:tc>
          <w:tcPr>
            <w:tcW w:w="739" w:type="dxa"/>
          </w:tcPr>
          <w:p w14:paraId="32CBDF1F" w14:textId="05A8DDEC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1.3.a</w:t>
            </w:r>
          </w:p>
        </w:tc>
        <w:tc>
          <w:tcPr>
            <w:tcW w:w="4394" w:type="dxa"/>
            <w:shd w:val="clear" w:color="auto" w:fill="auto"/>
          </w:tcPr>
          <w:p w14:paraId="2EBC9719" w14:textId="10A09946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2D53A4">
              <w:rPr>
                <w:rFonts w:ascii="Arial" w:hAnsi="Arial" w:cs="Arial"/>
                <w:b/>
                <w:sz w:val="20"/>
              </w:rPr>
              <w:t xml:space="preserve">Liefern und Stellen </w:t>
            </w:r>
            <w:proofErr w:type="spellStart"/>
            <w:r w:rsidRPr="002D53A4">
              <w:rPr>
                <w:rFonts w:ascii="Arial" w:hAnsi="Arial" w:cs="Arial"/>
                <w:b/>
                <w:sz w:val="20"/>
              </w:rPr>
              <w:t>Straßenbel.mast</w:t>
            </w:r>
            <w:proofErr w:type="spellEnd"/>
            <w:r w:rsidRPr="002D53A4">
              <w:rPr>
                <w:rFonts w:ascii="Arial" w:hAnsi="Arial" w:cs="Arial"/>
                <w:b/>
                <w:sz w:val="20"/>
              </w:rPr>
              <w:t xml:space="preserve"> LPH=&lt; 10 m</w:t>
            </w:r>
          </w:p>
          <w:p w14:paraId="13FD54FB" w14:textId="77777777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6F10EBA6" w14:textId="223A8D81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 xml:space="preserve">Stellen eines Straßenbeleuchtungsmastes mit Lichtpunkthöhe =&lt; 10 m, inkl. Tiefbau mit Ober-fläche, </w:t>
            </w:r>
            <w:proofErr w:type="spellStart"/>
            <w:r w:rsidRPr="002D53A4">
              <w:rPr>
                <w:rFonts w:ascii="Arial" w:hAnsi="Arial" w:cs="Arial"/>
                <w:sz w:val="20"/>
              </w:rPr>
              <w:t>Leuchtenmontage</w:t>
            </w:r>
            <w:proofErr w:type="spellEnd"/>
            <w:r w:rsidRPr="002D53A4">
              <w:rPr>
                <w:rFonts w:ascii="Arial" w:hAnsi="Arial" w:cs="Arial"/>
                <w:sz w:val="20"/>
              </w:rPr>
              <w:t xml:space="preserve"> und elektrischer A</w:t>
            </w:r>
            <w:r w:rsidRPr="002D53A4">
              <w:rPr>
                <w:rFonts w:ascii="Arial" w:hAnsi="Arial" w:cs="Arial"/>
                <w:sz w:val="20"/>
              </w:rPr>
              <w:t>n</w:t>
            </w:r>
            <w:r w:rsidRPr="002D53A4">
              <w:rPr>
                <w:rFonts w:ascii="Arial" w:hAnsi="Arial" w:cs="Arial"/>
                <w:sz w:val="20"/>
              </w:rPr>
              <w:t>schluss</w:t>
            </w:r>
          </w:p>
        </w:tc>
        <w:tc>
          <w:tcPr>
            <w:tcW w:w="709" w:type="dxa"/>
            <w:shd w:val="clear" w:color="auto" w:fill="auto"/>
          </w:tcPr>
          <w:p w14:paraId="772D273A" w14:textId="77777777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ST</w:t>
            </w:r>
          </w:p>
        </w:tc>
        <w:tc>
          <w:tcPr>
            <w:tcW w:w="1843" w:type="dxa"/>
          </w:tcPr>
          <w:p w14:paraId="0E3F968C" w14:textId="64315529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1–5 Stück</w:t>
            </w:r>
          </w:p>
        </w:tc>
        <w:tc>
          <w:tcPr>
            <w:tcW w:w="1843" w:type="dxa"/>
            <w:shd w:val="clear" w:color="auto" w:fill="auto"/>
          </w:tcPr>
          <w:p w14:paraId="1A46D9E1" w14:textId="54A66362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684DD721" w14:textId="7A8B20F1" w:rsidR="004307EE" w:rsidRPr="002D53A4" w:rsidRDefault="000F2692" w:rsidP="000F26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2D53A4" w:rsidRPr="002D53A4" w14:paraId="3E29F95E" w14:textId="0D42EBDA" w:rsidTr="00A43E1B">
        <w:trPr>
          <w:trHeight w:val="240"/>
        </w:trPr>
        <w:tc>
          <w:tcPr>
            <w:tcW w:w="739" w:type="dxa"/>
          </w:tcPr>
          <w:p w14:paraId="42417F36" w14:textId="3A5655DD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1.3.b</w:t>
            </w:r>
          </w:p>
        </w:tc>
        <w:tc>
          <w:tcPr>
            <w:tcW w:w="4394" w:type="dxa"/>
            <w:shd w:val="clear" w:color="auto" w:fill="auto"/>
          </w:tcPr>
          <w:p w14:paraId="73C4B1D4" w14:textId="77777777" w:rsidR="004307EE" w:rsidRPr="002D53A4" w:rsidRDefault="004307EE" w:rsidP="004307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2D53A4">
              <w:rPr>
                <w:rFonts w:ascii="Arial" w:hAnsi="Arial" w:cs="Arial"/>
                <w:b/>
                <w:sz w:val="20"/>
              </w:rPr>
              <w:t xml:space="preserve">Liefern und Stellen </w:t>
            </w:r>
            <w:proofErr w:type="spellStart"/>
            <w:r w:rsidRPr="002D53A4">
              <w:rPr>
                <w:rFonts w:ascii="Arial" w:hAnsi="Arial" w:cs="Arial"/>
                <w:b/>
                <w:sz w:val="20"/>
              </w:rPr>
              <w:t>Straßenbel.mast</w:t>
            </w:r>
            <w:proofErr w:type="spellEnd"/>
            <w:r w:rsidRPr="002D53A4">
              <w:rPr>
                <w:rFonts w:ascii="Arial" w:hAnsi="Arial" w:cs="Arial"/>
                <w:b/>
                <w:sz w:val="20"/>
              </w:rPr>
              <w:t xml:space="preserve"> LPH=&lt; 10 m</w:t>
            </w:r>
          </w:p>
          <w:p w14:paraId="5BE70BFF" w14:textId="77777777" w:rsidR="004307EE" w:rsidRPr="002D53A4" w:rsidRDefault="004307EE" w:rsidP="004307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4491419D" w14:textId="77777777" w:rsidR="004307EE" w:rsidRPr="002D53A4" w:rsidRDefault="004307EE" w:rsidP="004307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 xml:space="preserve">Stellen eines Straßenbeleuchtungsmastes mit Lichtpunkthöhe =&lt; 10 m, inkl. Tiefbau mit Ober-fläche, </w:t>
            </w:r>
            <w:proofErr w:type="spellStart"/>
            <w:r w:rsidRPr="002D53A4">
              <w:rPr>
                <w:rFonts w:ascii="Arial" w:hAnsi="Arial" w:cs="Arial"/>
                <w:sz w:val="20"/>
              </w:rPr>
              <w:t>Leuchtenmontage</w:t>
            </w:r>
            <w:proofErr w:type="spellEnd"/>
            <w:r w:rsidRPr="002D53A4">
              <w:rPr>
                <w:rFonts w:ascii="Arial" w:hAnsi="Arial" w:cs="Arial"/>
                <w:sz w:val="20"/>
              </w:rPr>
              <w:t xml:space="preserve"> und elektrischer A</w:t>
            </w:r>
            <w:r w:rsidRPr="002D53A4">
              <w:rPr>
                <w:rFonts w:ascii="Arial" w:hAnsi="Arial" w:cs="Arial"/>
                <w:sz w:val="20"/>
              </w:rPr>
              <w:t>n</w:t>
            </w:r>
            <w:r w:rsidRPr="002D53A4">
              <w:rPr>
                <w:rFonts w:ascii="Arial" w:hAnsi="Arial" w:cs="Arial"/>
                <w:sz w:val="20"/>
              </w:rPr>
              <w:t>schluss</w:t>
            </w:r>
          </w:p>
          <w:p w14:paraId="138F02E6" w14:textId="77777777" w:rsidR="004307EE" w:rsidRPr="002D53A4" w:rsidRDefault="004307EE" w:rsidP="004307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65BA1E6B" w14:textId="6915F86C" w:rsidR="004307EE" w:rsidRPr="002D53A4" w:rsidRDefault="004307EE" w:rsidP="004307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02DECFA" w14:textId="426413D8" w:rsidR="004307EE" w:rsidRPr="002D53A4" w:rsidRDefault="002D53A4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ST</w:t>
            </w:r>
          </w:p>
        </w:tc>
        <w:tc>
          <w:tcPr>
            <w:tcW w:w="1843" w:type="dxa"/>
          </w:tcPr>
          <w:p w14:paraId="6CE90131" w14:textId="1D28E2CB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6-10 Stück</w:t>
            </w:r>
          </w:p>
        </w:tc>
        <w:tc>
          <w:tcPr>
            <w:tcW w:w="1843" w:type="dxa"/>
            <w:shd w:val="clear" w:color="auto" w:fill="auto"/>
          </w:tcPr>
          <w:p w14:paraId="41DFB4DA" w14:textId="77777777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5B5EBC05" w14:textId="1530FB2B" w:rsidR="004307EE" w:rsidRPr="002D53A4" w:rsidRDefault="000F2692" w:rsidP="000F26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2D53A4" w:rsidRPr="002D53A4" w14:paraId="02C53A6B" w14:textId="5C600400" w:rsidTr="00A43E1B">
        <w:trPr>
          <w:trHeight w:val="240"/>
        </w:trPr>
        <w:tc>
          <w:tcPr>
            <w:tcW w:w="739" w:type="dxa"/>
          </w:tcPr>
          <w:p w14:paraId="7F1ACF5D" w14:textId="7DADA615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4394" w:type="dxa"/>
            <w:shd w:val="clear" w:color="auto" w:fill="auto"/>
          </w:tcPr>
          <w:p w14:paraId="70A59C26" w14:textId="110E7CE3" w:rsidR="004307EE" w:rsidRPr="002D53A4" w:rsidRDefault="004307EE" w:rsidP="002024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2D53A4">
              <w:rPr>
                <w:rFonts w:ascii="Arial" w:hAnsi="Arial" w:cs="Arial"/>
                <w:b/>
                <w:sz w:val="20"/>
              </w:rPr>
              <w:t xml:space="preserve">Liefern und Stellen </w:t>
            </w:r>
            <w:proofErr w:type="spellStart"/>
            <w:r w:rsidRPr="002D53A4">
              <w:rPr>
                <w:rFonts w:ascii="Arial" w:hAnsi="Arial" w:cs="Arial"/>
                <w:b/>
                <w:sz w:val="20"/>
              </w:rPr>
              <w:t>Straßenbel.mast</w:t>
            </w:r>
            <w:proofErr w:type="spellEnd"/>
            <w:r w:rsidRPr="002D53A4">
              <w:rPr>
                <w:rFonts w:ascii="Arial" w:hAnsi="Arial" w:cs="Arial"/>
                <w:b/>
                <w:sz w:val="20"/>
              </w:rPr>
              <w:t xml:space="preserve"> LPH=&gt; 10 m</w:t>
            </w:r>
          </w:p>
          <w:p w14:paraId="1C644AFA" w14:textId="77777777" w:rsidR="004307EE" w:rsidRPr="002D53A4" w:rsidRDefault="004307EE" w:rsidP="002024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42922BC1" w14:textId="0AB4F733" w:rsidR="004307EE" w:rsidRPr="002D53A4" w:rsidRDefault="004307EE" w:rsidP="006730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 xml:space="preserve">Stellen eines Straßenbeleuchtungsmastes mit Lichtpunkthöhe =&gt;10 m, inkl. Tiefbau mit Ober-fläche, </w:t>
            </w:r>
            <w:proofErr w:type="spellStart"/>
            <w:r w:rsidRPr="002D53A4">
              <w:rPr>
                <w:rFonts w:ascii="Arial" w:hAnsi="Arial" w:cs="Arial"/>
                <w:sz w:val="20"/>
              </w:rPr>
              <w:t>Leuchtenmontage</w:t>
            </w:r>
            <w:proofErr w:type="spellEnd"/>
            <w:r w:rsidRPr="002D53A4">
              <w:rPr>
                <w:rFonts w:ascii="Arial" w:hAnsi="Arial" w:cs="Arial"/>
                <w:sz w:val="20"/>
              </w:rPr>
              <w:t xml:space="preserve"> und elektrischer A</w:t>
            </w:r>
            <w:r w:rsidRPr="002D53A4">
              <w:rPr>
                <w:rFonts w:ascii="Arial" w:hAnsi="Arial" w:cs="Arial"/>
                <w:sz w:val="20"/>
              </w:rPr>
              <w:t>n</w:t>
            </w:r>
            <w:r w:rsidRPr="002D53A4">
              <w:rPr>
                <w:rFonts w:ascii="Arial" w:hAnsi="Arial" w:cs="Arial"/>
                <w:sz w:val="20"/>
              </w:rPr>
              <w:t>schluss</w:t>
            </w:r>
          </w:p>
        </w:tc>
        <w:tc>
          <w:tcPr>
            <w:tcW w:w="709" w:type="dxa"/>
            <w:shd w:val="clear" w:color="auto" w:fill="auto"/>
          </w:tcPr>
          <w:p w14:paraId="7CA56673" w14:textId="5B7C1D7E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ST</w:t>
            </w:r>
          </w:p>
        </w:tc>
        <w:tc>
          <w:tcPr>
            <w:tcW w:w="1843" w:type="dxa"/>
          </w:tcPr>
          <w:p w14:paraId="03F6D859" w14:textId="7C005931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 xml:space="preserve">1 Stück </w:t>
            </w:r>
          </w:p>
        </w:tc>
        <w:tc>
          <w:tcPr>
            <w:tcW w:w="1843" w:type="dxa"/>
            <w:shd w:val="clear" w:color="auto" w:fill="auto"/>
          </w:tcPr>
          <w:p w14:paraId="705833B9" w14:textId="387F3A93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6A865B53" w14:textId="5D970E9A" w:rsidR="004307EE" w:rsidRPr="002D53A4" w:rsidRDefault="000F2692" w:rsidP="000F26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2D53A4" w:rsidRPr="002D53A4" w14:paraId="3225C42C" w14:textId="3F6A6B80" w:rsidTr="00A43E1B">
        <w:trPr>
          <w:trHeight w:val="240"/>
        </w:trPr>
        <w:tc>
          <w:tcPr>
            <w:tcW w:w="739" w:type="dxa"/>
          </w:tcPr>
          <w:p w14:paraId="4BE4A031" w14:textId="62B058CE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4394" w:type="dxa"/>
            <w:shd w:val="clear" w:color="auto" w:fill="auto"/>
          </w:tcPr>
          <w:p w14:paraId="3B535B91" w14:textId="77777777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proofErr w:type="spellStart"/>
            <w:r w:rsidRPr="002D53A4">
              <w:rPr>
                <w:rFonts w:ascii="Arial" w:hAnsi="Arial" w:cs="Arial"/>
                <w:b/>
                <w:sz w:val="20"/>
              </w:rPr>
              <w:t>Ausw</w:t>
            </w:r>
            <w:proofErr w:type="spellEnd"/>
            <w:r w:rsidRPr="002D53A4">
              <w:rPr>
                <w:rFonts w:ascii="Arial" w:hAnsi="Arial" w:cs="Arial"/>
                <w:b/>
                <w:sz w:val="20"/>
              </w:rPr>
              <w:t xml:space="preserve">. </w:t>
            </w:r>
            <w:proofErr w:type="spellStart"/>
            <w:r w:rsidRPr="002D53A4">
              <w:rPr>
                <w:rFonts w:ascii="Arial" w:hAnsi="Arial" w:cs="Arial"/>
                <w:b/>
                <w:sz w:val="20"/>
              </w:rPr>
              <w:t>Straßenbel.mast</w:t>
            </w:r>
            <w:proofErr w:type="spellEnd"/>
            <w:r w:rsidRPr="002D53A4">
              <w:rPr>
                <w:rFonts w:ascii="Arial" w:hAnsi="Arial" w:cs="Arial"/>
                <w:b/>
                <w:sz w:val="20"/>
              </w:rPr>
              <w:t xml:space="preserve"> LPH=&lt; 5 m</w:t>
            </w:r>
          </w:p>
          <w:p w14:paraId="07EC8B04" w14:textId="77777777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3586D135" w14:textId="145A2FB8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Auswechseln eines Straßenbeleuchtungsma</w:t>
            </w:r>
            <w:r w:rsidRPr="002D53A4">
              <w:rPr>
                <w:rFonts w:ascii="Arial" w:hAnsi="Arial" w:cs="Arial"/>
                <w:sz w:val="20"/>
              </w:rPr>
              <w:t>s</w:t>
            </w:r>
            <w:r w:rsidRPr="002D53A4">
              <w:rPr>
                <w:rFonts w:ascii="Arial" w:hAnsi="Arial" w:cs="Arial"/>
                <w:sz w:val="20"/>
              </w:rPr>
              <w:t xml:space="preserve">tes mit Lichtpunkthöhe =&lt; 5 m, inkl. Tiefbau mit Oberfläche, </w:t>
            </w:r>
            <w:proofErr w:type="spellStart"/>
            <w:r w:rsidRPr="002D53A4">
              <w:rPr>
                <w:rFonts w:ascii="Arial" w:hAnsi="Arial" w:cs="Arial"/>
                <w:sz w:val="20"/>
              </w:rPr>
              <w:t>Leuchtenmontage</w:t>
            </w:r>
            <w:proofErr w:type="spellEnd"/>
            <w:r w:rsidRPr="002D53A4">
              <w:rPr>
                <w:rFonts w:ascii="Arial" w:hAnsi="Arial" w:cs="Arial"/>
                <w:sz w:val="20"/>
              </w:rPr>
              <w:t xml:space="preserve"> und elektrischer Anschluss</w:t>
            </w:r>
          </w:p>
        </w:tc>
        <w:tc>
          <w:tcPr>
            <w:tcW w:w="709" w:type="dxa"/>
            <w:shd w:val="clear" w:color="auto" w:fill="auto"/>
          </w:tcPr>
          <w:p w14:paraId="10149C5F" w14:textId="77777777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ST</w:t>
            </w:r>
          </w:p>
        </w:tc>
        <w:tc>
          <w:tcPr>
            <w:tcW w:w="1843" w:type="dxa"/>
          </w:tcPr>
          <w:p w14:paraId="50D1CFCE" w14:textId="04E9418D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1-5 Stück</w:t>
            </w:r>
          </w:p>
        </w:tc>
        <w:tc>
          <w:tcPr>
            <w:tcW w:w="1843" w:type="dxa"/>
            <w:shd w:val="clear" w:color="auto" w:fill="auto"/>
          </w:tcPr>
          <w:p w14:paraId="01BFB23F" w14:textId="2FD671A0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70AADA00" w14:textId="410DD3E8" w:rsidR="004307EE" w:rsidRPr="002D53A4" w:rsidRDefault="000F2692" w:rsidP="000F26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2D53A4" w:rsidRPr="002D53A4" w14:paraId="3F40EE96" w14:textId="77777777" w:rsidTr="00A43E1B">
        <w:trPr>
          <w:trHeight w:val="240"/>
        </w:trPr>
        <w:tc>
          <w:tcPr>
            <w:tcW w:w="739" w:type="dxa"/>
          </w:tcPr>
          <w:p w14:paraId="0B67EB91" w14:textId="77777777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6C730CE1" w14:textId="77777777" w:rsidR="004307EE" w:rsidRPr="002D53A4" w:rsidRDefault="004307EE" w:rsidP="002024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proofErr w:type="spellStart"/>
            <w:r w:rsidRPr="002D53A4">
              <w:rPr>
                <w:rFonts w:ascii="Arial" w:hAnsi="Arial" w:cs="Arial"/>
                <w:b/>
                <w:sz w:val="20"/>
              </w:rPr>
              <w:t>Ausw</w:t>
            </w:r>
            <w:proofErr w:type="spellEnd"/>
            <w:r w:rsidRPr="002D53A4">
              <w:rPr>
                <w:rFonts w:ascii="Arial" w:hAnsi="Arial" w:cs="Arial"/>
                <w:b/>
                <w:sz w:val="20"/>
              </w:rPr>
              <w:t xml:space="preserve">. </w:t>
            </w:r>
            <w:proofErr w:type="spellStart"/>
            <w:r w:rsidRPr="002D53A4">
              <w:rPr>
                <w:rFonts w:ascii="Arial" w:hAnsi="Arial" w:cs="Arial"/>
                <w:b/>
                <w:sz w:val="20"/>
              </w:rPr>
              <w:t>Straßenbel.mast</w:t>
            </w:r>
            <w:proofErr w:type="spellEnd"/>
            <w:r w:rsidRPr="002D53A4">
              <w:rPr>
                <w:rFonts w:ascii="Arial" w:hAnsi="Arial" w:cs="Arial"/>
                <w:b/>
                <w:sz w:val="20"/>
              </w:rPr>
              <w:t xml:space="preserve"> LPH=&lt; 5 m</w:t>
            </w:r>
          </w:p>
          <w:p w14:paraId="14C20ABA" w14:textId="77777777" w:rsidR="004307EE" w:rsidRPr="002D53A4" w:rsidRDefault="004307EE" w:rsidP="002024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2CC4D672" w14:textId="73224620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Auswechseln eines Straßenbeleuchtungsma</w:t>
            </w:r>
            <w:r w:rsidRPr="002D53A4">
              <w:rPr>
                <w:rFonts w:ascii="Arial" w:hAnsi="Arial" w:cs="Arial"/>
                <w:sz w:val="20"/>
              </w:rPr>
              <w:t>s</w:t>
            </w:r>
            <w:r w:rsidRPr="002D53A4">
              <w:rPr>
                <w:rFonts w:ascii="Arial" w:hAnsi="Arial" w:cs="Arial"/>
                <w:sz w:val="20"/>
              </w:rPr>
              <w:t xml:space="preserve">tes mit Lichtpunkthöhe =&lt; 5 m, inkl. Tiefbau mit Oberfläche, </w:t>
            </w:r>
            <w:proofErr w:type="spellStart"/>
            <w:r w:rsidRPr="002D53A4">
              <w:rPr>
                <w:rFonts w:ascii="Arial" w:hAnsi="Arial" w:cs="Arial"/>
                <w:sz w:val="20"/>
              </w:rPr>
              <w:t>Leuchtenmontage</w:t>
            </w:r>
            <w:proofErr w:type="spellEnd"/>
            <w:r w:rsidRPr="002D53A4">
              <w:rPr>
                <w:rFonts w:ascii="Arial" w:hAnsi="Arial" w:cs="Arial"/>
                <w:sz w:val="20"/>
              </w:rPr>
              <w:t xml:space="preserve"> und elektrischer Anschluss</w:t>
            </w:r>
          </w:p>
        </w:tc>
        <w:tc>
          <w:tcPr>
            <w:tcW w:w="709" w:type="dxa"/>
            <w:shd w:val="clear" w:color="auto" w:fill="auto"/>
          </w:tcPr>
          <w:p w14:paraId="166392CE" w14:textId="36DFC3AC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ST</w:t>
            </w:r>
          </w:p>
        </w:tc>
        <w:tc>
          <w:tcPr>
            <w:tcW w:w="1843" w:type="dxa"/>
          </w:tcPr>
          <w:p w14:paraId="0503B5F1" w14:textId="03845E85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6-10 Stück</w:t>
            </w:r>
          </w:p>
        </w:tc>
        <w:tc>
          <w:tcPr>
            <w:tcW w:w="1843" w:type="dxa"/>
            <w:shd w:val="clear" w:color="auto" w:fill="auto"/>
          </w:tcPr>
          <w:p w14:paraId="7A678E80" w14:textId="77777777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71D2CE4A" w14:textId="3FE1458D" w:rsidR="004307EE" w:rsidRPr="002D53A4" w:rsidRDefault="000F2692" w:rsidP="000F26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2D53A4" w:rsidRPr="002D53A4" w14:paraId="3257C5E0" w14:textId="657A1D4C" w:rsidTr="00A43E1B">
        <w:trPr>
          <w:trHeight w:val="240"/>
        </w:trPr>
        <w:tc>
          <w:tcPr>
            <w:tcW w:w="739" w:type="dxa"/>
          </w:tcPr>
          <w:p w14:paraId="31E70C4D" w14:textId="224BB180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4394" w:type="dxa"/>
            <w:shd w:val="clear" w:color="auto" w:fill="auto"/>
          </w:tcPr>
          <w:p w14:paraId="16109F94" w14:textId="77777777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proofErr w:type="spellStart"/>
            <w:r w:rsidRPr="002D53A4">
              <w:rPr>
                <w:rFonts w:ascii="Arial" w:hAnsi="Arial" w:cs="Arial"/>
                <w:b/>
                <w:sz w:val="20"/>
              </w:rPr>
              <w:t>Ausw</w:t>
            </w:r>
            <w:proofErr w:type="spellEnd"/>
            <w:r w:rsidRPr="002D53A4">
              <w:rPr>
                <w:rFonts w:ascii="Arial" w:hAnsi="Arial" w:cs="Arial"/>
                <w:b/>
                <w:sz w:val="20"/>
              </w:rPr>
              <w:t xml:space="preserve">. </w:t>
            </w:r>
            <w:proofErr w:type="spellStart"/>
            <w:r w:rsidRPr="002D53A4">
              <w:rPr>
                <w:rFonts w:ascii="Arial" w:hAnsi="Arial" w:cs="Arial"/>
                <w:b/>
                <w:sz w:val="20"/>
              </w:rPr>
              <w:t>Straßenbel.mast</w:t>
            </w:r>
            <w:proofErr w:type="spellEnd"/>
            <w:r w:rsidRPr="002D53A4">
              <w:rPr>
                <w:rFonts w:ascii="Arial" w:hAnsi="Arial" w:cs="Arial"/>
                <w:b/>
                <w:sz w:val="20"/>
              </w:rPr>
              <w:t xml:space="preserve"> LPH=&lt; 8 m</w:t>
            </w:r>
          </w:p>
          <w:p w14:paraId="16C6B720" w14:textId="77777777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6DE3A90C" w14:textId="75DEA469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Auswechseln eines Straßenbeleuchtungsma</w:t>
            </w:r>
            <w:r w:rsidRPr="002D53A4">
              <w:rPr>
                <w:rFonts w:ascii="Arial" w:hAnsi="Arial" w:cs="Arial"/>
                <w:sz w:val="20"/>
              </w:rPr>
              <w:t>s</w:t>
            </w:r>
            <w:r w:rsidRPr="002D53A4">
              <w:rPr>
                <w:rFonts w:ascii="Arial" w:hAnsi="Arial" w:cs="Arial"/>
                <w:sz w:val="20"/>
              </w:rPr>
              <w:t xml:space="preserve">tes mit Lichtpunkthöhe =&lt; 8 m, inkl. Tiefbau mit Oberfläche, </w:t>
            </w:r>
            <w:proofErr w:type="spellStart"/>
            <w:r w:rsidRPr="002D53A4">
              <w:rPr>
                <w:rFonts w:ascii="Arial" w:hAnsi="Arial" w:cs="Arial"/>
                <w:sz w:val="20"/>
              </w:rPr>
              <w:t>Leuchtenmontage</w:t>
            </w:r>
            <w:proofErr w:type="spellEnd"/>
            <w:r w:rsidRPr="002D53A4">
              <w:rPr>
                <w:rFonts w:ascii="Arial" w:hAnsi="Arial" w:cs="Arial"/>
                <w:sz w:val="20"/>
              </w:rPr>
              <w:t xml:space="preserve"> und elektrischer Anschluss</w:t>
            </w:r>
          </w:p>
        </w:tc>
        <w:tc>
          <w:tcPr>
            <w:tcW w:w="709" w:type="dxa"/>
            <w:shd w:val="clear" w:color="auto" w:fill="auto"/>
          </w:tcPr>
          <w:p w14:paraId="51D912C4" w14:textId="77777777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ST</w:t>
            </w:r>
          </w:p>
        </w:tc>
        <w:tc>
          <w:tcPr>
            <w:tcW w:w="1843" w:type="dxa"/>
          </w:tcPr>
          <w:p w14:paraId="4400D0D8" w14:textId="7C19553A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1-5 Stück</w:t>
            </w:r>
          </w:p>
        </w:tc>
        <w:tc>
          <w:tcPr>
            <w:tcW w:w="1843" w:type="dxa"/>
            <w:shd w:val="clear" w:color="auto" w:fill="auto"/>
          </w:tcPr>
          <w:p w14:paraId="0FB1C824" w14:textId="1C1DF305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18C2CAA6" w14:textId="13128E82" w:rsidR="004307EE" w:rsidRPr="002D53A4" w:rsidRDefault="000F2692" w:rsidP="000F26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</w:tr>
      <w:tr w:rsidR="002D53A4" w:rsidRPr="002D53A4" w14:paraId="370A888D" w14:textId="77777777" w:rsidTr="00A43E1B">
        <w:trPr>
          <w:trHeight w:val="240"/>
        </w:trPr>
        <w:tc>
          <w:tcPr>
            <w:tcW w:w="739" w:type="dxa"/>
          </w:tcPr>
          <w:p w14:paraId="53DF6084" w14:textId="77777777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3F7AEBBA" w14:textId="77777777" w:rsidR="004307EE" w:rsidRPr="002D53A4" w:rsidRDefault="004307EE" w:rsidP="004307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proofErr w:type="spellStart"/>
            <w:r w:rsidRPr="002D53A4">
              <w:rPr>
                <w:rFonts w:ascii="Arial" w:hAnsi="Arial" w:cs="Arial"/>
                <w:b/>
                <w:sz w:val="20"/>
              </w:rPr>
              <w:t>Ausw</w:t>
            </w:r>
            <w:proofErr w:type="spellEnd"/>
            <w:r w:rsidRPr="002D53A4">
              <w:rPr>
                <w:rFonts w:ascii="Arial" w:hAnsi="Arial" w:cs="Arial"/>
                <w:b/>
                <w:sz w:val="20"/>
              </w:rPr>
              <w:t xml:space="preserve">. </w:t>
            </w:r>
            <w:proofErr w:type="spellStart"/>
            <w:r w:rsidRPr="002D53A4">
              <w:rPr>
                <w:rFonts w:ascii="Arial" w:hAnsi="Arial" w:cs="Arial"/>
                <w:b/>
                <w:sz w:val="20"/>
              </w:rPr>
              <w:t>Straßenbel.mast</w:t>
            </w:r>
            <w:proofErr w:type="spellEnd"/>
            <w:r w:rsidRPr="002D53A4">
              <w:rPr>
                <w:rFonts w:ascii="Arial" w:hAnsi="Arial" w:cs="Arial"/>
                <w:b/>
                <w:sz w:val="20"/>
              </w:rPr>
              <w:t xml:space="preserve"> LPH=&lt; 8 m</w:t>
            </w:r>
          </w:p>
          <w:p w14:paraId="69B20381" w14:textId="77777777" w:rsidR="004307EE" w:rsidRPr="002D53A4" w:rsidRDefault="004307EE" w:rsidP="004307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3B869486" w14:textId="6D3D49E5" w:rsidR="004307EE" w:rsidRPr="002D53A4" w:rsidRDefault="004307EE" w:rsidP="004307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Auswechseln eines Straßenbeleuchtungsma</w:t>
            </w:r>
            <w:r w:rsidRPr="002D53A4">
              <w:rPr>
                <w:rFonts w:ascii="Arial" w:hAnsi="Arial" w:cs="Arial"/>
                <w:sz w:val="20"/>
              </w:rPr>
              <w:t>s</w:t>
            </w:r>
            <w:r w:rsidRPr="002D53A4">
              <w:rPr>
                <w:rFonts w:ascii="Arial" w:hAnsi="Arial" w:cs="Arial"/>
                <w:sz w:val="20"/>
              </w:rPr>
              <w:t xml:space="preserve">tes mit Lichtpunkthöhe =&lt; 8 m, inkl. Tiefbau mit Oberfläche, </w:t>
            </w:r>
            <w:proofErr w:type="spellStart"/>
            <w:r w:rsidRPr="002D53A4">
              <w:rPr>
                <w:rFonts w:ascii="Arial" w:hAnsi="Arial" w:cs="Arial"/>
                <w:sz w:val="20"/>
              </w:rPr>
              <w:t>Leuchtenmontage</w:t>
            </w:r>
            <w:proofErr w:type="spellEnd"/>
            <w:r w:rsidRPr="002D53A4">
              <w:rPr>
                <w:rFonts w:ascii="Arial" w:hAnsi="Arial" w:cs="Arial"/>
                <w:sz w:val="20"/>
              </w:rPr>
              <w:t xml:space="preserve"> und elektrischer Anschluss</w:t>
            </w:r>
          </w:p>
        </w:tc>
        <w:tc>
          <w:tcPr>
            <w:tcW w:w="709" w:type="dxa"/>
            <w:shd w:val="clear" w:color="auto" w:fill="auto"/>
          </w:tcPr>
          <w:p w14:paraId="34FCBA16" w14:textId="6348D4D2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ST</w:t>
            </w:r>
          </w:p>
        </w:tc>
        <w:tc>
          <w:tcPr>
            <w:tcW w:w="1843" w:type="dxa"/>
          </w:tcPr>
          <w:p w14:paraId="5E7BBCED" w14:textId="72E78336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6-10 Stück</w:t>
            </w:r>
          </w:p>
        </w:tc>
        <w:tc>
          <w:tcPr>
            <w:tcW w:w="1843" w:type="dxa"/>
            <w:shd w:val="clear" w:color="auto" w:fill="auto"/>
          </w:tcPr>
          <w:p w14:paraId="4C0BAF42" w14:textId="77777777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774F44AD" w14:textId="5EC2D4A4" w:rsidR="004307EE" w:rsidRPr="002D53A4" w:rsidRDefault="000F2692" w:rsidP="000F26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2D53A4" w:rsidRPr="002D53A4" w14:paraId="51D56B54" w14:textId="77777777" w:rsidTr="00A43E1B">
        <w:trPr>
          <w:trHeight w:val="240"/>
        </w:trPr>
        <w:tc>
          <w:tcPr>
            <w:tcW w:w="739" w:type="dxa"/>
          </w:tcPr>
          <w:p w14:paraId="480D7CBB" w14:textId="77777777" w:rsidR="00A7672B" w:rsidRPr="002D53A4" w:rsidRDefault="00A7672B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498BF4C4" w14:textId="77777777" w:rsidR="00A7672B" w:rsidRPr="002D53A4" w:rsidRDefault="00A7672B" w:rsidP="00A767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proofErr w:type="spellStart"/>
            <w:r w:rsidRPr="002D53A4">
              <w:rPr>
                <w:rFonts w:ascii="Arial" w:hAnsi="Arial" w:cs="Arial"/>
                <w:b/>
                <w:sz w:val="20"/>
              </w:rPr>
              <w:t>Ausw</w:t>
            </w:r>
            <w:proofErr w:type="spellEnd"/>
            <w:r w:rsidRPr="002D53A4">
              <w:rPr>
                <w:rFonts w:ascii="Arial" w:hAnsi="Arial" w:cs="Arial"/>
                <w:b/>
                <w:sz w:val="20"/>
              </w:rPr>
              <w:t xml:space="preserve">. </w:t>
            </w:r>
            <w:proofErr w:type="spellStart"/>
            <w:r w:rsidRPr="002D53A4">
              <w:rPr>
                <w:rFonts w:ascii="Arial" w:hAnsi="Arial" w:cs="Arial"/>
                <w:b/>
                <w:sz w:val="20"/>
              </w:rPr>
              <w:t>Straßenbel.mast</w:t>
            </w:r>
            <w:proofErr w:type="spellEnd"/>
            <w:r w:rsidRPr="002D53A4">
              <w:rPr>
                <w:rFonts w:ascii="Arial" w:hAnsi="Arial" w:cs="Arial"/>
                <w:b/>
                <w:sz w:val="20"/>
              </w:rPr>
              <w:t xml:space="preserve"> LPH=&lt; 10 m</w:t>
            </w:r>
          </w:p>
          <w:p w14:paraId="1939E8E2" w14:textId="77777777" w:rsidR="00A7672B" w:rsidRPr="002D53A4" w:rsidRDefault="00A7672B" w:rsidP="00A767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4876FFC7" w14:textId="5DA7EC3C" w:rsidR="00A7672B" w:rsidRPr="002D53A4" w:rsidRDefault="00A7672B" w:rsidP="00A767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Auswechseln eines Straßenbeleuchtungsma</w:t>
            </w:r>
            <w:r w:rsidRPr="002D53A4">
              <w:rPr>
                <w:rFonts w:ascii="Arial" w:hAnsi="Arial" w:cs="Arial"/>
                <w:sz w:val="20"/>
              </w:rPr>
              <w:t>s</w:t>
            </w:r>
            <w:r w:rsidRPr="002D53A4">
              <w:rPr>
                <w:rFonts w:ascii="Arial" w:hAnsi="Arial" w:cs="Arial"/>
                <w:sz w:val="20"/>
              </w:rPr>
              <w:t xml:space="preserve">tes mit Lichtpunkthöhe =&lt; 10 m, inkl. Tiefbau mit Oberfläche, </w:t>
            </w:r>
            <w:proofErr w:type="spellStart"/>
            <w:r w:rsidRPr="002D53A4">
              <w:rPr>
                <w:rFonts w:ascii="Arial" w:hAnsi="Arial" w:cs="Arial"/>
                <w:sz w:val="20"/>
              </w:rPr>
              <w:t>Leuchtenmontage</w:t>
            </w:r>
            <w:proofErr w:type="spellEnd"/>
            <w:r w:rsidRPr="002D53A4">
              <w:rPr>
                <w:rFonts w:ascii="Arial" w:hAnsi="Arial" w:cs="Arial"/>
                <w:sz w:val="20"/>
              </w:rPr>
              <w:t xml:space="preserve"> und elektr</w:t>
            </w:r>
            <w:r w:rsidRPr="002D53A4">
              <w:rPr>
                <w:rFonts w:ascii="Arial" w:hAnsi="Arial" w:cs="Arial"/>
                <w:sz w:val="20"/>
              </w:rPr>
              <w:t>i</w:t>
            </w:r>
            <w:r w:rsidRPr="002D53A4">
              <w:rPr>
                <w:rFonts w:ascii="Arial" w:hAnsi="Arial" w:cs="Arial"/>
                <w:sz w:val="20"/>
              </w:rPr>
              <w:t>scher Anschluss</w:t>
            </w:r>
          </w:p>
        </w:tc>
        <w:tc>
          <w:tcPr>
            <w:tcW w:w="709" w:type="dxa"/>
            <w:shd w:val="clear" w:color="auto" w:fill="auto"/>
          </w:tcPr>
          <w:p w14:paraId="183F5A13" w14:textId="6DD8F767" w:rsidR="00A7672B" w:rsidRPr="002D53A4" w:rsidRDefault="00A7672B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ST</w:t>
            </w:r>
          </w:p>
        </w:tc>
        <w:tc>
          <w:tcPr>
            <w:tcW w:w="1843" w:type="dxa"/>
          </w:tcPr>
          <w:p w14:paraId="516F4A24" w14:textId="1E06A615" w:rsidR="00A7672B" w:rsidRPr="002D53A4" w:rsidRDefault="00A7672B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1-5 Stück</w:t>
            </w:r>
          </w:p>
        </w:tc>
        <w:tc>
          <w:tcPr>
            <w:tcW w:w="1843" w:type="dxa"/>
            <w:shd w:val="clear" w:color="auto" w:fill="auto"/>
          </w:tcPr>
          <w:p w14:paraId="357C2C9B" w14:textId="77777777" w:rsidR="00A7672B" w:rsidRPr="002D53A4" w:rsidRDefault="00A7672B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77C814DD" w14:textId="73B5759F" w:rsidR="00A7672B" w:rsidRPr="002D53A4" w:rsidRDefault="000F2692" w:rsidP="000F26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2D53A4" w:rsidRPr="002D53A4" w14:paraId="155D27C7" w14:textId="77777777" w:rsidTr="00A43E1B">
        <w:trPr>
          <w:trHeight w:val="240"/>
        </w:trPr>
        <w:tc>
          <w:tcPr>
            <w:tcW w:w="739" w:type="dxa"/>
          </w:tcPr>
          <w:p w14:paraId="41A449BE" w14:textId="77777777" w:rsidR="00A7672B" w:rsidRPr="002D53A4" w:rsidRDefault="00A7672B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0E1E943D" w14:textId="77777777" w:rsidR="00A7672B" w:rsidRPr="002D53A4" w:rsidRDefault="00A7672B" w:rsidP="00A767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proofErr w:type="spellStart"/>
            <w:r w:rsidRPr="002D53A4">
              <w:rPr>
                <w:rFonts w:ascii="Arial" w:hAnsi="Arial" w:cs="Arial"/>
                <w:b/>
                <w:sz w:val="20"/>
              </w:rPr>
              <w:t>Ausw</w:t>
            </w:r>
            <w:proofErr w:type="spellEnd"/>
            <w:r w:rsidRPr="002D53A4">
              <w:rPr>
                <w:rFonts w:ascii="Arial" w:hAnsi="Arial" w:cs="Arial"/>
                <w:b/>
                <w:sz w:val="20"/>
              </w:rPr>
              <w:t xml:space="preserve">. </w:t>
            </w:r>
            <w:proofErr w:type="spellStart"/>
            <w:r w:rsidRPr="002D53A4">
              <w:rPr>
                <w:rFonts w:ascii="Arial" w:hAnsi="Arial" w:cs="Arial"/>
                <w:b/>
                <w:sz w:val="20"/>
              </w:rPr>
              <w:t>Straßenbel.mast</w:t>
            </w:r>
            <w:proofErr w:type="spellEnd"/>
            <w:r w:rsidRPr="002D53A4">
              <w:rPr>
                <w:rFonts w:ascii="Arial" w:hAnsi="Arial" w:cs="Arial"/>
                <w:b/>
                <w:sz w:val="20"/>
              </w:rPr>
              <w:t xml:space="preserve"> LPH=&lt; 10 m</w:t>
            </w:r>
          </w:p>
          <w:p w14:paraId="4629A4DA" w14:textId="77777777" w:rsidR="00A7672B" w:rsidRPr="002D53A4" w:rsidRDefault="00A7672B" w:rsidP="00A767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56ADC61A" w14:textId="46A61DFB" w:rsidR="00A7672B" w:rsidRPr="002D53A4" w:rsidRDefault="00A7672B" w:rsidP="00A767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Auswechseln eines Straßenbeleuchtungsma</w:t>
            </w:r>
            <w:r w:rsidRPr="002D53A4">
              <w:rPr>
                <w:rFonts w:ascii="Arial" w:hAnsi="Arial" w:cs="Arial"/>
                <w:sz w:val="20"/>
              </w:rPr>
              <w:t>s</w:t>
            </w:r>
            <w:r w:rsidRPr="002D53A4">
              <w:rPr>
                <w:rFonts w:ascii="Arial" w:hAnsi="Arial" w:cs="Arial"/>
                <w:sz w:val="20"/>
              </w:rPr>
              <w:t xml:space="preserve">tes mit Lichtpunkthöhe =&lt; 10 m, inkl. Tiefbau mit Oberfläche, </w:t>
            </w:r>
            <w:proofErr w:type="spellStart"/>
            <w:r w:rsidRPr="002D53A4">
              <w:rPr>
                <w:rFonts w:ascii="Arial" w:hAnsi="Arial" w:cs="Arial"/>
                <w:sz w:val="20"/>
              </w:rPr>
              <w:t>Leuchtenmontage</w:t>
            </w:r>
            <w:proofErr w:type="spellEnd"/>
            <w:r w:rsidRPr="002D53A4">
              <w:rPr>
                <w:rFonts w:ascii="Arial" w:hAnsi="Arial" w:cs="Arial"/>
                <w:sz w:val="20"/>
              </w:rPr>
              <w:t xml:space="preserve"> und elektr</w:t>
            </w:r>
            <w:r w:rsidRPr="002D53A4">
              <w:rPr>
                <w:rFonts w:ascii="Arial" w:hAnsi="Arial" w:cs="Arial"/>
                <w:sz w:val="20"/>
              </w:rPr>
              <w:t>i</w:t>
            </w:r>
            <w:r w:rsidRPr="002D53A4">
              <w:rPr>
                <w:rFonts w:ascii="Arial" w:hAnsi="Arial" w:cs="Arial"/>
                <w:sz w:val="20"/>
              </w:rPr>
              <w:t>scher Anschluss</w:t>
            </w:r>
          </w:p>
        </w:tc>
        <w:tc>
          <w:tcPr>
            <w:tcW w:w="709" w:type="dxa"/>
            <w:shd w:val="clear" w:color="auto" w:fill="auto"/>
          </w:tcPr>
          <w:p w14:paraId="6395C99B" w14:textId="379826BA" w:rsidR="00A7672B" w:rsidRPr="002D53A4" w:rsidRDefault="00A7672B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ST</w:t>
            </w:r>
          </w:p>
        </w:tc>
        <w:tc>
          <w:tcPr>
            <w:tcW w:w="1843" w:type="dxa"/>
          </w:tcPr>
          <w:p w14:paraId="04642A4F" w14:textId="001E2D2E" w:rsidR="00A7672B" w:rsidRPr="002D53A4" w:rsidRDefault="00A7672B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6-10 Stück</w:t>
            </w:r>
          </w:p>
        </w:tc>
        <w:tc>
          <w:tcPr>
            <w:tcW w:w="1843" w:type="dxa"/>
            <w:shd w:val="clear" w:color="auto" w:fill="auto"/>
          </w:tcPr>
          <w:p w14:paraId="11B7DADD" w14:textId="77777777" w:rsidR="00A7672B" w:rsidRPr="002D53A4" w:rsidRDefault="00A7672B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555412AC" w14:textId="0800F909" w:rsidR="00A7672B" w:rsidRPr="002D53A4" w:rsidRDefault="000F2692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2D53A4" w:rsidRPr="002D53A4" w14:paraId="72D52D81" w14:textId="03E4F436" w:rsidTr="00A43E1B">
        <w:trPr>
          <w:trHeight w:val="240"/>
        </w:trPr>
        <w:tc>
          <w:tcPr>
            <w:tcW w:w="739" w:type="dxa"/>
          </w:tcPr>
          <w:p w14:paraId="19484581" w14:textId="77777777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773FA778" w14:textId="4C623DE4" w:rsidR="004307EE" w:rsidRPr="002D53A4" w:rsidRDefault="004307EE" w:rsidP="00673040">
            <w:pPr>
              <w:spacing w:after="200" w:line="276" w:lineRule="auto"/>
            </w:pPr>
            <w:r w:rsidRPr="002D53A4">
              <w:t>Allgemeine Beschreibung der Standardmaste:  feuerverzinkte Stahlaufsatzmaste nach DIN EN 40, CE geprüft, mit PE Schrumpfmanschette, inklusive Gerätesteg, eine Stahlmasttür, 1 K</w:t>
            </w:r>
            <w:r w:rsidRPr="002D53A4">
              <w:t>a</w:t>
            </w:r>
            <w:r w:rsidRPr="002D53A4">
              <w:lastRenderedPageBreak/>
              <w:t>beleinführungsloch, Wandstärke min. 3,0mm bei LPH &lt;8m, Wandstärke min 4,0mm bei LPH &gt;=8m</w:t>
            </w:r>
          </w:p>
          <w:p w14:paraId="049F2F39" w14:textId="77777777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9E34A83" w14:textId="77777777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61AFB1D9" w14:textId="77777777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FAE7541" w14:textId="6E58D9FD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01796E0C" w14:textId="77777777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2D53A4" w:rsidRPr="002D53A4" w14:paraId="06D46961" w14:textId="3EF2CFBB" w:rsidTr="00A43E1B">
        <w:trPr>
          <w:trHeight w:val="240"/>
        </w:trPr>
        <w:tc>
          <w:tcPr>
            <w:tcW w:w="739" w:type="dxa"/>
          </w:tcPr>
          <w:p w14:paraId="72ADFF87" w14:textId="13CB8A82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lastRenderedPageBreak/>
              <w:t>1.7</w:t>
            </w:r>
          </w:p>
        </w:tc>
        <w:tc>
          <w:tcPr>
            <w:tcW w:w="4394" w:type="dxa"/>
            <w:shd w:val="clear" w:color="auto" w:fill="auto"/>
          </w:tcPr>
          <w:p w14:paraId="3D96031C" w14:textId="77777777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2D53A4">
              <w:rPr>
                <w:rFonts w:ascii="Arial" w:hAnsi="Arial" w:cs="Arial"/>
                <w:b/>
                <w:sz w:val="20"/>
              </w:rPr>
              <w:t xml:space="preserve">Demontage </w:t>
            </w:r>
            <w:proofErr w:type="spellStart"/>
            <w:r w:rsidRPr="002D53A4">
              <w:rPr>
                <w:rFonts w:ascii="Arial" w:hAnsi="Arial" w:cs="Arial"/>
                <w:b/>
                <w:sz w:val="20"/>
              </w:rPr>
              <w:t>Straßenbel.mast</w:t>
            </w:r>
            <w:proofErr w:type="spellEnd"/>
            <w:r w:rsidRPr="002D53A4">
              <w:rPr>
                <w:rFonts w:ascii="Arial" w:hAnsi="Arial" w:cs="Arial"/>
                <w:b/>
                <w:sz w:val="20"/>
              </w:rPr>
              <w:t xml:space="preserve"> LPH =&lt; 5 m</w:t>
            </w:r>
          </w:p>
          <w:p w14:paraId="3F020D48" w14:textId="77777777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6CE20ED2" w14:textId="20A64937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 xml:space="preserve">Demontage eines Straßenbeleuchtungsmastes mit Lichtpunkthöhe =&lt; 5 m, inkl. Tiefbau mit Oberfläche und aller Nebenarbeiten, aber ohne </w:t>
            </w:r>
            <w:proofErr w:type="spellStart"/>
            <w:r w:rsidRPr="002D53A4">
              <w:rPr>
                <w:rFonts w:ascii="Arial" w:hAnsi="Arial" w:cs="Arial"/>
                <w:sz w:val="20"/>
              </w:rPr>
              <w:t>Fundamentrückbau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375F8114" w14:textId="77777777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ST</w:t>
            </w:r>
          </w:p>
        </w:tc>
        <w:tc>
          <w:tcPr>
            <w:tcW w:w="1843" w:type="dxa"/>
          </w:tcPr>
          <w:p w14:paraId="3237B878" w14:textId="54E654F7" w:rsidR="004307EE" w:rsidRPr="002D53A4" w:rsidRDefault="00A7672B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1 -5 Stück</w:t>
            </w:r>
          </w:p>
        </w:tc>
        <w:tc>
          <w:tcPr>
            <w:tcW w:w="1843" w:type="dxa"/>
            <w:shd w:val="clear" w:color="auto" w:fill="auto"/>
          </w:tcPr>
          <w:p w14:paraId="65E7C098" w14:textId="019AFF10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04181E51" w14:textId="4ED4D4D7" w:rsidR="004307EE" w:rsidRPr="002D53A4" w:rsidRDefault="000F2692" w:rsidP="000F26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2D53A4" w:rsidRPr="002D53A4" w14:paraId="17E1F6E8" w14:textId="2C4FB3B0" w:rsidTr="00A43E1B">
        <w:trPr>
          <w:trHeight w:val="240"/>
        </w:trPr>
        <w:tc>
          <w:tcPr>
            <w:tcW w:w="739" w:type="dxa"/>
          </w:tcPr>
          <w:p w14:paraId="22838E66" w14:textId="028D4937" w:rsidR="00A7672B" w:rsidRPr="002D53A4" w:rsidRDefault="00A7672B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1.8</w:t>
            </w:r>
          </w:p>
        </w:tc>
        <w:tc>
          <w:tcPr>
            <w:tcW w:w="4394" w:type="dxa"/>
            <w:shd w:val="clear" w:color="auto" w:fill="auto"/>
          </w:tcPr>
          <w:p w14:paraId="4CC46144" w14:textId="77777777" w:rsidR="00A7672B" w:rsidRPr="002D53A4" w:rsidRDefault="00A7672B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2D53A4">
              <w:rPr>
                <w:rFonts w:ascii="Arial" w:hAnsi="Arial" w:cs="Arial"/>
                <w:b/>
                <w:sz w:val="20"/>
              </w:rPr>
              <w:t xml:space="preserve">Demontage </w:t>
            </w:r>
            <w:proofErr w:type="spellStart"/>
            <w:r w:rsidRPr="002D53A4">
              <w:rPr>
                <w:rFonts w:ascii="Arial" w:hAnsi="Arial" w:cs="Arial"/>
                <w:b/>
                <w:sz w:val="20"/>
              </w:rPr>
              <w:t>Straßenbel.mast</w:t>
            </w:r>
            <w:proofErr w:type="spellEnd"/>
            <w:r w:rsidRPr="002D53A4">
              <w:rPr>
                <w:rFonts w:ascii="Arial" w:hAnsi="Arial" w:cs="Arial"/>
                <w:b/>
                <w:sz w:val="20"/>
              </w:rPr>
              <w:t xml:space="preserve"> LPH =&lt; 8 m</w:t>
            </w:r>
          </w:p>
          <w:p w14:paraId="24D44CF0" w14:textId="77777777" w:rsidR="00A7672B" w:rsidRPr="002D53A4" w:rsidRDefault="00A7672B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1DDB5FC5" w14:textId="5754B9B6" w:rsidR="00A7672B" w:rsidRPr="002D53A4" w:rsidRDefault="00A7672B" w:rsidP="00836D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 xml:space="preserve">Demontage eines Straßenbeleuchtungsmastes mit Lichtpunkthöhe =&lt; 8 m, inkl. Tiefbau mit Oberfläche und aller Nebenarbeiten, aber ohne </w:t>
            </w:r>
            <w:proofErr w:type="spellStart"/>
            <w:r w:rsidRPr="002D53A4">
              <w:rPr>
                <w:rFonts w:ascii="Arial" w:hAnsi="Arial" w:cs="Arial"/>
                <w:sz w:val="20"/>
              </w:rPr>
              <w:t>Fundamentrückbau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3F5BE85" w14:textId="77777777" w:rsidR="00A7672B" w:rsidRPr="002D53A4" w:rsidRDefault="00A7672B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ST</w:t>
            </w:r>
          </w:p>
        </w:tc>
        <w:tc>
          <w:tcPr>
            <w:tcW w:w="1843" w:type="dxa"/>
          </w:tcPr>
          <w:p w14:paraId="5EC8F80D" w14:textId="6DB4880B" w:rsidR="00A7672B" w:rsidRPr="002D53A4" w:rsidRDefault="00A7672B" w:rsidP="00A7672B">
            <w:pPr>
              <w:pStyle w:val="Listenabsatz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1 -5 Stück</w:t>
            </w:r>
          </w:p>
        </w:tc>
        <w:tc>
          <w:tcPr>
            <w:tcW w:w="1843" w:type="dxa"/>
            <w:shd w:val="clear" w:color="auto" w:fill="auto"/>
          </w:tcPr>
          <w:p w14:paraId="059A9F67" w14:textId="1EAC9B27" w:rsidR="00A7672B" w:rsidRPr="002D53A4" w:rsidRDefault="00A7672B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08AD2B80" w14:textId="5CF113DE" w:rsidR="00A7672B" w:rsidRPr="002D53A4" w:rsidRDefault="000F2692" w:rsidP="000F26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2D53A4" w:rsidRPr="002D53A4" w14:paraId="0AFF1A6C" w14:textId="766A88B1" w:rsidTr="00A43E1B">
        <w:trPr>
          <w:trHeight w:val="240"/>
        </w:trPr>
        <w:tc>
          <w:tcPr>
            <w:tcW w:w="739" w:type="dxa"/>
          </w:tcPr>
          <w:p w14:paraId="49EAB983" w14:textId="013E6800" w:rsidR="00A7672B" w:rsidRPr="002D53A4" w:rsidRDefault="00A7672B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1.9</w:t>
            </w:r>
          </w:p>
        </w:tc>
        <w:tc>
          <w:tcPr>
            <w:tcW w:w="4394" w:type="dxa"/>
            <w:shd w:val="clear" w:color="auto" w:fill="auto"/>
          </w:tcPr>
          <w:p w14:paraId="7F9867DA" w14:textId="77777777" w:rsidR="00A7672B" w:rsidRPr="002D53A4" w:rsidRDefault="00A7672B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2D53A4">
              <w:rPr>
                <w:rFonts w:ascii="Arial" w:hAnsi="Arial" w:cs="Arial"/>
                <w:b/>
                <w:sz w:val="20"/>
              </w:rPr>
              <w:t xml:space="preserve">Demontage </w:t>
            </w:r>
            <w:proofErr w:type="spellStart"/>
            <w:r w:rsidRPr="002D53A4">
              <w:rPr>
                <w:rFonts w:ascii="Arial" w:hAnsi="Arial" w:cs="Arial"/>
                <w:b/>
                <w:sz w:val="20"/>
              </w:rPr>
              <w:t>Straßenbel.mast</w:t>
            </w:r>
            <w:proofErr w:type="spellEnd"/>
            <w:r w:rsidRPr="002D53A4">
              <w:rPr>
                <w:rFonts w:ascii="Arial" w:hAnsi="Arial" w:cs="Arial"/>
                <w:b/>
                <w:sz w:val="20"/>
              </w:rPr>
              <w:t xml:space="preserve"> LPH =&lt;10 m</w:t>
            </w:r>
          </w:p>
          <w:p w14:paraId="14D52024" w14:textId="77777777" w:rsidR="00A7672B" w:rsidRPr="002D53A4" w:rsidRDefault="00A7672B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52C9D681" w14:textId="68302F01" w:rsidR="00A7672B" w:rsidRPr="002D53A4" w:rsidRDefault="00A7672B" w:rsidP="00836D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 xml:space="preserve">Demontage eines Straßenbeleuchtungsmastes mit Lichtpunkthöhe =&lt; 10 m, inkl. Tiefbau mit Oberfläche und aller Nebenarbeiten, aber ohne </w:t>
            </w:r>
            <w:proofErr w:type="spellStart"/>
            <w:r w:rsidRPr="002D53A4">
              <w:rPr>
                <w:rFonts w:ascii="Arial" w:hAnsi="Arial" w:cs="Arial"/>
                <w:sz w:val="20"/>
              </w:rPr>
              <w:t>Fundamentrückbau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243703DB" w14:textId="77777777" w:rsidR="00A7672B" w:rsidRPr="002D53A4" w:rsidRDefault="00A7672B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ST</w:t>
            </w:r>
          </w:p>
        </w:tc>
        <w:tc>
          <w:tcPr>
            <w:tcW w:w="1843" w:type="dxa"/>
          </w:tcPr>
          <w:p w14:paraId="7804638B" w14:textId="7F8AA856" w:rsidR="00A7672B" w:rsidRPr="002D53A4" w:rsidRDefault="00A7672B" w:rsidP="00A7672B">
            <w:pPr>
              <w:pStyle w:val="Listenabsatz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1 -5 Stück</w:t>
            </w:r>
          </w:p>
        </w:tc>
        <w:tc>
          <w:tcPr>
            <w:tcW w:w="1843" w:type="dxa"/>
            <w:shd w:val="clear" w:color="auto" w:fill="auto"/>
          </w:tcPr>
          <w:p w14:paraId="6D9BBF19" w14:textId="5EE0FADA" w:rsidR="00A7672B" w:rsidRPr="002D53A4" w:rsidRDefault="00A7672B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700ADB2B" w14:textId="78D94D95" w:rsidR="00A7672B" w:rsidRPr="002D53A4" w:rsidRDefault="000F2692" w:rsidP="000F26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2D53A4" w:rsidRPr="002D53A4" w14:paraId="089F8B3A" w14:textId="4C6C21A4" w:rsidTr="00A43E1B">
        <w:trPr>
          <w:trHeight w:val="240"/>
        </w:trPr>
        <w:tc>
          <w:tcPr>
            <w:tcW w:w="739" w:type="dxa"/>
          </w:tcPr>
          <w:p w14:paraId="7E3B5C2E" w14:textId="748931D5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1.11</w:t>
            </w:r>
          </w:p>
        </w:tc>
        <w:tc>
          <w:tcPr>
            <w:tcW w:w="4394" w:type="dxa"/>
            <w:shd w:val="clear" w:color="auto" w:fill="auto"/>
          </w:tcPr>
          <w:p w14:paraId="5363095D" w14:textId="77777777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2D53A4">
              <w:rPr>
                <w:rFonts w:ascii="Arial" w:hAnsi="Arial" w:cs="Arial"/>
                <w:b/>
                <w:sz w:val="20"/>
              </w:rPr>
              <w:t>Zulage Montage je Leuchte/Ausleger</w:t>
            </w:r>
          </w:p>
          <w:p w14:paraId="196B2781" w14:textId="77777777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77375FED" w14:textId="5586307C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 xml:space="preserve">Zulage </w:t>
            </w:r>
            <w:proofErr w:type="spellStart"/>
            <w:r w:rsidRPr="002D53A4">
              <w:rPr>
                <w:rFonts w:ascii="Arial" w:hAnsi="Arial" w:cs="Arial"/>
                <w:sz w:val="20"/>
              </w:rPr>
              <w:t>für</w:t>
            </w:r>
            <w:proofErr w:type="spellEnd"/>
            <w:r w:rsidRPr="002D53A4">
              <w:rPr>
                <w:rFonts w:ascii="Arial" w:hAnsi="Arial" w:cs="Arial"/>
                <w:sz w:val="20"/>
              </w:rPr>
              <w:t xml:space="preserve"> die Montage je zusätzlicher Leuc</w:t>
            </w:r>
            <w:r w:rsidRPr="002D53A4">
              <w:rPr>
                <w:rFonts w:ascii="Arial" w:hAnsi="Arial" w:cs="Arial"/>
                <w:sz w:val="20"/>
              </w:rPr>
              <w:t>h</w:t>
            </w:r>
            <w:r w:rsidRPr="002D53A4">
              <w:rPr>
                <w:rFonts w:ascii="Arial" w:hAnsi="Arial" w:cs="Arial"/>
                <w:sz w:val="20"/>
              </w:rPr>
              <w:t>te/Ausleger, inkl. Nebenarbeiten</w:t>
            </w:r>
          </w:p>
        </w:tc>
        <w:tc>
          <w:tcPr>
            <w:tcW w:w="709" w:type="dxa"/>
            <w:shd w:val="clear" w:color="auto" w:fill="auto"/>
          </w:tcPr>
          <w:p w14:paraId="22680761" w14:textId="77777777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ST</w:t>
            </w:r>
          </w:p>
        </w:tc>
        <w:tc>
          <w:tcPr>
            <w:tcW w:w="1843" w:type="dxa"/>
          </w:tcPr>
          <w:p w14:paraId="59B6E48F" w14:textId="50F52AD6" w:rsidR="004307EE" w:rsidRPr="002D53A4" w:rsidRDefault="00A7672B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1 – 5 Stück</w:t>
            </w:r>
          </w:p>
        </w:tc>
        <w:tc>
          <w:tcPr>
            <w:tcW w:w="1843" w:type="dxa"/>
            <w:shd w:val="clear" w:color="auto" w:fill="auto"/>
          </w:tcPr>
          <w:p w14:paraId="0BEFC685" w14:textId="61782882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6B5379C6" w14:textId="6879463B" w:rsidR="004307EE" w:rsidRPr="002D53A4" w:rsidRDefault="00A7672B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2</w:t>
            </w:r>
          </w:p>
        </w:tc>
      </w:tr>
      <w:tr w:rsidR="002D53A4" w:rsidRPr="002D53A4" w14:paraId="30000EEC" w14:textId="7C73A207" w:rsidTr="00A43E1B">
        <w:trPr>
          <w:trHeight w:val="240"/>
        </w:trPr>
        <w:tc>
          <w:tcPr>
            <w:tcW w:w="739" w:type="dxa"/>
          </w:tcPr>
          <w:p w14:paraId="768CEC6A" w14:textId="4E49BB94" w:rsidR="00A7672B" w:rsidRPr="002D53A4" w:rsidRDefault="00A7672B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1.12</w:t>
            </w:r>
          </w:p>
        </w:tc>
        <w:tc>
          <w:tcPr>
            <w:tcW w:w="4394" w:type="dxa"/>
            <w:shd w:val="clear" w:color="auto" w:fill="auto"/>
          </w:tcPr>
          <w:p w14:paraId="3034EDD5" w14:textId="77777777" w:rsidR="00A7672B" w:rsidRPr="002D53A4" w:rsidRDefault="00A7672B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2D53A4">
              <w:rPr>
                <w:rFonts w:ascii="Arial" w:hAnsi="Arial" w:cs="Arial"/>
                <w:b/>
                <w:sz w:val="20"/>
              </w:rPr>
              <w:t>Zulage Demontage je Leuchte/Ausleger</w:t>
            </w:r>
          </w:p>
          <w:p w14:paraId="7994C411" w14:textId="77777777" w:rsidR="00A7672B" w:rsidRPr="002D53A4" w:rsidRDefault="00A7672B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08699DFB" w14:textId="77777777" w:rsidR="00A7672B" w:rsidRPr="002D53A4" w:rsidRDefault="00A7672B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 xml:space="preserve">Zulage </w:t>
            </w:r>
            <w:proofErr w:type="spellStart"/>
            <w:r w:rsidRPr="002D53A4">
              <w:rPr>
                <w:rFonts w:ascii="Arial" w:hAnsi="Arial" w:cs="Arial"/>
                <w:sz w:val="20"/>
              </w:rPr>
              <w:t>für</w:t>
            </w:r>
            <w:proofErr w:type="spellEnd"/>
            <w:r w:rsidRPr="002D53A4">
              <w:rPr>
                <w:rFonts w:ascii="Arial" w:hAnsi="Arial" w:cs="Arial"/>
                <w:sz w:val="20"/>
              </w:rPr>
              <w:t xml:space="preserve"> die Demontage je zusätzlicher Leuchte/Ausleger, inkl. Nebenarbeiten</w:t>
            </w:r>
          </w:p>
          <w:p w14:paraId="56DE4E0B" w14:textId="77777777" w:rsidR="00A7672B" w:rsidRPr="002D53A4" w:rsidRDefault="00A7672B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2964EE1D" w14:textId="77777777" w:rsidR="00A7672B" w:rsidRPr="002D53A4" w:rsidRDefault="00A7672B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200F9A84" w14:textId="77777777" w:rsidR="00A7672B" w:rsidRPr="002D53A4" w:rsidRDefault="00A7672B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6BACD84E" w14:textId="6D69B269" w:rsidR="00A7672B" w:rsidRPr="002D53A4" w:rsidRDefault="00A7672B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0F316EE" w14:textId="77777777" w:rsidR="00A7672B" w:rsidRPr="002D53A4" w:rsidRDefault="00A7672B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ST</w:t>
            </w:r>
          </w:p>
        </w:tc>
        <w:tc>
          <w:tcPr>
            <w:tcW w:w="1843" w:type="dxa"/>
          </w:tcPr>
          <w:p w14:paraId="1FCE094A" w14:textId="1B1E4258" w:rsidR="00A7672B" w:rsidRPr="002D53A4" w:rsidRDefault="00A7672B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1 – 5 Stück</w:t>
            </w:r>
          </w:p>
        </w:tc>
        <w:tc>
          <w:tcPr>
            <w:tcW w:w="1843" w:type="dxa"/>
            <w:shd w:val="clear" w:color="auto" w:fill="auto"/>
          </w:tcPr>
          <w:p w14:paraId="68C38632" w14:textId="586B19EA" w:rsidR="00A7672B" w:rsidRPr="002D53A4" w:rsidRDefault="00A7672B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7B1BE58B" w14:textId="72E3E469" w:rsidR="00A7672B" w:rsidRPr="002D53A4" w:rsidRDefault="00A7672B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2</w:t>
            </w:r>
          </w:p>
        </w:tc>
      </w:tr>
      <w:tr w:rsidR="002D53A4" w:rsidRPr="002D53A4" w14:paraId="3CDE3DC3" w14:textId="1A463ACA" w:rsidTr="00A43E1B">
        <w:trPr>
          <w:trHeight w:val="240"/>
        </w:trPr>
        <w:tc>
          <w:tcPr>
            <w:tcW w:w="5133" w:type="dxa"/>
            <w:gridSpan w:val="2"/>
          </w:tcPr>
          <w:p w14:paraId="48A8FEBE" w14:textId="61BB46B3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2D53A4">
              <w:rPr>
                <w:rFonts w:ascii="Arial" w:hAnsi="Arial" w:cs="Arial"/>
                <w:b/>
                <w:sz w:val="20"/>
              </w:rPr>
              <w:lastRenderedPageBreak/>
              <w:t>2. Bau von Straßenbeleuchtung (Tiefbau)</w:t>
            </w:r>
          </w:p>
        </w:tc>
        <w:tc>
          <w:tcPr>
            <w:tcW w:w="709" w:type="dxa"/>
            <w:shd w:val="clear" w:color="auto" w:fill="auto"/>
          </w:tcPr>
          <w:p w14:paraId="16418C47" w14:textId="6AD4C15F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12C4E7E7" w14:textId="77777777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BAF3DAE" w14:textId="37C81B1D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134A28E9" w14:textId="77777777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2D53A4" w:rsidRPr="002D53A4" w14:paraId="68EDBC14" w14:textId="1F102EBD" w:rsidTr="00A43E1B">
        <w:trPr>
          <w:trHeight w:val="240"/>
        </w:trPr>
        <w:tc>
          <w:tcPr>
            <w:tcW w:w="739" w:type="dxa"/>
          </w:tcPr>
          <w:p w14:paraId="1516D728" w14:textId="6F483927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4394" w:type="dxa"/>
            <w:shd w:val="clear" w:color="auto" w:fill="auto"/>
          </w:tcPr>
          <w:p w14:paraId="19FEECF6" w14:textId="77777777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2D53A4">
              <w:rPr>
                <w:rFonts w:ascii="Arial" w:hAnsi="Arial" w:cs="Arial"/>
                <w:b/>
                <w:sz w:val="20"/>
              </w:rPr>
              <w:t>Zulage Betonfundament BM LPH =&lt; 8 m</w:t>
            </w:r>
          </w:p>
          <w:p w14:paraId="152FB650" w14:textId="77777777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34F43DED" w14:textId="71102EC7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 xml:space="preserve">Zulage </w:t>
            </w:r>
            <w:proofErr w:type="spellStart"/>
            <w:r w:rsidRPr="002D53A4">
              <w:rPr>
                <w:rFonts w:ascii="Arial" w:hAnsi="Arial" w:cs="Arial"/>
                <w:sz w:val="20"/>
              </w:rPr>
              <w:t>für</w:t>
            </w:r>
            <w:proofErr w:type="spellEnd"/>
            <w:r w:rsidRPr="002D53A4">
              <w:rPr>
                <w:rFonts w:ascii="Arial" w:hAnsi="Arial" w:cs="Arial"/>
                <w:sz w:val="20"/>
              </w:rPr>
              <w:t xml:space="preserve"> Mehraufwand durch Erstellen eines Betonfundamentes </w:t>
            </w:r>
            <w:proofErr w:type="spellStart"/>
            <w:r w:rsidRPr="002D53A4">
              <w:rPr>
                <w:rFonts w:ascii="Arial" w:hAnsi="Arial" w:cs="Arial"/>
                <w:sz w:val="20"/>
              </w:rPr>
              <w:t>für</w:t>
            </w:r>
            <w:proofErr w:type="spellEnd"/>
            <w:r w:rsidRPr="002D53A4">
              <w:rPr>
                <w:rFonts w:ascii="Arial" w:hAnsi="Arial" w:cs="Arial"/>
                <w:sz w:val="20"/>
              </w:rPr>
              <w:t xml:space="preserve"> Straßenbeleuchtung</w:t>
            </w:r>
            <w:r w:rsidRPr="002D53A4">
              <w:rPr>
                <w:rFonts w:ascii="Arial" w:hAnsi="Arial" w:cs="Arial"/>
                <w:sz w:val="20"/>
              </w:rPr>
              <w:t>s</w:t>
            </w:r>
            <w:r w:rsidRPr="002D53A4">
              <w:rPr>
                <w:rFonts w:ascii="Arial" w:hAnsi="Arial" w:cs="Arial"/>
                <w:sz w:val="20"/>
              </w:rPr>
              <w:t>mast mit Lichtpunkthöhe =&lt; 8 m, inkl. Material</w:t>
            </w:r>
          </w:p>
        </w:tc>
        <w:tc>
          <w:tcPr>
            <w:tcW w:w="709" w:type="dxa"/>
            <w:shd w:val="clear" w:color="auto" w:fill="auto"/>
          </w:tcPr>
          <w:p w14:paraId="18F89001" w14:textId="77777777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ST</w:t>
            </w:r>
          </w:p>
        </w:tc>
        <w:tc>
          <w:tcPr>
            <w:tcW w:w="1843" w:type="dxa"/>
          </w:tcPr>
          <w:p w14:paraId="75A1DE6C" w14:textId="6BAB0237" w:rsidR="004307EE" w:rsidRPr="002D53A4" w:rsidRDefault="00A7672B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 xml:space="preserve">1-5 </w:t>
            </w:r>
          </w:p>
        </w:tc>
        <w:tc>
          <w:tcPr>
            <w:tcW w:w="1843" w:type="dxa"/>
            <w:shd w:val="clear" w:color="auto" w:fill="auto"/>
          </w:tcPr>
          <w:p w14:paraId="12B94737" w14:textId="27013D85" w:rsidR="004307EE" w:rsidRPr="002D53A4" w:rsidRDefault="004307EE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4ADDD610" w14:textId="053AA912" w:rsidR="004307EE" w:rsidRPr="002D53A4" w:rsidRDefault="000F2692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556CB2" w:rsidRPr="002D53A4">
              <w:rPr>
                <w:rFonts w:ascii="Arial" w:hAnsi="Arial" w:cs="Arial"/>
                <w:sz w:val="20"/>
              </w:rPr>
              <w:t>0</w:t>
            </w:r>
          </w:p>
        </w:tc>
      </w:tr>
      <w:tr w:rsidR="002D53A4" w:rsidRPr="002D53A4" w14:paraId="790848CD" w14:textId="77777777" w:rsidTr="00A43E1B">
        <w:trPr>
          <w:trHeight w:val="240"/>
        </w:trPr>
        <w:tc>
          <w:tcPr>
            <w:tcW w:w="739" w:type="dxa"/>
          </w:tcPr>
          <w:p w14:paraId="0C9F8250" w14:textId="77777777" w:rsidR="00A7672B" w:rsidRPr="002D53A4" w:rsidRDefault="00A7672B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0B5DA722" w14:textId="77777777" w:rsidR="00A7672B" w:rsidRPr="002D53A4" w:rsidRDefault="00A7672B" w:rsidP="002024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2D53A4">
              <w:rPr>
                <w:rFonts w:ascii="Arial" w:hAnsi="Arial" w:cs="Arial"/>
                <w:b/>
                <w:sz w:val="20"/>
              </w:rPr>
              <w:t>Zulage Betonfundament BM LPH =&lt; 8 m</w:t>
            </w:r>
          </w:p>
          <w:p w14:paraId="22E16765" w14:textId="77777777" w:rsidR="00A7672B" w:rsidRPr="002D53A4" w:rsidRDefault="00A7672B" w:rsidP="002024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5E56EE82" w14:textId="3C484F54" w:rsidR="00A7672B" w:rsidRPr="002D53A4" w:rsidRDefault="00A7672B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 xml:space="preserve">Zulage </w:t>
            </w:r>
            <w:proofErr w:type="spellStart"/>
            <w:r w:rsidRPr="002D53A4">
              <w:rPr>
                <w:rFonts w:ascii="Arial" w:hAnsi="Arial" w:cs="Arial"/>
                <w:sz w:val="20"/>
              </w:rPr>
              <w:t>für</w:t>
            </w:r>
            <w:proofErr w:type="spellEnd"/>
            <w:r w:rsidRPr="002D53A4">
              <w:rPr>
                <w:rFonts w:ascii="Arial" w:hAnsi="Arial" w:cs="Arial"/>
                <w:sz w:val="20"/>
              </w:rPr>
              <w:t xml:space="preserve"> Mehraufwand durch Erstellen eines Betonfundamentes </w:t>
            </w:r>
            <w:proofErr w:type="spellStart"/>
            <w:r w:rsidRPr="002D53A4">
              <w:rPr>
                <w:rFonts w:ascii="Arial" w:hAnsi="Arial" w:cs="Arial"/>
                <w:sz w:val="20"/>
              </w:rPr>
              <w:t>für</w:t>
            </w:r>
            <w:proofErr w:type="spellEnd"/>
            <w:r w:rsidRPr="002D53A4">
              <w:rPr>
                <w:rFonts w:ascii="Arial" w:hAnsi="Arial" w:cs="Arial"/>
                <w:sz w:val="20"/>
              </w:rPr>
              <w:t xml:space="preserve"> Straßenbeleuchtung</w:t>
            </w:r>
            <w:r w:rsidRPr="002D53A4">
              <w:rPr>
                <w:rFonts w:ascii="Arial" w:hAnsi="Arial" w:cs="Arial"/>
                <w:sz w:val="20"/>
              </w:rPr>
              <w:t>s</w:t>
            </w:r>
            <w:r w:rsidRPr="002D53A4">
              <w:rPr>
                <w:rFonts w:ascii="Arial" w:hAnsi="Arial" w:cs="Arial"/>
                <w:sz w:val="20"/>
              </w:rPr>
              <w:t>mast mit Lichtpunkthöhe =&lt; 8 m, inkl. Material</w:t>
            </w:r>
          </w:p>
        </w:tc>
        <w:tc>
          <w:tcPr>
            <w:tcW w:w="709" w:type="dxa"/>
            <w:shd w:val="clear" w:color="auto" w:fill="auto"/>
          </w:tcPr>
          <w:p w14:paraId="4808DAF3" w14:textId="29443C96" w:rsidR="00A7672B" w:rsidRPr="002D53A4" w:rsidRDefault="00CE05E2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ST</w:t>
            </w:r>
          </w:p>
        </w:tc>
        <w:tc>
          <w:tcPr>
            <w:tcW w:w="1843" w:type="dxa"/>
          </w:tcPr>
          <w:p w14:paraId="16C4816F" w14:textId="141CA074" w:rsidR="00A7672B" w:rsidRPr="002D53A4" w:rsidRDefault="00CE05E2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6-10</w:t>
            </w:r>
          </w:p>
        </w:tc>
        <w:tc>
          <w:tcPr>
            <w:tcW w:w="1843" w:type="dxa"/>
            <w:shd w:val="clear" w:color="auto" w:fill="auto"/>
          </w:tcPr>
          <w:p w14:paraId="0BA63B0C" w14:textId="77777777" w:rsidR="00A7672B" w:rsidRPr="002D53A4" w:rsidRDefault="00A7672B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0333E5EC" w14:textId="3674C7CB" w:rsidR="00A7672B" w:rsidRPr="002D53A4" w:rsidRDefault="00556CB2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5</w:t>
            </w:r>
          </w:p>
        </w:tc>
      </w:tr>
      <w:tr w:rsidR="002D53A4" w:rsidRPr="002D53A4" w14:paraId="113A1F61" w14:textId="3B69EFA4" w:rsidTr="00A43E1B">
        <w:trPr>
          <w:trHeight w:val="240"/>
        </w:trPr>
        <w:tc>
          <w:tcPr>
            <w:tcW w:w="739" w:type="dxa"/>
          </w:tcPr>
          <w:p w14:paraId="101247AE" w14:textId="40C57B03" w:rsidR="00A7672B" w:rsidRPr="002D53A4" w:rsidRDefault="00A7672B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4394" w:type="dxa"/>
            <w:shd w:val="clear" w:color="auto" w:fill="auto"/>
          </w:tcPr>
          <w:p w14:paraId="63D566FE" w14:textId="77777777" w:rsidR="00A7672B" w:rsidRPr="002D53A4" w:rsidRDefault="00A7672B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2D53A4">
              <w:rPr>
                <w:rFonts w:ascii="Arial" w:hAnsi="Arial" w:cs="Arial"/>
                <w:b/>
                <w:sz w:val="20"/>
              </w:rPr>
              <w:t>Zulage Betonfundament BM LPH &gt; 8 m</w:t>
            </w:r>
          </w:p>
          <w:p w14:paraId="0CDCFF02" w14:textId="77777777" w:rsidR="00A7672B" w:rsidRPr="002D53A4" w:rsidRDefault="00A7672B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035546D4" w14:textId="2CD06235" w:rsidR="00A7672B" w:rsidRPr="002D53A4" w:rsidRDefault="00A7672B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 xml:space="preserve">Zulage </w:t>
            </w:r>
            <w:proofErr w:type="spellStart"/>
            <w:r w:rsidRPr="002D53A4">
              <w:rPr>
                <w:rFonts w:ascii="Arial" w:hAnsi="Arial" w:cs="Arial"/>
                <w:sz w:val="20"/>
              </w:rPr>
              <w:t>für</w:t>
            </w:r>
            <w:proofErr w:type="spellEnd"/>
            <w:r w:rsidRPr="002D53A4">
              <w:rPr>
                <w:rFonts w:ascii="Arial" w:hAnsi="Arial" w:cs="Arial"/>
                <w:sz w:val="20"/>
              </w:rPr>
              <w:t xml:space="preserve"> Mehraufwand durch Erstellen eines Betonfundamentes </w:t>
            </w:r>
            <w:proofErr w:type="spellStart"/>
            <w:r w:rsidRPr="002D53A4">
              <w:rPr>
                <w:rFonts w:ascii="Arial" w:hAnsi="Arial" w:cs="Arial"/>
                <w:sz w:val="20"/>
              </w:rPr>
              <w:t>für</w:t>
            </w:r>
            <w:proofErr w:type="spellEnd"/>
            <w:r w:rsidRPr="002D53A4">
              <w:rPr>
                <w:rFonts w:ascii="Arial" w:hAnsi="Arial" w:cs="Arial"/>
                <w:sz w:val="20"/>
              </w:rPr>
              <w:t xml:space="preserve"> Straßenbeleuchtung</w:t>
            </w:r>
            <w:r w:rsidRPr="002D53A4">
              <w:rPr>
                <w:rFonts w:ascii="Arial" w:hAnsi="Arial" w:cs="Arial"/>
                <w:sz w:val="20"/>
              </w:rPr>
              <w:t>s</w:t>
            </w:r>
            <w:r w:rsidRPr="002D53A4">
              <w:rPr>
                <w:rFonts w:ascii="Arial" w:hAnsi="Arial" w:cs="Arial"/>
                <w:sz w:val="20"/>
              </w:rPr>
              <w:t>mast mit Lichtpunkthöhe &gt; 8 m, inkl. Material</w:t>
            </w:r>
          </w:p>
        </w:tc>
        <w:tc>
          <w:tcPr>
            <w:tcW w:w="709" w:type="dxa"/>
            <w:shd w:val="clear" w:color="auto" w:fill="auto"/>
          </w:tcPr>
          <w:p w14:paraId="798AD448" w14:textId="77777777" w:rsidR="00A7672B" w:rsidRPr="002D53A4" w:rsidRDefault="00A7672B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ST</w:t>
            </w:r>
          </w:p>
        </w:tc>
        <w:tc>
          <w:tcPr>
            <w:tcW w:w="1843" w:type="dxa"/>
          </w:tcPr>
          <w:p w14:paraId="451A049D" w14:textId="39D5140B" w:rsidR="00A7672B" w:rsidRPr="002D53A4" w:rsidRDefault="00CE05E2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 xml:space="preserve">1-5 </w:t>
            </w:r>
          </w:p>
        </w:tc>
        <w:tc>
          <w:tcPr>
            <w:tcW w:w="1843" w:type="dxa"/>
            <w:shd w:val="clear" w:color="auto" w:fill="auto"/>
          </w:tcPr>
          <w:p w14:paraId="5DFEC0DF" w14:textId="5DDEBD88" w:rsidR="00A7672B" w:rsidRPr="002D53A4" w:rsidRDefault="00A7672B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6A1B3986" w14:textId="1B8AD9F6" w:rsidR="00A7672B" w:rsidRPr="002D53A4" w:rsidRDefault="000F2692" w:rsidP="000F26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  <w:tr w:rsidR="002D53A4" w:rsidRPr="002D53A4" w14:paraId="12DEFB93" w14:textId="77777777" w:rsidTr="00A43E1B">
        <w:trPr>
          <w:trHeight w:val="240"/>
        </w:trPr>
        <w:tc>
          <w:tcPr>
            <w:tcW w:w="739" w:type="dxa"/>
          </w:tcPr>
          <w:p w14:paraId="7B0C7565" w14:textId="77777777" w:rsidR="00A7672B" w:rsidRPr="002D53A4" w:rsidRDefault="00A7672B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28001DF0" w14:textId="77777777" w:rsidR="00A7672B" w:rsidRPr="002D53A4" w:rsidRDefault="00A7672B" w:rsidP="00A767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2D53A4">
              <w:rPr>
                <w:rFonts w:ascii="Arial" w:hAnsi="Arial" w:cs="Arial"/>
                <w:b/>
                <w:sz w:val="20"/>
              </w:rPr>
              <w:t>Zulage Betonfundament BM LPH &gt; 8 m</w:t>
            </w:r>
          </w:p>
          <w:p w14:paraId="278940C7" w14:textId="77777777" w:rsidR="00A7672B" w:rsidRPr="002D53A4" w:rsidRDefault="00A7672B" w:rsidP="00A767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2800B042" w14:textId="5786DBCC" w:rsidR="00A7672B" w:rsidRPr="002D53A4" w:rsidRDefault="00A7672B" w:rsidP="00A767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 xml:space="preserve">Zulage </w:t>
            </w:r>
            <w:proofErr w:type="spellStart"/>
            <w:r w:rsidRPr="002D53A4">
              <w:rPr>
                <w:rFonts w:ascii="Arial" w:hAnsi="Arial" w:cs="Arial"/>
                <w:sz w:val="20"/>
              </w:rPr>
              <w:t>für</w:t>
            </w:r>
            <w:proofErr w:type="spellEnd"/>
            <w:r w:rsidRPr="002D53A4">
              <w:rPr>
                <w:rFonts w:ascii="Arial" w:hAnsi="Arial" w:cs="Arial"/>
                <w:sz w:val="20"/>
              </w:rPr>
              <w:t xml:space="preserve"> Mehraufwand durch Erstellen eines Betonfundamentes </w:t>
            </w:r>
            <w:proofErr w:type="spellStart"/>
            <w:r w:rsidRPr="002D53A4">
              <w:rPr>
                <w:rFonts w:ascii="Arial" w:hAnsi="Arial" w:cs="Arial"/>
                <w:sz w:val="20"/>
              </w:rPr>
              <w:t>für</w:t>
            </w:r>
            <w:proofErr w:type="spellEnd"/>
            <w:r w:rsidRPr="002D53A4">
              <w:rPr>
                <w:rFonts w:ascii="Arial" w:hAnsi="Arial" w:cs="Arial"/>
                <w:sz w:val="20"/>
              </w:rPr>
              <w:t xml:space="preserve"> Straßenbeleuchtung</w:t>
            </w:r>
            <w:r w:rsidRPr="002D53A4">
              <w:rPr>
                <w:rFonts w:ascii="Arial" w:hAnsi="Arial" w:cs="Arial"/>
                <w:sz w:val="20"/>
              </w:rPr>
              <w:t>s</w:t>
            </w:r>
            <w:r w:rsidRPr="002D53A4">
              <w:rPr>
                <w:rFonts w:ascii="Arial" w:hAnsi="Arial" w:cs="Arial"/>
                <w:sz w:val="20"/>
              </w:rPr>
              <w:t>mast mit Lichtpunkthöhe &gt; 8 m, inkl. Material</w:t>
            </w:r>
          </w:p>
        </w:tc>
        <w:tc>
          <w:tcPr>
            <w:tcW w:w="709" w:type="dxa"/>
            <w:shd w:val="clear" w:color="auto" w:fill="auto"/>
          </w:tcPr>
          <w:p w14:paraId="3D76A486" w14:textId="62E56F0C" w:rsidR="00A7672B" w:rsidRPr="002D53A4" w:rsidRDefault="002D53A4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ST</w:t>
            </w:r>
          </w:p>
        </w:tc>
        <w:tc>
          <w:tcPr>
            <w:tcW w:w="1843" w:type="dxa"/>
          </w:tcPr>
          <w:p w14:paraId="0B928CA3" w14:textId="3E6EC3C3" w:rsidR="00A7672B" w:rsidRPr="002D53A4" w:rsidRDefault="00CE05E2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 xml:space="preserve">6-10 </w:t>
            </w:r>
          </w:p>
        </w:tc>
        <w:tc>
          <w:tcPr>
            <w:tcW w:w="1843" w:type="dxa"/>
            <w:shd w:val="clear" w:color="auto" w:fill="auto"/>
          </w:tcPr>
          <w:p w14:paraId="102A0888" w14:textId="77777777" w:rsidR="00A7672B" w:rsidRPr="002D53A4" w:rsidRDefault="00A7672B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37960F8A" w14:textId="641D9ABB" w:rsidR="00A7672B" w:rsidRPr="002D53A4" w:rsidRDefault="000F2692" w:rsidP="000F26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2D53A4" w:rsidRPr="002D53A4" w14:paraId="012B8A8C" w14:textId="77777777" w:rsidTr="00A43E1B">
        <w:trPr>
          <w:trHeight w:val="240"/>
        </w:trPr>
        <w:tc>
          <w:tcPr>
            <w:tcW w:w="739" w:type="dxa"/>
          </w:tcPr>
          <w:p w14:paraId="261B23B4" w14:textId="77777777" w:rsidR="00CE05E2" w:rsidRPr="002D53A4" w:rsidRDefault="00CE05E2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2581CCA9" w14:textId="67D614A2" w:rsidR="00CE05E2" w:rsidRPr="002D53A4" w:rsidRDefault="00CE05E2" w:rsidP="00CE05E2">
            <w:pPr>
              <w:spacing w:after="200" w:line="276" w:lineRule="auto"/>
            </w:pPr>
            <w:r w:rsidRPr="002D53A4">
              <w:t>Herstellung der Fundamente für die Mastve</w:t>
            </w:r>
            <w:r w:rsidRPr="002D53A4">
              <w:t>r</w:t>
            </w:r>
            <w:r w:rsidRPr="002D53A4">
              <w:t>ankerung Masthöhe</w:t>
            </w:r>
            <w:r w:rsidRPr="002D53A4">
              <w:rPr>
                <w:rFonts w:cs="DIN Offc"/>
              </w:rPr>
              <w:t>≤</w:t>
            </w:r>
            <w:r w:rsidRPr="002D53A4">
              <w:t xml:space="preserve">5m über </w:t>
            </w:r>
            <w:r w:rsidRPr="002D53A4">
              <w:rPr>
                <w:caps/>
              </w:rPr>
              <w:t>GOK</w:t>
            </w:r>
          </w:p>
          <w:p w14:paraId="7F953D64" w14:textId="77777777" w:rsidR="00CE05E2" w:rsidRPr="002D53A4" w:rsidRDefault="00CE05E2" w:rsidP="00CE05E2">
            <w:pPr>
              <w:pStyle w:val="Listenabsatz"/>
              <w:ind w:left="0"/>
              <w:jc w:val="both"/>
            </w:pPr>
            <w:r w:rsidRPr="002D53A4">
              <w:t xml:space="preserve">Fundamenten (80/80 x 80 cm) aus bewehrtem Ortbeton </w:t>
            </w:r>
          </w:p>
          <w:p w14:paraId="1B6128E8" w14:textId="77777777" w:rsidR="00CE05E2" w:rsidRPr="002D53A4" w:rsidRDefault="00CE05E2" w:rsidP="00CE05E2">
            <w:r w:rsidRPr="002D53A4">
              <w:t>Güte C 20/25,</w:t>
            </w:r>
          </w:p>
          <w:p w14:paraId="796AFE41" w14:textId="77777777" w:rsidR="00CE05E2" w:rsidRPr="002D53A4" w:rsidRDefault="00CE05E2" w:rsidP="00CE05E2">
            <w:r w:rsidRPr="002D53A4">
              <w:t>Expositionsklassen: XC2</w:t>
            </w:r>
          </w:p>
          <w:p w14:paraId="18A909BD" w14:textId="77777777" w:rsidR="00CE05E2" w:rsidRPr="002D53A4" w:rsidRDefault="00CE05E2" w:rsidP="00CE05E2">
            <w:r w:rsidRPr="002D53A4">
              <w:t xml:space="preserve">Betonstahl: B 500 A / vertikal: 12 </w:t>
            </w:r>
            <w:proofErr w:type="spellStart"/>
            <w:r w:rsidRPr="002D53A4">
              <w:t>Stck</w:t>
            </w:r>
            <w:proofErr w:type="spellEnd"/>
            <w:r w:rsidRPr="002D53A4">
              <w:t xml:space="preserve">, </w:t>
            </w:r>
            <w:r w:rsidRPr="002D53A4">
              <w:rPr>
                <w:rFonts w:cs="DIN Offc"/>
              </w:rPr>
              <w:t>Ø</w:t>
            </w:r>
            <w:r w:rsidRPr="002D53A4">
              <w:t xml:space="preserve"> 10 mm /</w:t>
            </w:r>
          </w:p>
          <w:p w14:paraId="27E75088" w14:textId="77777777" w:rsidR="00CE05E2" w:rsidRPr="002D53A4" w:rsidRDefault="00CE05E2" w:rsidP="00CE05E2">
            <w:pPr>
              <w:rPr>
                <w:lang w:val="en-US"/>
              </w:rPr>
            </w:pPr>
            <w:r w:rsidRPr="002D53A4">
              <w:rPr>
                <w:lang w:val="en-US"/>
              </w:rPr>
              <w:t xml:space="preserve">horizontal: 5 </w:t>
            </w:r>
            <w:proofErr w:type="spellStart"/>
            <w:r w:rsidRPr="002D53A4">
              <w:rPr>
                <w:lang w:val="en-US"/>
              </w:rPr>
              <w:t>Stck</w:t>
            </w:r>
            <w:proofErr w:type="spellEnd"/>
            <w:r w:rsidRPr="002D53A4">
              <w:rPr>
                <w:lang w:val="en-US"/>
              </w:rPr>
              <w:t xml:space="preserve">, </w:t>
            </w:r>
            <w:r w:rsidRPr="002D53A4">
              <w:rPr>
                <w:rFonts w:cs="DIN Offc"/>
                <w:lang w:val="en-US"/>
              </w:rPr>
              <w:t>Ø</w:t>
            </w:r>
            <w:r w:rsidRPr="002D53A4">
              <w:rPr>
                <w:lang w:val="en-US"/>
              </w:rPr>
              <w:t xml:space="preserve"> 10 mm, a &lt; 20 cm</w:t>
            </w:r>
          </w:p>
          <w:p w14:paraId="70094613" w14:textId="77777777" w:rsidR="00CE05E2" w:rsidRPr="002D53A4" w:rsidRDefault="00CE05E2" w:rsidP="00CE05E2">
            <w:r w:rsidRPr="002D53A4">
              <w:t>Mindestanforderung gemäß DIN EN 1992-1-1, Tabelle 4</w:t>
            </w:r>
          </w:p>
          <w:p w14:paraId="2ED22A7C" w14:textId="77777777" w:rsidR="00CE05E2" w:rsidRPr="002D53A4" w:rsidRDefault="00CE05E2" w:rsidP="00CE05E2">
            <w:r w:rsidRPr="002D53A4">
              <w:t xml:space="preserve">sämtliche Erdarbeiten in Böden der Klasse 2 bis </w:t>
            </w:r>
            <w:r w:rsidRPr="002D53A4">
              <w:lastRenderedPageBreak/>
              <w:t xml:space="preserve">5 nach </w:t>
            </w:r>
          </w:p>
          <w:p w14:paraId="4FB499F5" w14:textId="77777777" w:rsidR="00CE05E2" w:rsidRPr="002D53A4" w:rsidRDefault="00CE05E2" w:rsidP="00CE05E2">
            <w:r w:rsidRPr="002D53A4">
              <w:t>DIN 18300 sind einzurechnen;</w:t>
            </w:r>
          </w:p>
          <w:p w14:paraId="4FA29E1C" w14:textId="757C8FF9" w:rsidR="00CE05E2" w:rsidRPr="002D53A4" w:rsidRDefault="00CE05E2" w:rsidP="00CE05E2">
            <w:r w:rsidRPr="002D53A4">
              <w:t xml:space="preserve">vergütet werden alle mit der Montage vor Ort anfallenden Arbeiten einschl. aller Vor- und Nebenarbeiten sowie </w:t>
            </w:r>
            <w:proofErr w:type="spellStart"/>
            <w:r w:rsidRPr="002D53A4">
              <w:t>dieLieferung</w:t>
            </w:r>
            <w:proofErr w:type="spellEnd"/>
            <w:r w:rsidRPr="002D53A4">
              <w:t xml:space="preserve"> aller zur Montage benötigten Kleinteile und Materi</w:t>
            </w:r>
            <w:r w:rsidRPr="002D53A4">
              <w:t>a</w:t>
            </w:r>
            <w:r w:rsidRPr="002D53A4">
              <w:t>lien,</w:t>
            </w:r>
            <w:r w:rsidRPr="002D53A4">
              <w:tab/>
            </w:r>
            <w:r w:rsidRPr="002D53A4">
              <w:tab/>
            </w:r>
          </w:p>
          <w:p w14:paraId="2C9871CA" w14:textId="77777777" w:rsidR="00CE05E2" w:rsidRPr="002D53A4" w:rsidRDefault="00CE05E2" w:rsidP="00CE05E2">
            <w:pPr>
              <w:spacing w:after="200" w:line="276" w:lineRule="auto"/>
            </w:pPr>
            <w:r w:rsidRPr="002D53A4">
              <w:t>Herstellung der Fundamente für die Mastve</w:t>
            </w:r>
            <w:r w:rsidRPr="002D53A4">
              <w:t>r</w:t>
            </w:r>
            <w:r w:rsidRPr="002D53A4">
              <w:t xml:space="preserve">ankerung </w:t>
            </w:r>
          </w:p>
          <w:p w14:paraId="6F520F26" w14:textId="77777777" w:rsidR="00CE05E2" w:rsidRPr="002D53A4" w:rsidRDefault="00CE05E2" w:rsidP="00CE05E2">
            <w:r w:rsidRPr="002D53A4">
              <w:t>Masthöhe</w:t>
            </w:r>
            <w:r w:rsidRPr="002D53A4">
              <w:rPr>
                <w:rFonts w:cs="DIN Offc"/>
              </w:rPr>
              <w:t>≤</w:t>
            </w:r>
            <w:r w:rsidRPr="002D53A4">
              <w:t xml:space="preserve">8m über </w:t>
            </w:r>
            <w:r w:rsidRPr="002D53A4">
              <w:rPr>
                <w:caps/>
              </w:rPr>
              <w:t>GOK</w:t>
            </w:r>
          </w:p>
          <w:p w14:paraId="3A1C0A8F" w14:textId="77777777" w:rsidR="00CE05E2" w:rsidRPr="002D53A4" w:rsidRDefault="00CE05E2" w:rsidP="00CE05E2">
            <w:r w:rsidRPr="002D53A4">
              <w:t>Fundamenten (80/80 x 120 cm) aus beweh</w:t>
            </w:r>
            <w:r w:rsidRPr="002D53A4">
              <w:t>r</w:t>
            </w:r>
            <w:r w:rsidRPr="002D53A4">
              <w:t xml:space="preserve">tem Ortbeton </w:t>
            </w:r>
          </w:p>
          <w:p w14:paraId="60CDDD33" w14:textId="77777777" w:rsidR="00CE05E2" w:rsidRPr="002D53A4" w:rsidRDefault="00CE05E2" w:rsidP="00CE05E2">
            <w:r w:rsidRPr="002D53A4">
              <w:t>Güte C 20/25,</w:t>
            </w:r>
          </w:p>
          <w:p w14:paraId="54ABD1C8" w14:textId="77777777" w:rsidR="00CE05E2" w:rsidRPr="002D53A4" w:rsidRDefault="00CE05E2" w:rsidP="00CE05E2">
            <w:r w:rsidRPr="002D53A4">
              <w:t>Expositionsklassen: XC2</w:t>
            </w:r>
          </w:p>
          <w:p w14:paraId="1841FA7C" w14:textId="58461425" w:rsidR="00CE05E2" w:rsidRPr="002D53A4" w:rsidRDefault="00CE05E2" w:rsidP="00CE05E2">
            <w:r w:rsidRPr="002D53A4">
              <w:t xml:space="preserve">Betonstahl: B 500 A / vertikal: 12 </w:t>
            </w:r>
            <w:proofErr w:type="spellStart"/>
            <w:r w:rsidRPr="002D53A4">
              <w:t>Stck</w:t>
            </w:r>
            <w:proofErr w:type="spellEnd"/>
            <w:r w:rsidRPr="002D53A4">
              <w:t xml:space="preserve">, </w:t>
            </w:r>
            <w:r w:rsidRPr="002D53A4">
              <w:rPr>
                <w:rFonts w:cs="DIN Offc"/>
              </w:rPr>
              <w:t>Ø</w:t>
            </w:r>
            <w:r w:rsidRPr="002D53A4">
              <w:t xml:space="preserve"> 10 mm /horizontal: 7 </w:t>
            </w:r>
            <w:proofErr w:type="spellStart"/>
            <w:r w:rsidRPr="002D53A4">
              <w:t>Stck</w:t>
            </w:r>
            <w:proofErr w:type="spellEnd"/>
            <w:r w:rsidRPr="002D53A4">
              <w:t xml:space="preserve">, </w:t>
            </w:r>
            <w:r w:rsidRPr="002D53A4">
              <w:rPr>
                <w:rFonts w:cs="DIN Offc"/>
              </w:rPr>
              <w:t>Ø</w:t>
            </w:r>
            <w:r w:rsidRPr="002D53A4">
              <w:t xml:space="preserve"> 10 mm, a &lt; 20 cm</w:t>
            </w:r>
          </w:p>
          <w:p w14:paraId="36331C9F" w14:textId="77777777" w:rsidR="00CE05E2" w:rsidRPr="002D53A4" w:rsidRDefault="00CE05E2" w:rsidP="00CE05E2">
            <w:r w:rsidRPr="002D53A4">
              <w:t>Mindestanforderung gemäß DIN EN 1992-1-1, Tabelle 4</w:t>
            </w:r>
          </w:p>
          <w:p w14:paraId="61DDD4BB" w14:textId="77777777" w:rsidR="00CE05E2" w:rsidRPr="002D53A4" w:rsidRDefault="00CE05E2" w:rsidP="00CE05E2">
            <w:r w:rsidRPr="002D53A4">
              <w:t xml:space="preserve">sämtliche Erdarbeiten in Böden der Klasse 2 bis 5 nach </w:t>
            </w:r>
          </w:p>
          <w:p w14:paraId="024083A9" w14:textId="69273875" w:rsidR="00CE05E2" w:rsidRPr="002D53A4" w:rsidRDefault="00CE05E2" w:rsidP="00CE05E2">
            <w:r w:rsidRPr="002D53A4">
              <w:t>DIN 18300 sind einzurechnen; vergütet werden alle mit der Montage vor Ort anfallenden A</w:t>
            </w:r>
            <w:r w:rsidRPr="002D53A4">
              <w:t>r</w:t>
            </w:r>
            <w:r w:rsidRPr="002D53A4">
              <w:t>beiten einschl. aller Vor- und Nebenarbeiten sowie die Lieferung aller zur Montage benöti</w:t>
            </w:r>
            <w:r w:rsidRPr="002D53A4">
              <w:t>g</w:t>
            </w:r>
            <w:r w:rsidRPr="002D53A4">
              <w:t>ten Kleinteile und Materialien,</w:t>
            </w:r>
            <w:r w:rsidRPr="002D53A4">
              <w:tab/>
            </w:r>
          </w:p>
          <w:p w14:paraId="65876C3C" w14:textId="77777777" w:rsidR="00CE05E2" w:rsidRPr="002D53A4" w:rsidRDefault="00CE05E2" w:rsidP="00CE05E2">
            <w:pPr>
              <w:spacing w:after="200" w:line="276" w:lineRule="auto"/>
            </w:pPr>
          </w:p>
          <w:p w14:paraId="00079E40" w14:textId="77777777" w:rsidR="00CE05E2" w:rsidRPr="002D53A4" w:rsidRDefault="00CE05E2" w:rsidP="00CE05E2">
            <w:pPr>
              <w:spacing w:after="200" w:line="276" w:lineRule="auto"/>
            </w:pPr>
            <w:r w:rsidRPr="002D53A4">
              <w:t>Herstellung der Fundamente für die Mastve</w:t>
            </w:r>
            <w:r w:rsidRPr="002D53A4">
              <w:t>r</w:t>
            </w:r>
            <w:r w:rsidRPr="002D53A4">
              <w:t xml:space="preserve">ankerung </w:t>
            </w:r>
          </w:p>
          <w:p w14:paraId="3F4EA50A" w14:textId="77777777" w:rsidR="00CE05E2" w:rsidRPr="002D53A4" w:rsidRDefault="00CE05E2" w:rsidP="00556CB2">
            <w:r w:rsidRPr="002D53A4">
              <w:lastRenderedPageBreak/>
              <w:t>Masthöhe</w:t>
            </w:r>
            <w:r w:rsidRPr="002D53A4">
              <w:rPr>
                <w:rFonts w:cs="DIN Offc"/>
              </w:rPr>
              <w:t>≤</w:t>
            </w:r>
            <w:r w:rsidRPr="002D53A4">
              <w:t xml:space="preserve">10m über </w:t>
            </w:r>
            <w:r w:rsidRPr="002D53A4">
              <w:rPr>
                <w:caps/>
              </w:rPr>
              <w:t>GOK</w:t>
            </w:r>
          </w:p>
          <w:p w14:paraId="471E4C6A" w14:textId="77777777" w:rsidR="00CE05E2" w:rsidRPr="002D53A4" w:rsidRDefault="00CE05E2" w:rsidP="00556CB2">
            <w:r w:rsidRPr="002D53A4">
              <w:t>Fundamenten (80/80 x 150 cm) aus beweh</w:t>
            </w:r>
            <w:r w:rsidRPr="002D53A4">
              <w:t>r</w:t>
            </w:r>
            <w:r w:rsidRPr="002D53A4">
              <w:t xml:space="preserve">tem Ortbeton </w:t>
            </w:r>
          </w:p>
          <w:p w14:paraId="70665AF7" w14:textId="77777777" w:rsidR="00CE05E2" w:rsidRPr="002D53A4" w:rsidRDefault="00CE05E2" w:rsidP="00556CB2">
            <w:r w:rsidRPr="002D53A4">
              <w:t>Güte C 20/25,</w:t>
            </w:r>
          </w:p>
          <w:p w14:paraId="21BCBB7B" w14:textId="77777777" w:rsidR="00CE05E2" w:rsidRPr="002D53A4" w:rsidRDefault="00CE05E2" w:rsidP="00556CB2">
            <w:r w:rsidRPr="002D53A4">
              <w:t>Expositionsklassen: XC2</w:t>
            </w:r>
          </w:p>
          <w:p w14:paraId="6DFF544E" w14:textId="24542417" w:rsidR="00CE05E2" w:rsidRPr="002D53A4" w:rsidRDefault="00CE05E2" w:rsidP="00556CB2">
            <w:r w:rsidRPr="002D53A4">
              <w:t xml:space="preserve">Betonstahl: B 500 A / vertikal: 12 </w:t>
            </w:r>
            <w:proofErr w:type="spellStart"/>
            <w:r w:rsidRPr="002D53A4">
              <w:t>Stck</w:t>
            </w:r>
            <w:proofErr w:type="spellEnd"/>
            <w:r w:rsidRPr="002D53A4">
              <w:t xml:space="preserve">, </w:t>
            </w:r>
            <w:r w:rsidRPr="002D53A4">
              <w:rPr>
                <w:rFonts w:cs="DIN Offc"/>
              </w:rPr>
              <w:t>Ø</w:t>
            </w:r>
            <w:r w:rsidRPr="002D53A4">
              <w:t xml:space="preserve"> 10 mm /horizontal: 8 </w:t>
            </w:r>
            <w:proofErr w:type="spellStart"/>
            <w:r w:rsidRPr="002D53A4">
              <w:t>Stck</w:t>
            </w:r>
            <w:proofErr w:type="spellEnd"/>
            <w:r w:rsidRPr="002D53A4">
              <w:t xml:space="preserve">, </w:t>
            </w:r>
            <w:r w:rsidRPr="002D53A4">
              <w:rPr>
                <w:rFonts w:cs="DIN Offc"/>
              </w:rPr>
              <w:t>Ø</w:t>
            </w:r>
            <w:r w:rsidRPr="002D53A4">
              <w:t xml:space="preserve"> 10 mm, a &lt; 20 cm</w:t>
            </w:r>
          </w:p>
          <w:p w14:paraId="77521A29" w14:textId="77777777" w:rsidR="00CE05E2" w:rsidRPr="002D53A4" w:rsidRDefault="00CE05E2" w:rsidP="00556CB2">
            <w:r w:rsidRPr="002D53A4">
              <w:t>Mindestanforderung gemäß DIN EN 1992-1-1, Tabelle 4</w:t>
            </w:r>
          </w:p>
          <w:p w14:paraId="7A50F5A8" w14:textId="0F6CC03D" w:rsidR="00CE05E2" w:rsidRPr="002D53A4" w:rsidRDefault="00CE05E2" w:rsidP="00556CB2">
            <w:r w:rsidRPr="002D53A4">
              <w:t>sämtliche Erdarbeiten in Böden der Klasse 2 bis 5 nach DIN 18300 sind einzurechnen;</w:t>
            </w:r>
          </w:p>
          <w:p w14:paraId="702ED901" w14:textId="7DD0133D" w:rsidR="00CE05E2" w:rsidRPr="002D53A4" w:rsidRDefault="00CE05E2" w:rsidP="00556CB2">
            <w:r w:rsidRPr="002D53A4">
              <w:t>vergütet werden alle mit der Montage vor Ort anfallenden</w:t>
            </w:r>
            <w:r w:rsidR="00556CB2" w:rsidRPr="002D53A4">
              <w:t xml:space="preserve"> </w:t>
            </w:r>
            <w:r w:rsidRPr="002D53A4">
              <w:t>Arbeiten einschl. aller Vor- und Nebenarbeiten sowie die</w:t>
            </w:r>
            <w:r w:rsidR="00556CB2" w:rsidRPr="002D53A4">
              <w:t xml:space="preserve"> </w:t>
            </w:r>
            <w:r w:rsidRPr="002D53A4">
              <w:t>Lieferung aller zur Montage benötigten Kleinteile und</w:t>
            </w:r>
          </w:p>
          <w:p w14:paraId="50480169" w14:textId="5CC1DBDD" w:rsidR="00CE05E2" w:rsidRPr="002D53A4" w:rsidRDefault="00CE05E2" w:rsidP="00556CB2">
            <w:r w:rsidRPr="002D53A4">
              <w:t>Materialien,</w:t>
            </w:r>
            <w:r w:rsidRPr="002D53A4">
              <w:tab/>
            </w:r>
            <w:r w:rsidRPr="002D53A4">
              <w:tab/>
            </w:r>
            <w:r w:rsidRPr="002D53A4">
              <w:tab/>
            </w:r>
          </w:p>
          <w:p w14:paraId="7A35825C" w14:textId="77777777" w:rsidR="00CE05E2" w:rsidRPr="002D53A4" w:rsidRDefault="00CE05E2" w:rsidP="00A767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1D6F8AF" w14:textId="77777777" w:rsidR="00CE05E2" w:rsidRPr="002D53A4" w:rsidRDefault="00CE05E2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5F0F35C0" w14:textId="77777777" w:rsidR="00CE05E2" w:rsidRPr="002D53A4" w:rsidRDefault="00CE05E2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58E0168" w14:textId="77777777" w:rsidR="00CE05E2" w:rsidRPr="002D53A4" w:rsidRDefault="00CE05E2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13D8D9E3" w14:textId="77777777" w:rsidR="00CE05E2" w:rsidRPr="002D53A4" w:rsidRDefault="00CE05E2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2D53A4" w:rsidRPr="002D53A4" w14:paraId="37D52078" w14:textId="317AA671" w:rsidTr="00A43E1B">
        <w:trPr>
          <w:trHeight w:val="240"/>
        </w:trPr>
        <w:tc>
          <w:tcPr>
            <w:tcW w:w="5133" w:type="dxa"/>
            <w:gridSpan w:val="2"/>
          </w:tcPr>
          <w:p w14:paraId="0307B4E3" w14:textId="34AEAFB2" w:rsidR="00A7672B" w:rsidRPr="002D53A4" w:rsidRDefault="00A7672B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2D53A4">
              <w:rPr>
                <w:rFonts w:ascii="Arial" w:hAnsi="Arial" w:cs="Arial"/>
                <w:b/>
                <w:sz w:val="20"/>
              </w:rPr>
              <w:lastRenderedPageBreak/>
              <w:t>3. Bau von Straßenbeleuchtung (nur Montage)</w:t>
            </w:r>
          </w:p>
        </w:tc>
        <w:tc>
          <w:tcPr>
            <w:tcW w:w="709" w:type="dxa"/>
            <w:shd w:val="clear" w:color="auto" w:fill="auto"/>
          </w:tcPr>
          <w:p w14:paraId="59B32B73" w14:textId="77777777" w:rsidR="00A7672B" w:rsidRPr="002D53A4" w:rsidRDefault="00A7672B" w:rsidP="003D2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14:paraId="517EF61B" w14:textId="77777777" w:rsidR="00A7672B" w:rsidRPr="002D53A4" w:rsidRDefault="00A7672B" w:rsidP="003D2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996C374" w14:textId="122FDEB1" w:rsidR="00A7672B" w:rsidRPr="002D53A4" w:rsidRDefault="00A7672B" w:rsidP="003D2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14:paraId="495011F2" w14:textId="77777777" w:rsidR="00A7672B" w:rsidRPr="002D53A4" w:rsidRDefault="00A7672B" w:rsidP="003D2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2D53A4" w:rsidRPr="002D53A4" w14:paraId="6D3497D5" w14:textId="33F22AA1" w:rsidTr="00A43E1B">
        <w:trPr>
          <w:trHeight w:val="240"/>
        </w:trPr>
        <w:tc>
          <w:tcPr>
            <w:tcW w:w="739" w:type="dxa"/>
          </w:tcPr>
          <w:p w14:paraId="0227597E" w14:textId="644DCE6F" w:rsidR="00A7672B" w:rsidRPr="002D53A4" w:rsidRDefault="00A7672B" w:rsidP="000F26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3.</w:t>
            </w:r>
            <w:r w:rsidR="000F269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05749273" w14:textId="77777777" w:rsidR="00A7672B" w:rsidRPr="002D53A4" w:rsidRDefault="00A7672B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2D53A4">
              <w:rPr>
                <w:rFonts w:ascii="Arial" w:hAnsi="Arial" w:cs="Arial"/>
                <w:b/>
                <w:sz w:val="20"/>
              </w:rPr>
              <w:t>Montage Dach-/Wandhaken</w:t>
            </w:r>
          </w:p>
          <w:p w14:paraId="6422FF78" w14:textId="77777777" w:rsidR="00A7672B" w:rsidRPr="002D53A4" w:rsidRDefault="00A7672B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1D3BE5DC" w14:textId="56B44DF5" w:rsidR="00A7672B" w:rsidRPr="002D53A4" w:rsidRDefault="00A7672B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Montage eines Dach-/Wandhakens</w:t>
            </w:r>
          </w:p>
        </w:tc>
        <w:tc>
          <w:tcPr>
            <w:tcW w:w="709" w:type="dxa"/>
            <w:shd w:val="clear" w:color="auto" w:fill="auto"/>
          </w:tcPr>
          <w:p w14:paraId="1DEDDBCD" w14:textId="77777777" w:rsidR="00A7672B" w:rsidRPr="002D53A4" w:rsidRDefault="00A7672B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ST</w:t>
            </w:r>
          </w:p>
        </w:tc>
        <w:tc>
          <w:tcPr>
            <w:tcW w:w="1843" w:type="dxa"/>
          </w:tcPr>
          <w:p w14:paraId="79049449" w14:textId="0BC70301" w:rsidR="00A7672B" w:rsidRPr="002D53A4" w:rsidRDefault="005D2542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491607C3" w14:textId="4D98C684" w:rsidR="00A7672B" w:rsidRPr="002D53A4" w:rsidRDefault="00A7672B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6C5A27F2" w14:textId="6CCAE692" w:rsidR="00A7672B" w:rsidRPr="002D53A4" w:rsidRDefault="005D2542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2</w:t>
            </w:r>
          </w:p>
        </w:tc>
      </w:tr>
      <w:tr w:rsidR="002D53A4" w:rsidRPr="002D53A4" w14:paraId="4B786CF8" w14:textId="59BB575D" w:rsidTr="00A43E1B">
        <w:trPr>
          <w:trHeight w:val="240"/>
        </w:trPr>
        <w:tc>
          <w:tcPr>
            <w:tcW w:w="739" w:type="dxa"/>
          </w:tcPr>
          <w:p w14:paraId="482263A0" w14:textId="777BFBA8" w:rsidR="00A7672B" w:rsidRPr="002D53A4" w:rsidRDefault="000F2692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</w:t>
            </w:r>
          </w:p>
        </w:tc>
        <w:tc>
          <w:tcPr>
            <w:tcW w:w="4394" w:type="dxa"/>
            <w:shd w:val="clear" w:color="auto" w:fill="auto"/>
          </w:tcPr>
          <w:p w14:paraId="2DAF998D" w14:textId="77777777" w:rsidR="00A7672B" w:rsidRPr="002D53A4" w:rsidRDefault="00A7672B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2D53A4">
              <w:rPr>
                <w:rFonts w:ascii="Arial" w:hAnsi="Arial" w:cs="Arial"/>
                <w:b/>
                <w:sz w:val="20"/>
              </w:rPr>
              <w:t>Demontage Dach-/Wandhaken</w:t>
            </w:r>
          </w:p>
          <w:p w14:paraId="44A292D6" w14:textId="77777777" w:rsidR="00A7672B" w:rsidRPr="002D53A4" w:rsidRDefault="00A7672B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15B1B7F9" w14:textId="5E1F8DAA" w:rsidR="00A7672B" w:rsidRPr="002D53A4" w:rsidRDefault="00A7672B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Demontage eines Dach-/Wandhakens</w:t>
            </w:r>
          </w:p>
        </w:tc>
        <w:tc>
          <w:tcPr>
            <w:tcW w:w="709" w:type="dxa"/>
            <w:shd w:val="clear" w:color="auto" w:fill="auto"/>
          </w:tcPr>
          <w:p w14:paraId="5DEB8D05" w14:textId="77777777" w:rsidR="00A7672B" w:rsidRPr="002D53A4" w:rsidRDefault="00A7672B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ST</w:t>
            </w:r>
          </w:p>
        </w:tc>
        <w:tc>
          <w:tcPr>
            <w:tcW w:w="1843" w:type="dxa"/>
          </w:tcPr>
          <w:p w14:paraId="508823D9" w14:textId="3EFC6B7F" w:rsidR="00A7672B" w:rsidRPr="002D53A4" w:rsidRDefault="005D2542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308DD02F" w14:textId="3FB9A8A9" w:rsidR="00A7672B" w:rsidRPr="002D53A4" w:rsidRDefault="00A7672B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03136CB8" w14:textId="74B4B5BC" w:rsidR="00A7672B" w:rsidRPr="002D53A4" w:rsidRDefault="005D2542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2</w:t>
            </w:r>
          </w:p>
        </w:tc>
      </w:tr>
      <w:tr w:rsidR="002D53A4" w:rsidRPr="002D53A4" w14:paraId="5C380BE4" w14:textId="1B3E91D5" w:rsidTr="00A43E1B">
        <w:trPr>
          <w:trHeight w:val="240"/>
        </w:trPr>
        <w:tc>
          <w:tcPr>
            <w:tcW w:w="5133" w:type="dxa"/>
            <w:gridSpan w:val="2"/>
          </w:tcPr>
          <w:p w14:paraId="58870D9B" w14:textId="73715FA8" w:rsidR="00A7672B" w:rsidRPr="002D53A4" w:rsidRDefault="00A7672B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2D53A4">
              <w:rPr>
                <w:rFonts w:ascii="Arial" w:hAnsi="Arial" w:cs="Arial"/>
                <w:b/>
                <w:sz w:val="20"/>
              </w:rPr>
              <w:t>4. Installationsarbeiten (Komplettleistung aus Tie</w:t>
            </w:r>
            <w:r w:rsidRPr="002D53A4">
              <w:rPr>
                <w:rFonts w:ascii="Arial" w:hAnsi="Arial" w:cs="Arial"/>
                <w:b/>
                <w:sz w:val="20"/>
              </w:rPr>
              <w:t>f</w:t>
            </w:r>
            <w:r w:rsidRPr="002D53A4">
              <w:rPr>
                <w:rFonts w:ascii="Arial" w:hAnsi="Arial" w:cs="Arial"/>
                <w:b/>
                <w:sz w:val="20"/>
              </w:rPr>
              <w:t>bau mit/ohne Oberfläche und Montage)</w:t>
            </w:r>
          </w:p>
        </w:tc>
        <w:tc>
          <w:tcPr>
            <w:tcW w:w="709" w:type="dxa"/>
            <w:shd w:val="clear" w:color="auto" w:fill="auto"/>
          </w:tcPr>
          <w:p w14:paraId="5021E2F3" w14:textId="77777777" w:rsidR="00A7672B" w:rsidRPr="002D53A4" w:rsidRDefault="00A7672B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1407AE5A" w14:textId="77777777" w:rsidR="00A7672B" w:rsidRPr="002D53A4" w:rsidRDefault="00A7672B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F0C76D8" w14:textId="11D42E7A" w:rsidR="00A7672B" w:rsidRPr="002D53A4" w:rsidRDefault="00A7672B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4A6D5AB1" w14:textId="77777777" w:rsidR="00A7672B" w:rsidRPr="002D53A4" w:rsidRDefault="00A7672B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2D53A4" w:rsidRPr="002D53A4" w14:paraId="49B032E2" w14:textId="603D1FA0" w:rsidTr="00A43E1B">
        <w:trPr>
          <w:trHeight w:val="240"/>
        </w:trPr>
        <w:tc>
          <w:tcPr>
            <w:tcW w:w="739" w:type="dxa"/>
          </w:tcPr>
          <w:p w14:paraId="238394D8" w14:textId="5819BE60" w:rsidR="00A7672B" w:rsidRPr="002D53A4" w:rsidRDefault="00A7672B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4.1</w:t>
            </w:r>
          </w:p>
        </w:tc>
        <w:tc>
          <w:tcPr>
            <w:tcW w:w="4394" w:type="dxa"/>
            <w:shd w:val="clear" w:color="auto" w:fill="auto"/>
          </w:tcPr>
          <w:p w14:paraId="427F904B" w14:textId="77777777" w:rsidR="00A7672B" w:rsidRPr="002D53A4" w:rsidRDefault="00A7672B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proofErr w:type="spellStart"/>
            <w:r w:rsidRPr="002D53A4">
              <w:rPr>
                <w:rFonts w:ascii="Arial" w:hAnsi="Arial" w:cs="Arial"/>
                <w:b/>
                <w:sz w:val="20"/>
              </w:rPr>
              <w:t>Bel.leitungen</w:t>
            </w:r>
            <w:proofErr w:type="spellEnd"/>
            <w:r w:rsidRPr="002D53A4">
              <w:rPr>
                <w:rFonts w:ascii="Arial" w:hAnsi="Arial" w:cs="Arial"/>
                <w:b/>
                <w:sz w:val="20"/>
              </w:rPr>
              <w:t xml:space="preserve"> =&lt; 35 mm2 verlegen</w:t>
            </w:r>
          </w:p>
          <w:p w14:paraId="32CF5DA5" w14:textId="77777777" w:rsidR="00A7672B" w:rsidRPr="002D53A4" w:rsidRDefault="00A7672B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588B083A" w14:textId="66DE5CEC" w:rsidR="00A7672B" w:rsidRPr="002D53A4" w:rsidRDefault="00A7672B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Beleuchtungsleitung =&lt; 35 mm² verlegen</w:t>
            </w:r>
          </w:p>
        </w:tc>
        <w:tc>
          <w:tcPr>
            <w:tcW w:w="709" w:type="dxa"/>
            <w:shd w:val="clear" w:color="auto" w:fill="auto"/>
          </w:tcPr>
          <w:p w14:paraId="68C788F0" w14:textId="77777777" w:rsidR="00A7672B" w:rsidRPr="002D53A4" w:rsidRDefault="00A7672B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1843" w:type="dxa"/>
          </w:tcPr>
          <w:p w14:paraId="10AFBB14" w14:textId="78CB2C8C" w:rsidR="00A7672B" w:rsidRPr="002D53A4" w:rsidRDefault="002D53A4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&lt;1</w:t>
            </w:r>
            <w:r w:rsidR="005D2542" w:rsidRPr="002D53A4">
              <w:rPr>
                <w:rFonts w:ascii="Arial" w:hAnsi="Arial" w:cs="Arial"/>
                <w:sz w:val="20"/>
              </w:rPr>
              <w:t>00 m</w:t>
            </w:r>
          </w:p>
        </w:tc>
        <w:tc>
          <w:tcPr>
            <w:tcW w:w="1843" w:type="dxa"/>
            <w:shd w:val="clear" w:color="auto" w:fill="auto"/>
          </w:tcPr>
          <w:p w14:paraId="49DD4BC2" w14:textId="05B876BC" w:rsidR="00A7672B" w:rsidRPr="002D53A4" w:rsidRDefault="00A7672B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23F32979" w14:textId="20012D21" w:rsidR="00A7672B" w:rsidRPr="002D53A4" w:rsidRDefault="00DE23ED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2D53A4" w:rsidRPr="002D53A4" w14:paraId="201EB091" w14:textId="77777777" w:rsidTr="00A43E1B">
        <w:trPr>
          <w:trHeight w:val="240"/>
        </w:trPr>
        <w:tc>
          <w:tcPr>
            <w:tcW w:w="739" w:type="dxa"/>
          </w:tcPr>
          <w:p w14:paraId="4021D573" w14:textId="77777777" w:rsidR="005D2542" w:rsidRPr="002D53A4" w:rsidRDefault="005D2542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5A3646A7" w14:textId="77777777" w:rsidR="005D2542" w:rsidRPr="002D53A4" w:rsidRDefault="005D2542" w:rsidP="002024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proofErr w:type="spellStart"/>
            <w:r w:rsidRPr="002D53A4">
              <w:rPr>
                <w:rFonts w:ascii="Arial" w:hAnsi="Arial" w:cs="Arial"/>
                <w:b/>
                <w:sz w:val="20"/>
              </w:rPr>
              <w:t>Bel.leitungen</w:t>
            </w:r>
            <w:proofErr w:type="spellEnd"/>
            <w:r w:rsidRPr="002D53A4">
              <w:rPr>
                <w:rFonts w:ascii="Arial" w:hAnsi="Arial" w:cs="Arial"/>
                <w:b/>
                <w:sz w:val="20"/>
              </w:rPr>
              <w:t xml:space="preserve"> =&lt; 35 mm2 verlegen</w:t>
            </w:r>
          </w:p>
          <w:p w14:paraId="6F41644F" w14:textId="77777777" w:rsidR="005D2542" w:rsidRPr="002D53A4" w:rsidRDefault="005D2542" w:rsidP="002024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6D066BF9" w14:textId="3AB21D44" w:rsidR="005D2542" w:rsidRPr="002D53A4" w:rsidRDefault="005D2542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Beleuchtungsleitung =&lt; 35 mm² verlegen</w:t>
            </w:r>
          </w:p>
        </w:tc>
        <w:tc>
          <w:tcPr>
            <w:tcW w:w="709" w:type="dxa"/>
            <w:shd w:val="clear" w:color="auto" w:fill="auto"/>
          </w:tcPr>
          <w:p w14:paraId="2A692F70" w14:textId="5E198933" w:rsidR="005D2542" w:rsidRPr="002D53A4" w:rsidRDefault="005D2542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1843" w:type="dxa"/>
          </w:tcPr>
          <w:p w14:paraId="204D9875" w14:textId="196CB899" w:rsidR="005D2542" w:rsidRPr="002D53A4" w:rsidRDefault="00202448" w:rsidP="00202448">
            <w:pPr>
              <w:pStyle w:val="Listenabsatz"/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&gt;</w:t>
            </w:r>
            <w:r w:rsidR="005D2542" w:rsidRPr="002D53A4">
              <w:rPr>
                <w:rFonts w:ascii="Arial" w:hAnsi="Arial" w:cs="Arial"/>
                <w:sz w:val="20"/>
              </w:rPr>
              <w:t>100m</w:t>
            </w:r>
          </w:p>
        </w:tc>
        <w:tc>
          <w:tcPr>
            <w:tcW w:w="1843" w:type="dxa"/>
            <w:shd w:val="clear" w:color="auto" w:fill="auto"/>
          </w:tcPr>
          <w:p w14:paraId="5BDE7FE4" w14:textId="77777777" w:rsidR="005D2542" w:rsidRPr="002D53A4" w:rsidRDefault="005D2542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01DD414C" w14:textId="23AECFEF" w:rsidR="005D2542" w:rsidRPr="002D53A4" w:rsidRDefault="00DE23ED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2D53A4" w:rsidRPr="002D53A4" w14:paraId="53786DD6" w14:textId="24140882" w:rsidTr="00A43E1B">
        <w:trPr>
          <w:trHeight w:val="240"/>
        </w:trPr>
        <w:tc>
          <w:tcPr>
            <w:tcW w:w="739" w:type="dxa"/>
          </w:tcPr>
          <w:p w14:paraId="674C84B7" w14:textId="2A8095DC" w:rsidR="005D2542" w:rsidRPr="002D53A4" w:rsidRDefault="005D2542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4.3</w:t>
            </w:r>
          </w:p>
        </w:tc>
        <w:tc>
          <w:tcPr>
            <w:tcW w:w="4394" w:type="dxa"/>
            <w:shd w:val="clear" w:color="auto" w:fill="auto"/>
          </w:tcPr>
          <w:p w14:paraId="3C55F57B" w14:textId="77777777" w:rsidR="005D2542" w:rsidRPr="002D53A4" w:rsidRDefault="005D2542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proofErr w:type="spellStart"/>
            <w:r w:rsidRPr="002D53A4">
              <w:rPr>
                <w:rFonts w:ascii="Arial" w:hAnsi="Arial" w:cs="Arial"/>
                <w:b/>
                <w:sz w:val="20"/>
              </w:rPr>
              <w:t>Bel.leitungen</w:t>
            </w:r>
            <w:proofErr w:type="spellEnd"/>
            <w:r w:rsidRPr="002D53A4">
              <w:rPr>
                <w:rFonts w:ascii="Arial" w:hAnsi="Arial" w:cs="Arial"/>
                <w:b/>
                <w:sz w:val="20"/>
              </w:rPr>
              <w:t xml:space="preserve"> =&lt; 35 mm2 auflegen</w:t>
            </w:r>
          </w:p>
          <w:p w14:paraId="48B7512A" w14:textId="77777777" w:rsidR="005D2542" w:rsidRPr="002D53A4" w:rsidRDefault="005D2542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07A9F08C" w14:textId="7A1F18D9" w:rsidR="005D2542" w:rsidRPr="002D53A4" w:rsidRDefault="005D2542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Beleuchtungsleitung =&lt; 35 mm² in Station o</w:t>
            </w:r>
            <w:r w:rsidR="00202448" w:rsidRPr="002D53A4">
              <w:rPr>
                <w:rFonts w:ascii="Arial" w:hAnsi="Arial" w:cs="Arial"/>
                <w:sz w:val="20"/>
              </w:rPr>
              <w:t>der</w:t>
            </w:r>
            <w:r w:rsidRPr="002D53A4">
              <w:rPr>
                <w:rFonts w:ascii="Arial" w:hAnsi="Arial" w:cs="Arial"/>
                <w:sz w:val="20"/>
              </w:rPr>
              <w:t>. Verteiler auflegen</w:t>
            </w:r>
          </w:p>
        </w:tc>
        <w:tc>
          <w:tcPr>
            <w:tcW w:w="709" w:type="dxa"/>
            <w:shd w:val="clear" w:color="auto" w:fill="auto"/>
          </w:tcPr>
          <w:p w14:paraId="1D7DE2D5" w14:textId="77777777" w:rsidR="005D2542" w:rsidRPr="002D53A4" w:rsidRDefault="005D2542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lastRenderedPageBreak/>
              <w:t>ST</w:t>
            </w:r>
          </w:p>
        </w:tc>
        <w:tc>
          <w:tcPr>
            <w:tcW w:w="1843" w:type="dxa"/>
          </w:tcPr>
          <w:p w14:paraId="324A9E10" w14:textId="09164288" w:rsidR="005D2542" w:rsidRPr="002D53A4" w:rsidRDefault="00202448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1</w:t>
            </w:r>
            <w:r w:rsidR="003152D1" w:rsidRPr="002D53A4">
              <w:rPr>
                <w:rFonts w:ascii="Arial" w:hAnsi="Arial" w:cs="Arial"/>
                <w:sz w:val="20"/>
              </w:rPr>
              <w:t xml:space="preserve"> ST</w:t>
            </w:r>
          </w:p>
        </w:tc>
        <w:tc>
          <w:tcPr>
            <w:tcW w:w="1843" w:type="dxa"/>
            <w:shd w:val="clear" w:color="auto" w:fill="auto"/>
          </w:tcPr>
          <w:p w14:paraId="0173D329" w14:textId="3155592B" w:rsidR="005D2542" w:rsidRPr="002D53A4" w:rsidRDefault="005D2542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2F973B7E" w14:textId="7946CD28" w:rsidR="005D2542" w:rsidRPr="002D53A4" w:rsidRDefault="00202448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2</w:t>
            </w:r>
          </w:p>
        </w:tc>
      </w:tr>
      <w:tr w:rsidR="002D53A4" w:rsidRPr="002D53A4" w14:paraId="1D63F143" w14:textId="57D22990" w:rsidTr="00A43E1B">
        <w:trPr>
          <w:trHeight w:val="240"/>
        </w:trPr>
        <w:tc>
          <w:tcPr>
            <w:tcW w:w="5133" w:type="dxa"/>
            <w:gridSpan w:val="2"/>
          </w:tcPr>
          <w:p w14:paraId="4E1A8F72" w14:textId="79C1198B" w:rsidR="005D2542" w:rsidRPr="002D53A4" w:rsidRDefault="005D2542" w:rsidP="00C86F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2D53A4">
              <w:rPr>
                <w:rFonts w:ascii="Arial" w:hAnsi="Arial" w:cs="Arial"/>
                <w:b/>
                <w:sz w:val="20"/>
              </w:rPr>
              <w:lastRenderedPageBreak/>
              <w:t>5. Leuchten (ohne Lieferung von Leuchten und Ve</w:t>
            </w:r>
            <w:r w:rsidRPr="002D53A4">
              <w:rPr>
                <w:rFonts w:ascii="Arial" w:hAnsi="Arial" w:cs="Arial"/>
                <w:b/>
                <w:sz w:val="20"/>
              </w:rPr>
              <w:t>r</w:t>
            </w:r>
            <w:r w:rsidRPr="002D53A4">
              <w:rPr>
                <w:rFonts w:ascii="Arial" w:hAnsi="Arial" w:cs="Arial"/>
                <w:b/>
                <w:sz w:val="20"/>
              </w:rPr>
              <w:t>teilerschränken)</w:t>
            </w:r>
          </w:p>
        </w:tc>
        <w:tc>
          <w:tcPr>
            <w:tcW w:w="709" w:type="dxa"/>
            <w:shd w:val="clear" w:color="auto" w:fill="auto"/>
          </w:tcPr>
          <w:p w14:paraId="6BFDF283" w14:textId="6E41B878" w:rsidR="005D2542" w:rsidRPr="002D53A4" w:rsidRDefault="005D2542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14:paraId="28206B06" w14:textId="77777777" w:rsidR="005D2542" w:rsidRPr="002D53A4" w:rsidRDefault="005D2542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84D6D3A" w14:textId="739EA4AD" w:rsidR="005D2542" w:rsidRPr="002D53A4" w:rsidRDefault="005D2542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14:paraId="34915C85" w14:textId="77777777" w:rsidR="005D2542" w:rsidRPr="002D53A4" w:rsidRDefault="005D2542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2D53A4" w:rsidRPr="002D53A4" w14:paraId="76AB6AC3" w14:textId="479720AD" w:rsidTr="00A43E1B">
        <w:trPr>
          <w:trHeight w:val="240"/>
        </w:trPr>
        <w:tc>
          <w:tcPr>
            <w:tcW w:w="739" w:type="dxa"/>
          </w:tcPr>
          <w:p w14:paraId="2A77A369" w14:textId="08B236A1" w:rsidR="005D2542" w:rsidRPr="002D53A4" w:rsidRDefault="005D2542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5.1</w:t>
            </w:r>
          </w:p>
        </w:tc>
        <w:tc>
          <w:tcPr>
            <w:tcW w:w="4394" w:type="dxa"/>
            <w:shd w:val="clear" w:color="auto" w:fill="auto"/>
          </w:tcPr>
          <w:p w14:paraId="58BA61E1" w14:textId="77777777" w:rsidR="005D2542" w:rsidRPr="002D53A4" w:rsidRDefault="005D2542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2D53A4">
              <w:rPr>
                <w:rFonts w:ascii="Arial" w:hAnsi="Arial" w:cs="Arial"/>
                <w:b/>
                <w:sz w:val="20"/>
              </w:rPr>
              <w:t>Montage Leuchte</w:t>
            </w:r>
          </w:p>
          <w:p w14:paraId="32CF97D3" w14:textId="77777777" w:rsidR="005D2542" w:rsidRPr="002D53A4" w:rsidRDefault="005D2542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51C7B3B6" w14:textId="326BB463" w:rsidR="005D2542" w:rsidRPr="002D53A4" w:rsidRDefault="005D2542" w:rsidP="009610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Leuchte montieren, inkl. aller Anschlussarbeiten</w:t>
            </w:r>
          </w:p>
        </w:tc>
        <w:tc>
          <w:tcPr>
            <w:tcW w:w="709" w:type="dxa"/>
            <w:shd w:val="clear" w:color="auto" w:fill="auto"/>
          </w:tcPr>
          <w:p w14:paraId="75462D8C" w14:textId="77777777" w:rsidR="005D2542" w:rsidRPr="002D53A4" w:rsidRDefault="005D2542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ST</w:t>
            </w:r>
          </w:p>
        </w:tc>
        <w:tc>
          <w:tcPr>
            <w:tcW w:w="1843" w:type="dxa"/>
          </w:tcPr>
          <w:p w14:paraId="3B78BD19" w14:textId="4C015D90" w:rsidR="005D2542" w:rsidRPr="002D53A4" w:rsidRDefault="00202448" w:rsidP="003152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1</w:t>
            </w:r>
            <w:r w:rsidR="003152D1" w:rsidRPr="002D53A4">
              <w:rPr>
                <w:rFonts w:ascii="Arial" w:hAnsi="Arial" w:cs="Arial"/>
                <w:sz w:val="20"/>
              </w:rPr>
              <w:t xml:space="preserve"> Stück</w:t>
            </w:r>
          </w:p>
        </w:tc>
        <w:tc>
          <w:tcPr>
            <w:tcW w:w="1843" w:type="dxa"/>
            <w:shd w:val="clear" w:color="auto" w:fill="auto"/>
          </w:tcPr>
          <w:p w14:paraId="204E4B4C" w14:textId="7EB6877D" w:rsidR="005D2542" w:rsidRPr="002D53A4" w:rsidRDefault="005D2542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0BCD55D5" w14:textId="480A2BA8" w:rsidR="005D2542" w:rsidRPr="002D53A4" w:rsidRDefault="00202448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4</w:t>
            </w:r>
          </w:p>
        </w:tc>
      </w:tr>
      <w:tr w:rsidR="002D53A4" w:rsidRPr="002D53A4" w14:paraId="518D7648" w14:textId="5F627CB5" w:rsidTr="00A43E1B">
        <w:trPr>
          <w:trHeight w:val="240"/>
        </w:trPr>
        <w:tc>
          <w:tcPr>
            <w:tcW w:w="739" w:type="dxa"/>
          </w:tcPr>
          <w:p w14:paraId="77D0F58E" w14:textId="1EB1C246" w:rsidR="005D2542" w:rsidRPr="002D53A4" w:rsidRDefault="005D2542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5.2</w:t>
            </w:r>
          </w:p>
        </w:tc>
        <w:tc>
          <w:tcPr>
            <w:tcW w:w="4394" w:type="dxa"/>
            <w:shd w:val="clear" w:color="auto" w:fill="auto"/>
          </w:tcPr>
          <w:p w14:paraId="0149E5E2" w14:textId="77777777" w:rsidR="005D2542" w:rsidRPr="002D53A4" w:rsidRDefault="005D2542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2D53A4">
              <w:rPr>
                <w:rFonts w:ascii="Arial" w:hAnsi="Arial" w:cs="Arial"/>
                <w:b/>
                <w:sz w:val="20"/>
              </w:rPr>
              <w:t>Wechsel Leuchte</w:t>
            </w:r>
          </w:p>
          <w:p w14:paraId="4246D7BF" w14:textId="77777777" w:rsidR="005D2542" w:rsidRPr="002D53A4" w:rsidRDefault="005D2542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292BB7F9" w14:textId="74B01B74" w:rsidR="005D2542" w:rsidRPr="002D53A4" w:rsidRDefault="005D2542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Wechsel der Leuchte mit Anschlussleitung</w:t>
            </w:r>
          </w:p>
        </w:tc>
        <w:tc>
          <w:tcPr>
            <w:tcW w:w="709" w:type="dxa"/>
            <w:shd w:val="clear" w:color="auto" w:fill="auto"/>
          </w:tcPr>
          <w:p w14:paraId="0D3D8C20" w14:textId="77777777" w:rsidR="005D2542" w:rsidRPr="002D53A4" w:rsidRDefault="005D2542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ST</w:t>
            </w:r>
          </w:p>
        </w:tc>
        <w:tc>
          <w:tcPr>
            <w:tcW w:w="1843" w:type="dxa"/>
          </w:tcPr>
          <w:p w14:paraId="3D7EDF08" w14:textId="26167429" w:rsidR="005D2542" w:rsidRPr="002D53A4" w:rsidRDefault="00202448" w:rsidP="003152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1-5 S</w:t>
            </w:r>
            <w:r w:rsidR="003152D1" w:rsidRPr="002D53A4">
              <w:rPr>
                <w:rFonts w:ascii="Arial" w:hAnsi="Arial" w:cs="Arial"/>
                <w:sz w:val="20"/>
              </w:rPr>
              <w:t>tück</w:t>
            </w:r>
          </w:p>
        </w:tc>
        <w:tc>
          <w:tcPr>
            <w:tcW w:w="1843" w:type="dxa"/>
            <w:shd w:val="clear" w:color="auto" w:fill="auto"/>
          </w:tcPr>
          <w:p w14:paraId="0D3551BD" w14:textId="21FB3722" w:rsidR="005D2542" w:rsidRPr="002D53A4" w:rsidRDefault="005D2542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60570BA9" w14:textId="1B04765C" w:rsidR="005D2542" w:rsidRPr="002D53A4" w:rsidRDefault="00E720A5" w:rsidP="00E720A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</w:tr>
      <w:tr w:rsidR="002D53A4" w:rsidRPr="002D53A4" w14:paraId="375B39A1" w14:textId="77777777" w:rsidTr="00A43E1B">
        <w:trPr>
          <w:trHeight w:val="240"/>
        </w:trPr>
        <w:tc>
          <w:tcPr>
            <w:tcW w:w="739" w:type="dxa"/>
          </w:tcPr>
          <w:p w14:paraId="6D36040B" w14:textId="77777777" w:rsidR="00202448" w:rsidRPr="002D53A4" w:rsidRDefault="00202448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46E187E0" w14:textId="77777777" w:rsidR="00202448" w:rsidRPr="002D53A4" w:rsidRDefault="00202448" w:rsidP="002024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2D53A4">
              <w:rPr>
                <w:rFonts w:ascii="Arial" w:hAnsi="Arial" w:cs="Arial"/>
                <w:b/>
                <w:sz w:val="20"/>
              </w:rPr>
              <w:t>Wechsel Leuchte</w:t>
            </w:r>
          </w:p>
          <w:p w14:paraId="55266A39" w14:textId="77777777" w:rsidR="00202448" w:rsidRPr="002D53A4" w:rsidRDefault="00202448" w:rsidP="002024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4C46073E" w14:textId="3DC60258" w:rsidR="00202448" w:rsidRPr="002D53A4" w:rsidRDefault="00202448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Wechsel der Leuchte mit Anschlussleitung</w:t>
            </w:r>
          </w:p>
        </w:tc>
        <w:tc>
          <w:tcPr>
            <w:tcW w:w="709" w:type="dxa"/>
            <w:shd w:val="clear" w:color="auto" w:fill="auto"/>
          </w:tcPr>
          <w:p w14:paraId="3590A912" w14:textId="7054CA8C" w:rsidR="00202448" w:rsidRPr="002D53A4" w:rsidRDefault="00202448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ST</w:t>
            </w:r>
          </w:p>
        </w:tc>
        <w:tc>
          <w:tcPr>
            <w:tcW w:w="1843" w:type="dxa"/>
          </w:tcPr>
          <w:p w14:paraId="09B2DF53" w14:textId="450C1164" w:rsidR="00202448" w:rsidRPr="002D53A4" w:rsidRDefault="00202448" w:rsidP="003152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6-10 S</w:t>
            </w:r>
            <w:r w:rsidR="003152D1" w:rsidRPr="002D53A4">
              <w:rPr>
                <w:rFonts w:ascii="Arial" w:hAnsi="Arial" w:cs="Arial"/>
                <w:sz w:val="20"/>
              </w:rPr>
              <w:t>tück</w:t>
            </w:r>
          </w:p>
        </w:tc>
        <w:tc>
          <w:tcPr>
            <w:tcW w:w="1843" w:type="dxa"/>
            <w:shd w:val="clear" w:color="auto" w:fill="auto"/>
          </w:tcPr>
          <w:p w14:paraId="2E2E2714" w14:textId="77777777" w:rsidR="00202448" w:rsidRPr="002D53A4" w:rsidRDefault="00202448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3B9DFF62" w14:textId="20F3B478" w:rsidR="00202448" w:rsidRPr="002D53A4" w:rsidRDefault="00DE23ED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2D53A4" w:rsidRPr="002D53A4" w14:paraId="7265B8EB" w14:textId="06673F6B" w:rsidTr="00A43E1B">
        <w:trPr>
          <w:trHeight w:val="240"/>
        </w:trPr>
        <w:tc>
          <w:tcPr>
            <w:tcW w:w="739" w:type="dxa"/>
          </w:tcPr>
          <w:p w14:paraId="311A138C" w14:textId="7C97BDA0" w:rsidR="00202448" w:rsidRPr="002D53A4" w:rsidRDefault="00202448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5.3</w:t>
            </w:r>
          </w:p>
        </w:tc>
        <w:tc>
          <w:tcPr>
            <w:tcW w:w="4394" w:type="dxa"/>
            <w:shd w:val="clear" w:color="auto" w:fill="auto"/>
          </w:tcPr>
          <w:p w14:paraId="0B04CD38" w14:textId="77777777" w:rsidR="00202448" w:rsidRPr="002D53A4" w:rsidRDefault="00202448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2D53A4">
              <w:rPr>
                <w:rFonts w:ascii="Arial" w:hAnsi="Arial" w:cs="Arial"/>
                <w:b/>
                <w:sz w:val="20"/>
              </w:rPr>
              <w:t>Abbau Leuchte</w:t>
            </w:r>
          </w:p>
          <w:p w14:paraId="0C520999" w14:textId="77777777" w:rsidR="00202448" w:rsidRPr="002D53A4" w:rsidRDefault="00202448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3AFF91F5" w14:textId="51C32F51" w:rsidR="00202448" w:rsidRPr="002D53A4" w:rsidRDefault="00202448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Abbau Leuchte mit Anschlussleitung</w:t>
            </w:r>
          </w:p>
        </w:tc>
        <w:tc>
          <w:tcPr>
            <w:tcW w:w="709" w:type="dxa"/>
            <w:shd w:val="clear" w:color="auto" w:fill="auto"/>
          </w:tcPr>
          <w:p w14:paraId="798F29C2" w14:textId="77777777" w:rsidR="00202448" w:rsidRPr="002D53A4" w:rsidRDefault="00202448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ST</w:t>
            </w:r>
          </w:p>
        </w:tc>
        <w:tc>
          <w:tcPr>
            <w:tcW w:w="1843" w:type="dxa"/>
          </w:tcPr>
          <w:p w14:paraId="562CC803" w14:textId="6228AF3E" w:rsidR="00202448" w:rsidRPr="002D53A4" w:rsidRDefault="003152D1" w:rsidP="003152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1 Stück</w:t>
            </w:r>
          </w:p>
        </w:tc>
        <w:tc>
          <w:tcPr>
            <w:tcW w:w="1843" w:type="dxa"/>
            <w:shd w:val="clear" w:color="auto" w:fill="auto"/>
          </w:tcPr>
          <w:p w14:paraId="0441FBCE" w14:textId="473EFAEA" w:rsidR="00202448" w:rsidRPr="002D53A4" w:rsidRDefault="00202448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41F8AA5D" w14:textId="1AB347FB" w:rsidR="00202448" w:rsidRPr="002D53A4" w:rsidRDefault="00DE23ED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2D53A4" w:rsidRPr="002D53A4" w14:paraId="6D79CEB0" w14:textId="43B2EE25" w:rsidTr="00A43E1B">
        <w:trPr>
          <w:trHeight w:val="240"/>
        </w:trPr>
        <w:tc>
          <w:tcPr>
            <w:tcW w:w="739" w:type="dxa"/>
          </w:tcPr>
          <w:p w14:paraId="2D21F2B0" w14:textId="62926C97" w:rsidR="00202448" w:rsidRPr="002D53A4" w:rsidRDefault="00202448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5.5</w:t>
            </w:r>
          </w:p>
        </w:tc>
        <w:tc>
          <w:tcPr>
            <w:tcW w:w="4394" w:type="dxa"/>
            <w:shd w:val="clear" w:color="auto" w:fill="auto"/>
          </w:tcPr>
          <w:p w14:paraId="3BB35F0E" w14:textId="77777777" w:rsidR="00202448" w:rsidRPr="002D53A4" w:rsidRDefault="00202448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2D53A4">
              <w:rPr>
                <w:rFonts w:ascii="Arial" w:hAnsi="Arial" w:cs="Arial"/>
                <w:b/>
                <w:sz w:val="20"/>
              </w:rPr>
              <w:t>Wechsel Seilleuchte</w:t>
            </w:r>
          </w:p>
          <w:p w14:paraId="34F9AE58" w14:textId="77777777" w:rsidR="00202448" w:rsidRPr="002D53A4" w:rsidRDefault="00202448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0DC206F4" w14:textId="13179A40" w:rsidR="00202448" w:rsidRPr="002D53A4" w:rsidRDefault="00202448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Wechsel der Seilleuchte mit Anschlussleitung</w:t>
            </w:r>
          </w:p>
        </w:tc>
        <w:tc>
          <w:tcPr>
            <w:tcW w:w="709" w:type="dxa"/>
            <w:shd w:val="clear" w:color="auto" w:fill="auto"/>
          </w:tcPr>
          <w:p w14:paraId="6791867F" w14:textId="77777777" w:rsidR="00202448" w:rsidRPr="002D53A4" w:rsidRDefault="00202448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ST</w:t>
            </w:r>
          </w:p>
        </w:tc>
        <w:tc>
          <w:tcPr>
            <w:tcW w:w="1843" w:type="dxa"/>
          </w:tcPr>
          <w:p w14:paraId="361324D7" w14:textId="69E12297" w:rsidR="00202448" w:rsidRPr="002D53A4" w:rsidRDefault="003152D1" w:rsidP="003152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1 Stückl</w:t>
            </w:r>
          </w:p>
        </w:tc>
        <w:tc>
          <w:tcPr>
            <w:tcW w:w="1843" w:type="dxa"/>
            <w:shd w:val="clear" w:color="auto" w:fill="auto"/>
          </w:tcPr>
          <w:p w14:paraId="54E19765" w14:textId="36DC220D" w:rsidR="00202448" w:rsidRPr="002D53A4" w:rsidRDefault="00202448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4266E09A" w14:textId="6F2DEBB4" w:rsidR="00202448" w:rsidRPr="002D53A4" w:rsidRDefault="00E720A5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2D53A4" w:rsidRPr="002D53A4" w14:paraId="13EABCC5" w14:textId="04020268" w:rsidTr="00A43E1B">
        <w:trPr>
          <w:trHeight w:val="240"/>
        </w:trPr>
        <w:tc>
          <w:tcPr>
            <w:tcW w:w="739" w:type="dxa"/>
          </w:tcPr>
          <w:p w14:paraId="7043BB42" w14:textId="4BBAC25E" w:rsidR="00202448" w:rsidRPr="002D53A4" w:rsidRDefault="00202448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5.7</w:t>
            </w:r>
          </w:p>
        </w:tc>
        <w:tc>
          <w:tcPr>
            <w:tcW w:w="4394" w:type="dxa"/>
            <w:shd w:val="clear" w:color="auto" w:fill="auto"/>
          </w:tcPr>
          <w:p w14:paraId="52721A13" w14:textId="77777777" w:rsidR="00202448" w:rsidRPr="002D53A4" w:rsidRDefault="00202448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2D53A4">
              <w:rPr>
                <w:rFonts w:ascii="Arial" w:hAnsi="Arial" w:cs="Arial"/>
                <w:b/>
                <w:sz w:val="20"/>
              </w:rPr>
              <w:t>Steuereinheit Bel. Montieren</w:t>
            </w:r>
          </w:p>
          <w:p w14:paraId="7E5F30E0" w14:textId="77777777" w:rsidR="00202448" w:rsidRPr="002D53A4" w:rsidRDefault="00202448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4256D998" w14:textId="601A77D3" w:rsidR="00202448" w:rsidRPr="002D53A4" w:rsidRDefault="00202448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 xml:space="preserve">Montage einer Steuereinheit </w:t>
            </w:r>
            <w:proofErr w:type="spellStart"/>
            <w:r w:rsidRPr="002D53A4">
              <w:rPr>
                <w:rFonts w:ascii="Arial" w:hAnsi="Arial" w:cs="Arial"/>
                <w:sz w:val="20"/>
              </w:rPr>
              <w:t>für</w:t>
            </w:r>
            <w:proofErr w:type="spellEnd"/>
            <w:r w:rsidRPr="002D53A4">
              <w:rPr>
                <w:rFonts w:ascii="Arial" w:hAnsi="Arial" w:cs="Arial"/>
                <w:sz w:val="20"/>
              </w:rPr>
              <w:t xml:space="preserve"> Straßenb</w:t>
            </w:r>
            <w:r w:rsidRPr="002D53A4">
              <w:rPr>
                <w:rFonts w:ascii="Arial" w:hAnsi="Arial" w:cs="Arial"/>
                <w:sz w:val="20"/>
              </w:rPr>
              <w:t>e</w:t>
            </w:r>
            <w:r w:rsidRPr="002D53A4">
              <w:rPr>
                <w:rFonts w:ascii="Arial" w:hAnsi="Arial" w:cs="Arial"/>
                <w:sz w:val="20"/>
              </w:rPr>
              <w:t>leuchtung, inkl. aller Kabelarbeiten</w:t>
            </w:r>
          </w:p>
        </w:tc>
        <w:tc>
          <w:tcPr>
            <w:tcW w:w="709" w:type="dxa"/>
            <w:shd w:val="clear" w:color="auto" w:fill="auto"/>
          </w:tcPr>
          <w:p w14:paraId="18E6637A" w14:textId="77777777" w:rsidR="00202448" w:rsidRPr="002D53A4" w:rsidRDefault="00202448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ST</w:t>
            </w:r>
          </w:p>
        </w:tc>
        <w:tc>
          <w:tcPr>
            <w:tcW w:w="1843" w:type="dxa"/>
          </w:tcPr>
          <w:p w14:paraId="7C0760C5" w14:textId="73EA20F8" w:rsidR="00202448" w:rsidRPr="002D53A4" w:rsidRDefault="003152D1" w:rsidP="003152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1 Stück</w:t>
            </w:r>
          </w:p>
        </w:tc>
        <w:tc>
          <w:tcPr>
            <w:tcW w:w="1843" w:type="dxa"/>
            <w:shd w:val="clear" w:color="auto" w:fill="auto"/>
          </w:tcPr>
          <w:p w14:paraId="59830F31" w14:textId="178247C0" w:rsidR="00202448" w:rsidRPr="002D53A4" w:rsidRDefault="00202448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5C2307AD" w14:textId="048CF1CD" w:rsidR="00202448" w:rsidRPr="002D53A4" w:rsidRDefault="003152D1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5</w:t>
            </w:r>
          </w:p>
        </w:tc>
      </w:tr>
      <w:tr w:rsidR="002D53A4" w:rsidRPr="002D53A4" w14:paraId="67F1998E" w14:textId="46EA7084" w:rsidTr="00A43E1B">
        <w:trPr>
          <w:trHeight w:val="240"/>
        </w:trPr>
        <w:tc>
          <w:tcPr>
            <w:tcW w:w="739" w:type="dxa"/>
          </w:tcPr>
          <w:p w14:paraId="0417766C" w14:textId="084C20D8" w:rsidR="00202448" w:rsidRPr="002D53A4" w:rsidRDefault="00202448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5.8</w:t>
            </w:r>
          </w:p>
        </w:tc>
        <w:tc>
          <w:tcPr>
            <w:tcW w:w="4394" w:type="dxa"/>
            <w:shd w:val="clear" w:color="auto" w:fill="auto"/>
          </w:tcPr>
          <w:p w14:paraId="61004088" w14:textId="77777777" w:rsidR="00202448" w:rsidRPr="002D53A4" w:rsidRDefault="00202448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2D53A4">
              <w:rPr>
                <w:rFonts w:ascii="Arial" w:hAnsi="Arial" w:cs="Arial"/>
                <w:b/>
                <w:sz w:val="20"/>
              </w:rPr>
              <w:t>Steuereinheit Bel. Auswechseln</w:t>
            </w:r>
          </w:p>
          <w:p w14:paraId="61B89B2A" w14:textId="77777777" w:rsidR="00202448" w:rsidRPr="002D53A4" w:rsidRDefault="00202448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2F588F9C" w14:textId="14D07EBE" w:rsidR="00202448" w:rsidRPr="002D53A4" w:rsidRDefault="00202448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 xml:space="preserve">Auswechseln einer Steuereinheit </w:t>
            </w:r>
            <w:proofErr w:type="spellStart"/>
            <w:r w:rsidRPr="002D53A4">
              <w:rPr>
                <w:rFonts w:ascii="Arial" w:hAnsi="Arial" w:cs="Arial"/>
                <w:sz w:val="20"/>
              </w:rPr>
              <w:t>für</w:t>
            </w:r>
            <w:proofErr w:type="spellEnd"/>
            <w:r w:rsidRPr="002D53A4">
              <w:rPr>
                <w:rFonts w:ascii="Arial" w:hAnsi="Arial" w:cs="Arial"/>
                <w:sz w:val="20"/>
              </w:rPr>
              <w:t xml:space="preserve"> Straße</w:t>
            </w:r>
            <w:r w:rsidRPr="002D53A4">
              <w:rPr>
                <w:rFonts w:ascii="Arial" w:hAnsi="Arial" w:cs="Arial"/>
                <w:sz w:val="20"/>
              </w:rPr>
              <w:t>n</w:t>
            </w:r>
            <w:r w:rsidRPr="002D53A4">
              <w:rPr>
                <w:rFonts w:ascii="Arial" w:hAnsi="Arial" w:cs="Arial"/>
                <w:sz w:val="20"/>
              </w:rPr>
              <w:t>beleuchtung, inkl. aller Kabelarbeiten</w:t>
            </w:r>
          </w:p>
        </w:tc>
        <w:tc>
          <w:tcPr>
            <w:tcW w:w="709" w:type="dxa"/>
            <w:shd w:val="clear" w:color="auto" w:fill="auto"/>
          </w:tcPr>
          <w:p w14:paraId="738A166E" w14:textId="77777777" w:rsidR="00202448" w:rsidRPr="002D53A4" w:rsidRDefault="00202448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ST</w:t>
            </w:r>
          </w:p>
        </w:tc>
        <w:tc>
          <w:tcPr>
            <w:tcW w:w="1843" w:type="dxa"/>
          </w:tcPr>
          <w:p w14:paraId="3CF988D5" w14:textId="77FFAE6B" w:rsidR="00202448" w:rsidRPr="002D53A4" w:rsidRDefault="003152D1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1 Stück</w:t>
            </w:r>
          </w:p>
        </w:tc>
        <w:tc>
          <w:tcPr>
            <w:tcW w:w="1843" w:type="dxa"/>
            <w:shd w:val="clear" w:color="auto" w:fill="auto"/>
          </w:tcPr>
          <w:p w14:paraId="138B7419" w14:textId="42186578" w:rsidR="00202448" w:rsidRPr="002D53A4" w:rsidRDefault="00202448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2AEB4B6D" w14:textId="26D34778" w:rsidR="00202448" w:rsidRPr="002D53A4" w:rsidRDefault="003152D1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5</w:t>
            </w:r>
          </w:p>
        </w:tc>
      </w:tr>
      <w:tr w:rsidR="002D53A4" w:rsidRPr="002D53A4" w14:paraId="3B48FE68" w14:textId="5AA6CB54" w:rsidTr="00A43E1B">
        <w:trPr>
          <w:trHeight w:val="240"/>
        </w:trPr>
        <w:tc>
          <w:tcPr>
            <w:tcW w:w="739" w:type="dxa"/>
          </w:tcPr>
          <w:p w14:paraId="3A899C2A" w14:textId="74961A27" w:rsidR="00202448" w:rsidRPr="002D53A4" w:rsidRDefault="00202448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5.10</w:t>
            </w:r>
          </w:p>
        </w:tc>
        <w:tc>
          <w:tcPr>
            <w:tcW w:w="4394" w:type="dxa"/>
            <w:shd w:val="clear" w:color="auto" w:fill="auto"/>
          </w:tcPr>
          <w:p w14:paraId="64FB5236" w14:textId="77777777" w:rsidR="00202448" w:rsidRPr="002D53A4" w:rsidRDefault="00202448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2D53A4">
              <w:rPr>
                <w:rFonts w:ascii="Arial" w:hAnsi="Arial" w:cs="Arial"/>
                <w:b/>
                <w:sz w:val="20"/>
              </w:rPr>
              <w:t>Verteilerschrank Bel. Stellen</w:t>
            </w:r>
          </w:p>
          <w:p w14:paraId="188DC067" w14:textId="77777777" w:rsidR="00202448" w:rsidRPr="002D53A4" w:rsidRDefault="00202448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18645EAB" w14:textId="396DF527" w:rsidR="00202448" w:rsidRPr="002D53A4" w:rsidRDefault="00202448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 xml:space="preserve">Stellen eines Verteilerschrankes </w:t>
            </w:r>
            <w:proofErr w:type="spellStart"/>
            <w:r w:rsidRPr="002D53A4">
              <w:rPr>
                <w:rFonts w:ascii="Arial" w:hAnsi="Arial" w:cs="Arial"/>
                <w:sz w:val="20"/>
              </w:rPr>
              <w:t>für</w:t>
            </w:r>
            <w:proofErr w:type="spellEnd"/>
            <w:r w:rsidRPr="002D53A4">
              <w:rPr>
                <w:rFonts w:ascii="Arial" w:hAnsi="Arial" w:cs="Arial"/>
                <w:sz w:val="20"/>
              </w:rPr>
              <w:t xml:space="preserve"> Straßenb</w:t>
            </w:r>
            <w:r w:rsidRPr="002D53A4">
              <w:rPr>
                <w:rFonts w:ascii="Arial" w:hAnsi="Arial" w:cs="Arial"/>
                <w:sz w:val="20"/>
              </w:rPr>
              <w:t>e</w:t>
            </w:r>
            <w:r w:rsidRPr="002D53A4">
              <w:rPr>
                <w:rFonts w:ascii="Arial" w:hAnsi="Arial" w:cs="Arial"/>
                <w:sz w:val="20"/>
              </w:rPr>
              <w:t>leuchtung, inkl. Tiefbau mit Oberfläche</w:t>
            </w:r>
          </w:p>
        </w:tc>
        <w:tc>
          <w:tcPr>
            <w:tcW w:w="709" w:type="dxa"/>
            <w:shd w:val="clear" w:color="auto" w:fill="auto"/>
          </w:tcPr>
          <w:p w14:paraId="5D90940C" w14:textId="77777777" w:rsidR="00202448" w:rsidRPr="002D53A4" w:rsidRDefault="00202448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ST</w:t>
            </w:r>
          </w:p>
        </w:tc>
        <w:tc>
          <w:tcPr>
            <w:tcW w:w="1843" w:type="dxa"/>
          </w:tcPr>
          <w:p w14:paraId="0E9CA421" w14:textId="12697F2B" w:rsidR="00202448" w:rsidRPr="002D53A4" w:rsidRDefault="003152D1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1 Stück</w:t>
            </w:r>
          </w:p>
        </w:tc>
        <w:tc>
          <w:tcPr>
            <w:tcW w:w="1843" w:type="dxa"/>
            <w:shd w:val="clear" w:color="auto" w:fill="auto"/>
          </w:tcPr>
          <w:p w14:paraId="0E8C669B" w14:textId="631A9A41" w:rsidR="00202448" w:rsidRPr="002D53A4" w:rsidRDefault="00202448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4BD34010" w14:textId="6EBB4A7F" w:rsidR="00202448" w:rsidRPr="002D53A4" w:rsidRDefault="00E720A5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2D53A4" w:rsidRPr="002D53A4" w14:paraId="01D52EB7" w14:textId="024D8AE5" w:rsidTr="00A43E1B">
        <w:trPr>
          <w:trHeight w:val="240"/>
        </w:trPr>
        <w:tc>
          <w:tcPr>
            <w:tcW w:w="739" w:type="dxa"/>
          </w:tcPr>
          <w:p w14:paraId="3C8C28CE" w14:textId="7D5238CA" w:rsidR="00202448" w:rsidRPr="002D53A4" w:rsidRDefault="00202448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5.11</w:t>
            </w:r>
          </w:p>
        </w:tc>
        <w:tc>
          <w:tcPr>
            <w:tcW w:w="4394" w:type="dxa"/>
            <w:shd w:val="clear" w:color="auto" w:fill="auto"/>
          </w:tcPr>
          <w:p w14:paraId="111B00A5" w14:textId="77777777" w:rsidR="00202448" w:rsidRPr="002D53A4" w:rsidRDefault="00202448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2D53A4">
              <w:rPr>
                <w:rFonts w:ascii="Arial" w:hAnsi="Arial" w:cs="Arial"/>
                <w:b/>
                <w:sz w:val="20"/>
              </w:rPr>
              <w:t>Verteilerschrank Bel. Auswechseln</w:t>
            </w:r>
          </w:p>
          <w:p w14:paraId="53F46985" w14:textId="77777777" w:rsidR="00202448" w:rsidRPr="002D53A4" w:rsidRDefault="00202448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7A54BB29" w14:textId="02C61134" w:rsidR="00202448" w:rsidRPr="002D53A4" w:rsidRDefault="00202448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 xml:space="preserve">Auswechseln eines Verteilerschrankes </w:t>
            </w:r>
            <w:proofErr w:type="spellStart"/>
            <w:r w:rsidRPr="002D53A4">
              <w:rPr>
                <w:rFonts w:ascii="Arial" w:hAnsi="Arial" w:cs="Arial"/>
                <w:sz w:val="20"/>
              </w:rPr>
              <w:t>für</w:t>
            </w:r>
            <w:proofErr w:type="spellEnd"/>
            <w:r w:rsidRPr="002D53A4">
              <w:rPr>
                <w:rFonts w:ascii="Arial" w:hAnsi="Arial" w:cs="Arial"/>
                <w:sz w:val="20"/>
              </w:rPr>
              <w:t xml:space="preserve"> Straßenbeleuchtung, inkl. Tiefbau mit Oberfl</w:t>
            </w:r>
            <w:r w:rsidRPr="002D53A4">
              <w:rPr>
                <w:rFonts w:ascii="Arial" w:hAnsi="Arial" w:cs="Arial"/>
                <w:sz w:val="20"/>
              </w:rPr>
              <w:t>ä</w:t>
            </w:r>
            <w:r w:rsidRPr="002D53A4">
              <w:rPr>
                <w:rFonts w:ascii="Arial" w:hAnsi="Arial" w:cs="Arial"/>
                <w:sz w:val="20"/>
              </w:rPr>
              <w:lastRenderedPageBreak/>
              <w:t>che</w:t>
            </w:r>
          </w:p>
        </w:tc>
        <w:tc>
          <w:tcPr>
            <w:tcW w:w="709" w:type="dxa"/>
            <w:shd w:val="clear" w:color="auto" w:fill="auto"/>
          </w:tcPr>
          <w:p w14:paraId="1F9D1CDE" w14:textId="77777777" w:rsidR="00202448" w:rsidRPr="002D53A4" w:rsidRDefault="00202448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lastRenderedPageBreak/>
              <w:t>ST</w:t>
            </w:r>
          </w:p>
        </w:tc>
        <w:tc>
          <w:tcPr>
            <w:tcW w:w="1843" w:type="dxa"/>
          </w:tcPr>
          <w:p w14:paraId="0BAE5E08" w14:textId="61E6CF92" w:rsidR="00202448" w:rsidRPr="002D53A4" w:rsidRDefault="003152D1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1 Stück</w:t>
            </w:r>
          </w:p>
        </w:tc>
        <w:tc>
          <w:tcPr>
            <w:tcW w:w="1843" w:type="dxa"/>
            <w:shd w:val="clear" w:color="auto" w:fill="auto"/>
          </w:tcPr>
          <w:p w14:paraId="6969259F" w14:textId="2A514AC6" w:rsidR="00202448" w:rsidRPr="002D53A4" w:rsidRDefault="00202448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73D627F0" w14:textId="2273CA9A" w:rsidR="00202448" w:rsidRPr="002D53A4" w:rsidRDefault="00E720A5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2D53A4" w:rsidRPr="002D53A4" w14:paraId="62A4BAB6" w14:textId="060660C3" w:rsidTr="00A43E1B">
        <w:trPr>
          <w:trHeight w:val="240"/>
        </w:trPr>
        <w:tc>
          <w:tcPr>
            <w:tcW w:w="739" w:type="dxa"/>
          </w:tcPr>
          <w:p w14:paraId="7D302194" w14:textId="710FEF03" w:rsidR="00202448" w:rsidRPr="002D53A4" w:rsidRDefault="003152D1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lastRenderedPageBreak/>
              <w:t>6.</w:t>
            </w:r>
          </w:p>
        </w:tc>
        <w:tc>
          <w:tcPr>
            <w:tcW w:w="4394" w:type="dxa"/>
            <w:shd w:val="clear" w:color="auto" w:fill="auto"/>
          </w:tcPr>
          <w:p w14:paraId="3A852A5F" w14:textId="464D90A6" w:rsidR="00202448" w:rsidRPr="002D53A4" w:rsidRDefault="003152D1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2D53A4">
              <w:rPr>
                <w:rFonts w:ascii="Arial" w:hAnsi="Arial" w:cs="Arial"/>
                <w:b/>
                <w:sz w:val="20"/>
              </w:rPr>
              <w:t>Lieferung von LED-Leuchten</w:t>
            </w:r>
          </w:p>
        </w:tc>
        <w:tc>
          <w:tcPr>
            <w:tcW w:w="709" w:type="dxa"/>
            <w:shd w:val="clear" w:color="auto" w:fill="auto"/>
          </w:tcPr>
          <w:p w14:paraId="21B73EE1" w14:textId="77777777" w:rsidR="00202448" w:rsidRPr="002D53A4" w:rsidRDefault="00202448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4AE9EB8F" w14:textId="77777777" w:rsidR="00202448" w:rsidRPr="002D53A4" w:rsidRDefault="00202448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DF3F257" w14:textId="68457016" w:rsidR="00202448" w:rsidRPr="002D53A4" w:rsidRDefault="00202448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3DBAD6E2" w14:textId="77777777" w:rsidR="00202448" w:rsidRPr="002D53A4" w:rsidRDefault="00202448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2D53A4" w:rsidRPr="002D53A4" w14:paraId="330681DD" w14:textId="77777777" w:rsidTr="00A43E1B">
        <w:trPr>
          <w:trHeight w:val="240"/>
        </w:trPr>
        <w:tc>
          <w:tcPr>
            <w:tcW w:w="739" w:type="dxa"/>
          </w:tcPr>
          <w:p w14:paraId="1628C390" w14:textId="77777777" w:rsidR="003152D1" w:rsidRPr="002D53A4" w:rsidRDefault="003152D1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34E32D53" w14:textId="46AA19A4" w:rsidR="003152D1" w:rsidRPr="002D53A4" w:rsidRDefault="003152D1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A4EA3F8" w14:textId="77777777" w:rsidR="003152D1" w:rsidRPr="002D53A4" w:rsidRDefault="003152D1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05F51A45" w14:textId="77777777" w:rsidR="003152D1" w:rsidRPr="002D53A4" w:rsidRDefault="003152D1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6FD6CE2" w14:textId="77777777" w:rsidR="003152D1" w:rsidRPr="002D53A4" w:rsidRDefault="003152D1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6346ED32" w14:textId="77777777" w:rsidR="003152D1" w:rsidRPr="002D53A4" w:rsidRDefault="003152D1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6048B6" w:rsidRPr="002D53A4" w14:paraId="0E39B026" w14:textId="77777777" w:rsidTr="00A43E1B">
        <w:trPr>
          <w:trHeight w:val="240"/>
        </w:trPr>
        <w:tc>
          <w:tcPr>
            <w:tcW w:w="739" w:type="dxa"/>
          </w:tcPr>
          <w:p w14:paraId="793B470C" w14:textId="63CA9058" w:rsidR="006048B6" w:rsidRPr="00DE23ED" w:rsidRDefault="00E720A5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highlight w:val="green"/>
              </w:rPr>
            </w:pPr>
            <w:r w:rsidRPr="00E720A5">
              <w:rPr>
                <w:rFonts w:ascii="Arial" w:hAnsi="Arial" w:cs="Arial"/>
                <w:sz w:val="20"/>
              </w:rPr>
              <w:t>6.1</w:t>
            </w:r>
          </w:p>
        </w:tc>
        <w:tc>
          <w:tcPr>
            <w:tcW w:w="4394" w:type="dxa"/>
            <w:shd w:val="clear" w:color="auto" w:fill="auto"/>
          </w:tcPr>
          <w:p w14:paraId="1A764094" w14:textId="4F975980" w:rsidR="00E720A5" w:rsidRDefault="00E720A5" w:rsidP="00E720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E720A5">
              <w:rPr>
                <w:rFonts w:ascii="Arial" w:hAnsi="Arial" w:cs="Arial"/>
                <w:b/>
                <w:sz w:val="20"/>
              </w:rPr>
              <w:t>Typ: 43 1603 LED LR STR434</w:t>
            </w:r>
            <w:r>
              <w:rPr>
                <w:rFonts w:ascii="Arial" w:hAnsi="Arial" w:cs="Arial"/>
                <w:b/>
                <w:sz w:val="20"/>
              </w:rPr>
              <w:t xml:space="preserve"> liefern</w:t>
            </w:r>
          </w:p>
          <w:p w14:paraId="7EC40EFB" w14:textId="77777777" w:rsidR="00E720A5" w:rsidRPr="00E720A5" w:rsidRDefault="00E720A5" w:rsidP="00E720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E720A5">
              <w:rPr>
                <w:rFonts w:ascii="Arial" w:hAnsi="Arial" w:cs="Arial"/>
                <w:sz w:val="20"/>
              </w:rPr>
              <w:t>Klassische Schuch LED-Kofferleuchte mit 16 LED. Gehäuse: Glasfaserverstärktes P</w:t>
            </w:r>
            <w:r w:rsidRPr="00E720A5">
              <w:rPr>
                <w:rFonts w:ascii="Arial" w:hAnsi="Arial" w:cs="Arial"/>
                <w:sz w:val="20"/>
              </w:rPr>
              <w:t>o</w:t>
            </w:r>
            <w:r w:rsidRPr="00E720A5">
              <w:rPr>
                <w:rFonts w:ascii="Arial" w:hAnsi="Arial" w:cs="Arial"/>
                <w:sz w:val="20"/>
              </w:rPr>
              <w:t>lyester. Systemleistung 36W,</w:t>
            </w:r>
          </w:p>
          <w:p w14:paraId="25353A06" w14:textId="427F9D82" w:rsidR="00E720A5" w:rsidRPr="00E720A5" w:rsidRDefault="00E720A5" w:rsidP="00E720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proofErr w:type="spellStart"/>
            <w:r w:rsidRPr="00E720A5">
              <w:rPr>
                <w:rFonts w:ascii="Arial" w:hAnsi="Arial" w:cs="Arial"/>
                <w:sz w:val="20"/>
              </w:rPr>
              <w:t>Leuchtenlichtstrom</w:t>
            </w:r>
            <w:proofErr w:type="spellEnd"/>
            <w:r w:rsidRPr="00E720A5">
              <w:rPr>
                <w:rFonts w:ascii="Arial" w:hAnsi="Arial" w:cs="Arial"/>
                <w:sz w:val="20"/>
              </w:rPr>
              <w:t xml:space="preserve"> 3.560lm.</w:t>
            </w:r>
          </w:p>
          <w:p w14:paraId="05FFC5F6" w14:textId="12CE98D1" w:rsidR="00E720A5" w:rsidRPr="00E720A5" w:rsidRDefault="00E720A5" w:rsidP="00E720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E720A5">
              <w:rPr>
                <w:rFonts w:ascii="Arial" w:hAnsi="Arial" w:cs="Arial"/>
                <w:sz w:val="20"/>
              </w:rPr>
              <w:t>Leistungsreduzierung über Steuerph</w:t>
            </w:r>
            <w:r w:rsidRPr="00E720A5">
              <w:rPr>
                <w:rFonts w:ascii="Arial" w:hAnsi="Arial" w:cs="Arial"/>
                <w:sz w:val="20"/>
              </w:rPr>
              <w:t>a</w:t>
            </w:r>
            <w:r w:rsidRPr="00E720A5">
              <w:rPr>
                <w:rFonts w:ascii="Arial" w:hAnsi="Arial" w:cs="Arial"/>
                <w:sz w:val="20"/>
              </w:rPr>
              <w:t>se auf 50% des Lichtstroms.</w:t>
            </w:r>
          </w:p>
          <w:p w14:paraId="405A104F" w14:textId="0B289499" w:rsidR="00E720A5" w:rsidRPr="00E720A5" w:rsidRDefault="00E720A5" w:rsidP="00E720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E720A5">
              <w:rPr>
                <w:rFonts w:ascii="Arial" w:hAnsi="Arial" w:cs="Arial"/>
                <w:sz w:val="20"/>
              </w:rPr>
              <w:t>Lichtlenkung: Durch LED-integrierte O</w:t>
            </w:r>
            <w:r w:rsidRPr="00E720A5">
              <w:rPr>
                <w:rFonts w:ascii="Arial" w:hAnsi="Arial" w:cs="Arial"/>
                <w:sz w:val="20"/>
              </w:rPr>
              <w:t>p</w:t>
            </w:r>
            <w:r w:rsidRPr="00E720A5">
              <w:rPr>
                <w:rFonts w:ascii="Arial" w:hAnsi="Arial" w:cs="Arial"/>
                <w:sz w:val="20"/>
              </w:rPr>
              <w:t xml:space="preserve">tik mit </w:t>
            </w:r>
            <w:proofErr w:type="spellStart"/>
            <w:r w:rsidRPr="00E720A5">
              <w:rPr>
                <w:rFonts w:ascii="Arial" w:hAnsi="Arial" w:cs="Arial"/>
                <w:sz w:val="20"/>
              </w:rPr>
              <w:t>Batwingcharakt</w:t>
            </w:r>
            <w:r w:rsidRPr="00E720A5">
              <w:rPr>
                <w:rFonts w:ascii="Arial" w:hAnsi="Arial" w:cs="Arial"/>
                <w:sz w:val="20"/>
              </w:rPr>
              <w:t>e</w:t>
            </w:r>
            <w:r w:rsidRPr="00E720A5">
              <w:rPr>
                <w:rFonts w:ascii="Arial" w:hAnsi="Arial" w:cs="Arial"/>
                <w:sz w:val="20"/>
              </w:rPr>
              <w:t>ristik</w:t>
            </w:r>
            <w:proofErr w:type="spellEnd"/>
            <w:r w:rsidRPr="00E720A5">
              <w:rPr>
                <w:rFonts w:ascii="Arial" w:hAnsi="Arial" w:cs="Arial"/>
                <w:sz w:val="20"/>
              </w:rPr>
              <w:t>.</w:t>
            </w:r>
          </w:p>
          <w:p w14:paraId="5A308B67" w14:textId="2ED95CD1" w:rsidR="00E720A5" w:rsidRPr="00E720A5" w:rsidRDefault="00E720A5" w:rsidP="00E720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E720A5">
              <w:rPr>
                <w:rFonts w:ascii="Arial" w:hAnsi="Arial" w:cs="Arial"/>
                <w:sz w:val="20"/>
              </w:rPr>
              <w:t>Glasra</w:t>
            </w:r>
            <w:r w:rsidRPr="00E720A5">
              <w:rPr>
                <w:rFonts w:ascii="Arial" w:hAnsi="Arial" w:cs="Arial"/>
                <w:sz w:val="20"/>
              </w:rPr>
              <w:t>h</w:t>
            </w:r>
            <w:r w:rsidRPr="00E720A5">
              <w:rPr>
                <w:rFonts w:ascii="Arial" w:hAnsi="Arial" w:cs="Arial"/>
                <w:sz w:val="20"/>
              </w:rPr>
              <w:t>men doppelt lackiert, Mastaufnahme lackiert.</w:t>
            </w:r>
          </w:p>
          <w:p w14:paraId="72218B0C" w14:textId="19BAE45D" w:rsidR="006048B6" w:rsidRPr="00E720A5" w:rsidRDefault="006048B6" w:rsidP="00E720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BE03696" w14:textId="7BF4C1F4" w:rsidR="006048B6" w:rsidRPr="002D53A4" w:rsidRDefault="006048B6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0A174D">
              <w:rPr>
                <w:rFonts w:ascii="Arial" w:hAnsi="Arial" w:cs="Arial"/>
                <w:sz w:val="20"/>
              </w:rPr>
              <w:t>ST</w:t>
            </w:r>
          </w:p>
        </w:tc>
        <w:tc>
          <w:tcPr>
            <w:tcW w:w="1843" w:type="dxa"/>
          </w:tcPr>
          <w:p w14:paraId="339AC946" w14:textId="5FCC43E8" w:rsidR="006048B6" w:rsidRPr="002D53A4" w:rsidRDefault="006048B6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1-5 Stück</w:t>
            </w:r>
          </w:p>
        </w:tc>
        <w:tc>
          <w:tcPr>
            <w:tcW w:w="1843" w:type="dxa"/>
            <w:shd w:val="clear" w:color="auto" w:fill="auto"/>
          </w:tcPr>
          <w:p w14:paraId="54283F6C" w14:textId="77777777" w:rsidR="006048B6" w:rsidRPr="002D53A4" w:rsidRDefault="006048B6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2715E688" w14:textId="2CB4EE5C" w:rsidR="006048B6" w:rsidRPr="002D53A4" w:rsidRDefault="00E720A5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</w:tr>
      <w:tr w:rsidR="006048B6" w:rsidRPr="002D53A4" w14:paraId="5971B32D" w14:textId="77777777" w:rsidTr="00A43E1B">
        <w:trPr>
          <w:trHeight w:val="240"/>
        </w:trPr>
        <w:tc>
          <w:tcPr>
            <w:tcW w:w="739" w:type="dxa"/>
          </w:tcPr>
          <w:p w14:paraId="0FF42733" w14:textId="5A95EBD5" w:rsidR="006048B6" w:rsidRPr="00E720A5" w:rsidRDefault="00E720A5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E720A5">
              <w:rPr>
                <w:rFonts w:ascii="Arial" w:hAnsi="Arial" w:cs="Arial"/>
                <w:sz w:val="20"/>
              </w:rPr>
              <w:t>6.2</w:t>
            </w:r>
          </w:p>
        </w:tc>
        <w:tc>
          <w:tcPr>
            <w:tcW w:w="4394" w:type="dxa"/>
            <w:shd w:val="clear" w:color="auto" w:fill="auto"/>
          </w:tcPr>
          <w:p w14:paraId="0FBC4E82" w14:textId="7C516B7F" w:rsidR="00E720A5" w:rsidRDefault="00E720A5" w:rsidP="00E720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E720A5">
              <w:rPr>
                <w:rFonts w:ascii="Arial" w:hAnsi="Arial" w:cs="Arial"/>
                <w:b/>
                <w:sz w:val="20"/>
              </w:rPr>
              <w:t>Typ: 43 1603 LED LR STR434</w:t>
            </w:r>
            <w:r>
              <w:rPr>
                <w:rFonts w:ascii="Arial" w:hAnsi="Arial" w:cs="Arial"/>
                <w:b/>
                <w:sz w:val="20"/>
              </w:rPr>
              <w:t xml:space="preserve">  (wie bei 6.1)</w:t>
            </w:r>
          </w:p>
          <w:p w14:paraId="24908135" w14:textId="3D356F21" w:rsidR="006048B6" w:rsidRPr="00E720A5" w:rsidRDefault="006048B6" w:rsidP="009F2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E720A5">
              <w:rPr>
                <w:rFonts w:ascii="Arial" w:hAnsi="Arial" w:cs="Arial"/>
                <w:b/>
                <w:sz w:val="20"/>
              </w:rPr>
              <w:t>Liefern</w:t>
            </w:r>
          </w:p>
        </w:tc>
        <w:tc>
          <w:tcPr>
            <w:tcW w:w="709" w:type="dxa"/>
            <w:shd w:val="clear" w:color="auto" w:fill="auto"/>
          </w:tcPr>
          <w:p w14:paraId="56B99223" w14:textId="77C1BA0E" w:rsidR="006048B6" w:rsidRPr="002D53A4" w:rsidRDefault="006048B6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0A174D">
              <w:rPr>
                <w:rFonts w:ascii="Arial" w:hAnsi="Arial" w:cs="Arial"/>
                <w:sz w:val="20"/>
              </w:rPr>
              <w:t>ST</w:t>
            </w:r>
          </w:p>
        </w:tc>
        <w:tc>
          <w:tcPr>
            <w:tcW w:w="1843" w:type="dxa"/>
          </w:tcPr>
          <w:p w14:paraId="28283849" w14:textId="0F53104E" w:rsidR="006048B6" w:rsidRPr="002D53A4" w:rsidRDefault="006048B6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6 -10 Stück</w:t>
            </w:r>
          </w:p>
        </w:tc>
        <w:tc>
          <w:tcPr>
            <w:tcW w:w="1843" w:type="dxa"/>
            <w:shd w:val="clear" w:color="auto" w:fill="auto"/>
          </w:tcPr>
          <w:p w14:paraId="2A040DC1" w14:textId="77777777" w:rsidR="006048B6" w:rsidRPr="002D53A4" w:rsidRDefault="006048B6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789078A8" w14:textId="3B5BDEB1" w:rsidR="006048B6" w:rsidRPr="002D53A4" w:rsidRDefault="00E720A5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6048B6" w:rsidRPr="002D53A4" w14:paraId="4E3BB32C" w14:textId="77777777" w:rsidTr="00A43E1B">
        <w:trPr>
          <w:trHeight w:val="240"/>
        </w:trPr>
        <w:tc>
          <w:tcPr>
            <w:tcW w:w="739" w:type="dxa"/>
          </w:tcPr>
          <w:p w14:paraId="56C4E5B5" w14:textId="4E22D866" w:rsidR="006048B6" w:rsidRPr="00E720A5" w:rsidRDefault="00E720A5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E720A5">
              <w:rPr>
                <w:rFonts w:ascii="Arial" w:hAnsi="Arial" w:cs="Arial"/>
                <w:sz w:val="20"/>
              </w:rPr>
              <w:t>6.3</w:t>
            </w:r>
          </w:p>
        </w:tc>
        <w:tc>
          <w:tcPr>
            <w:tcW w:w="4394" w:type="dxa"/>
            <w:shd w:val="clear" w:color="auto" w:fill="auto"/>
          </w:tcPr>
          <w:p w14:paraId="7A806393" w14:textId="529B6024" w:rsidR="00E720A5" w:rsidRDefault="00E720A5" w:rsidP="00E720A5">
            <w:pPr>
              <w:pStyle w:val="StandardWeb"/>
              <w:rPr>
                <w:rFonts w:ascii="Helvetica-Bold" w:hAnsi="Helvetica-Bold"/>
                <w:b/>
                <w:bCs/>
                <w:color w:val="000000"/>
              </w:rPr>
            </w:pPr>
            <w:r>
              <w:rPr>
                <w:rFonts w:ascii="Helvetica-Bold" w:hAnsi="Helvetica-Bold"/>
                <w:b/>
                <w:bCs/>
                <w:color w:val="000000"/>
              </w:rPr>
              <w:t>Mast-/ Ansatzleuchte ARC 2694 liefern</w:t>
            </w:r>
          </w:p>
          <w:p w14:paraId="7C11D167" w14:textId="77777777" w:rsidR="00E720A5" w:rsidRDefault="00E720A5" w:rsidP="00E720A5">
            <w:pPr>
              <w:pStyle w:val="StandardWeb"/>
              <w:rPr>
                <w:rFonts w:ascii="Helvetica-Bold" w:hAnsi="Helvetica-Bold"/>
                <w:b/>
                <w:bCs/>
                <w:color w:val="000000"/>
              </w:rPr>
            </w:pPr>
          </w:p>
          <w:p w14:paraId="1735CA70" w14:textId="2A78EC66" w:rsidR="00E720A5" w:rsidRPr="00E720A5" w:rsidRDefault="00E720A5" w:rsidP="00E720A5">
            <w:pPr>
              <w:pStyle w:val="StandardWeb"/>
              <w:rPr>
                <w:rFonts w:ascii="Helvetica-Bold" w:hAnsi="Helvetica-Bold"/>
                <w:bCs/>
                <w:color w:val="000000"/>
              </w:rPr>
            </w:pPr>
            <w:r w:rsidRPr="00E720A5">
              <w:rPr>
                <w:rFonts w:ascii="Helvetica-Bold" w:hAnsi="Helvetica-Bold"/>
                <w:bCs/>
                <w:color w:val="000000"/>
              </w:rPr>
              <w:t>SRN 44 LED, SKI, RAL 9007, 5300lm/NW, IP 66, 5300lm, Neutral Wh</w:t>
            </w:r>
            <w:r w:rsidRPr="00E720A5">
              <w:rPr>
                <w:rFonts w:ascii="Helvetica-Bold" w:hAnsi="Helvetica-Bold"/>
                <w:bCs/>
                <w:color w:val="000000"/>
              </w:rPr>
              <w:t>i</w:t>
            </w:r>
            <w:r w:rsidRPr="00E720A5">
              <w:rPr>
                <w:rFonts w:ascii="Helvetica-Bold" w:hAnsi="Helvetica-Bold"/>
                <w:bCs/>
                <w:color w:val="000000"/>
              </w:rPr>
              <w:t xml:space="preserve">te, inkl. Mastadapter </w:t>
            </w:r>
          </w:p>
          <w:p w14:paraId="05A3DDCB" w14:textId="77777777" w:rsidR="00E720A5" w:rsidRDefault="00E720A5" w:rsidP="00E720A5">
            <w:pPr>
              <w:pStyle w:val="StandardWeb"/>
              <w:rPr>
                <w:rFonts w:ascii="Helvetica-Bold" w:hAnsi="Helvetica-Bold"/>
                <w:b/>
                <w:bCs/>
                <w:color w:val="000000"/>
              </w:rPr>
            </w:pPr>
          </w:p>
          <w:p w14:paraId="5AAD3AF7" w14:textId="696CE883" w:rsidR="006048B6" w:rsidRPr="00E720A5" w:rsidRDefault="006048B6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E720A5">
              <w:rPr>
                <w:rFonts w:ascii="Arial" w:hAnsi="Arial" w:cs="Arial"/>
                <w:b/>
                <w:sz w:val="20"/>
              </w:rPr>
              <w:t>Liefern</w:t>
            </w:r>
          </w:p>
        </w:tc>
        <w:tc>
          <w:tcPr>
            <w:tcW w:w="709" w:type="dxa"/>
            <w:shd w:val="clear" w:color="auto" w:fill="auto"/>
          </w:tcPr>
          <w:p w14:paraId="42BBEE98" w14:textId="5E0B9435" w:rsidR="006048B6" w:rsidRPr="002D53A4" w:rsidRDefault="006048B6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0A174D">
              <w:rPr>
                <w:rFonts w:ascii="Arial" w:hAnsi="Arial" w:cs="Arial"/>
                <w:sz w:val="20"/>
              </w:rPr>
              <w:t>ST</w:t>
            </w:r>
          </w:p>
        </w:tc>
        <w:tc>
          <w:tcPr>
            <w:tcW w:w="1843" w:type="dxa"/>
          </w:tcPr>
          <w:p w14:paraId="3EBD2764" w14:textId="03A1C716" w:rsidR="006048B6" w:rsidRPr="002D53A4" w:rsidRDefault="006048B6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1-5 Stück</w:t>
            </w:r>
          </w:p>
        </w:tc>
        <w:tc>
          <w:tcPr>
            <w:tcW w:w="1843" w:type="dxa"/>
            <w:shd w:val="clear" w:color="auto" w:fill="auto"/>
          </w:tcPr>
          <w:p w14:paraId="799D0FED" w14:textId="77777777" w:rsidR="006048B6" w:rsidRPr="002D53A4" w:rsidRDefault="006048B6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1978E6D2" w14:textId="0FEE9EC1" w:rsidR="006048B6" w:rsidRPr="002D53A4" w:rsidRDefault="00E720A5" w:rsidP="00D915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D91561">
              <w:rPr>
                <w:rFonts w:ascii="Arial" w:hAnsi="Arial" w:cs="Arial"/>
                <w:sz w:val="20"/>
              </w:rPr>
              <w:t>5</w:t>
            </w:r>
          </w:p>
        </w:tc>
      </w:tr>
      <w:tr w:rsidR="00E720A5" w:rsidRPr="002D53A4" w14:paraId="06ECB8F7" w14:textId="77777777" w:rsidTr="00A43E1B">
        <w:trPr>
          <w:trHeight w:val="240"/>
        </w:trPr>
        <w:tc>
          <w:tcPr>
            <w:tcW w:w="739" w:type="dxa"/>
          </w:tcPr>
          <w:p w14:paraId="1DF40A56" w14:textId="1CD65F89" w:rsidR="00E720A5" w:rsidRPr="00E720A5" w:rsidRDefault="00E720A5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E720A5">
              <w:rPr>
                <w:rFonts w:ascii="Arial" w:hAnsi="Arial" w:cs="Arial"/>
                <w:sz w:val="20"/>
              </w:rPr>
              <w:t>6.4</w:t>
            </w:r>
          </w:p>
        </w:tc>
        <w:tc>
          <w:tcPr>
            <w:tcW w:w="4394" w:type="dxa"/>
            <w:shd w:val="clear" w:color="auto" w:fill="auto"/>
          </w:tcPr>
          <w:p w14:paraId="572ADF1C" w14:textId="77777777" w:rsidR="00E720A5" w:rsidRDefault="00E720A5" w:rsidP="00E720A5">
            <w:pPr>
              <w:pStyle w:val="StandardWeb"/>
              <w:rPr>
                <w:rFonts w:ascii="Helvetica-Bold" w:hAnsi="Helvetica-Bold"/>
                <w:b/>
                <w:bCs/>
                <w:color w:val="000000"/>
              </w:rPr>
            </w:pPr>
            <w:r>
              <w:rPr>
                <w:rFonts w:ascii="Helvetica-Bold" w:hAnsi="Helvetica-Bold"/>
                <w:b/>
                <w:bCs/>
                <w:color w:val="000000"/>
              </w:rPr>
              <w:t>Mast-/ Ansatzleuchte ARC 2694 liefern</w:t>
            </w:r>
          </w:p>
          <w:p w14:paraId="363D59C3" w14:textId="6A3F636E" w:rsidR="00E720A5" w:rsidRPr="00E720A5" w:rsidRDefault="00E720A5" w:rsidP="00E720A5">
            <w:pPr>
              <w:pStyle w:val="StandardWeb"/>
              <w:rPr>
                <w:rFonts w:ascii="Arial" w:hAnsi="Arial" w:cs="Arial"/>
                <w:b/>
                <w:sz w:val="20"/>
              </w:rPr>
            </w:pPr>
            <w:r>
              <w:rPr>
                <w:rFonts w:ascii="Helvetica-Bold" w:hAnsi="Helvetica-Bold"/>
                <w:b/>
                <w:bCs/>
                <w:color w:val="000000"/>
              </w:rPr>
              <w:t xml:space="preserve">(wie 6.3) </w:t>
            </w:r>
            <w:r w:rsidRPr="00E720A5">
              <w:rPr>
                <w:rFonts w:ascii="Arial" w:hAnsi="Arial" w:cs="Arial"/>
                <w:b/>
                <w:sz w:val="20"/>
              </w:rPr>
              <w:t>Liefern</w:t>
            </w:r>
          </w:p>
        </w:tc>
        <w:tc>
          <w:tcPr>
            <w:tcW w:w="709" w:type="dxa"/>
            <w:shd w:val="clear" w:color="auto" w:fill="auto"/>
          </w:tcPr>
          <w:p w14:paraId="6AA9637B" w14:textId="7D41AF75" w:rsidR="00E720A5" w:rsidRPr="002D53A4" w:rsidRDefault="00E720A5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0A174D">
              <w:rPr>
                <w:rFonts w:ascii="Arial" w:hAnsi="Arial" w:cs="Arial"/>
                <w:sz w:val="20"/>
              </w:rPr>
              <w:t>ST</w:t>
            </w:r>
          </w:p>
        </w:tc>
        <w:tc>
          <w:tcPr>
            <w:tcW w:w="1843" w:type="dxa"/>
          </w:tcPr>
          <w:p w14:paraId="7F5A571F" w14:textId="705F4A2A" w:rsidR="00E720A5" w:rsidRPr="002D53A4" w:rsidRDefault="00E720A5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6-10 Stück</w:t>
            </w:r>
          </w:p>
        </w:tc>
        <w:tc>
          <w:tcPr>
            <w:tcW w:w="1843" w:type="dxa"/>
            <w:shd w:val="clear" w:color="auto" w:fill="auto"/>
          </w:tcPr>
          <w:p w14:paraId="47CD409D" w14:textId="77777777" w:rsidR="00E720A5" w:rsidRPr="002D53A4" w:rsidRDefault="00E720A5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2834A6B8" w14:textId="35E7C303" w:rsidR="00E720A5" w:rsidRPr="002D53A4" w:rsidRDefault="00D91561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E720A5" w:rsidRPr="002D53A4" w14:paraId="4D771ED1" w14:textId="77777777" w:rsidTr="00A43E1B">
        <w:trPr>
          <w:trHeight w:val="240"/>
        </w:trPr>
        <w:tc>
          <w:tcPr>
            <w:tcW w:w="739" w:type="dxa"/>
          </w:tcPr>
          <w:p w14:paraId="119CAD3D" w14:textId="671BC5D0" w:rsidR="00E720A5" w:rsidRPr="00E720A5" w:rsidRDefault="00E720A5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E720A5">
              <w:rPr>
                <w:rFonts w:ascii="Arial" w:hAnsi="Arial" w:cs="Arial"/>
                <w:sz w:val="20"/>
              </w:rPr>
              <w:t>6.5</w:t>
            </w:r>
          </w:p>
        </w:tc>
        <w:tc>
          <w:tcPr>
            <w:tcW w:w="4394" w:type="dxa"/>
            <w:shd w:val="clear" w:color="auto" w:fill="auto"/>
          </w:tcPr>
          <w:p w14:paraId="3B208E3D" w14:textId="77777777" w:rsidR="00E720A5" w:rsidRPr="002D53A4" w:rsidRDefault="00E720A5" w:rsidP="009F2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2D53A4">
              <w:rPr>
                <w:rFonts w:ascii="Arial" w:hAnsi="Arial" w:cs="Arial"/>
                <w:b/>
                <w:sz w:val="20"/>
              </w:rPr>
              <w:t>NYCWY 3x10 RE/</w:t>
            </w:r>
            <w:proofErr w:type="spellStart"/>
            <w:r w:rsidRPr="002D53A4">
              <w:rPr>
                <w:rFonts w:ascii="Arial" w:hAnsi="Arial" w:cs="Arial"/>
                <w:b/>
                <w:sz w:val="20"/>
              </w:rPr>
              <w:t>Cu</w:t>
            </w:r>
            <w:proofErr w:type="spellEnd"/>
            <w:r w:rsidRPr="002D53A4">
              <w:rPr>
                <w:rFonts w:ascii="Arial" w:hAnsi="Arial" w:cs="Arial"/>
                <w:b/>
                <w:sz w:val="20"/>
              </w:rPr>
              <w:t>-Leiter</w:t>
            </w:r>
          </w:p>
          <w:p w14:paraId="42AEA64C" w14:textId="00C879E4" w:rsidR="00E720A5" w:rsidRPr="002D53A4" w:rsidRDefault="00E720A5" w:rsidP="009F2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Liefern</w:t>
            </w:r>
          </w:p>
        </w:tc>
        <w:tc>
          <w:tcPr>
            <w:tcW w:w="709" w:type="dxa"/>
            <w:shd w:val="clear" w:color="auto" w:fill="auto"/>
          </w:tcPr>
          <w:p w14:paraId="412E80BC" w14:textId="5A07CEAA" w:rsidR="00E720A5" w:rsidRPr="002D53A4" w:rsidRDefault="00E720A5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1843" w:type="dxa"/>
          </w:tcPr>
          <w:p w14:paraId="300D7EF2" w14:textId="7C5410A7" w:rsidR="00E720A5" w:rsidRPr="002D53A4" w:rsidRDefault="00E720A5" w:rsidP="00F50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1m</w:t>
            </w:r>
          </w:p>
        </w:tc>
        <w:tc>
          <w:tcPr>
            <w:tcW w:w="1843" w:type="dxa"/>
            <w:shd w:val="clear" w:color="auto" w:fill="auto"/>
          </w:tcPr>
          <w:p w14:paraId="10CBCACE" w14:textId="77777777" w:rsidR="00E720A5" w:rsidRPr="002D53A4" w:rsidRDefault="00E720A5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752FFFD9" w14:textId="4453039A" w:rsidR="00E720A5" w:rsidRPr="002D53A4" w:rsidRDefault="00E720A5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0</w:t>
            </w:r>
          </w:p>
        </w:tc>
      </w:tr>
      <w:tr w:rsidR="00E720A5" w:rsidRPr="002D53A4" w14:paraId="7DD14E87" w14:textId="77777777" w:rsidTr="00A43E1B">
        <w:trPr>
          <w:trHeight w:val="240"/>
        </w:trPr>
        <w:tc>
          <w:tcPr>
            <w:tcW w:w="739" w:type="dxa"/>
          </w:tcPr>
          <w:p w14:paraId="7302DECA" w14:textId="2F809B7F" w:rsidR="00E720A5" w:rsidRPr="00E720A5" w:rsidRDefault="00E720A5" w:rsidP="005D26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E720A5">
              <w:rPr>
                <w:rFonts w:ascii="Arial" w:hAnsi="Arial" w:cs="Arial"/>
                <w:sz w:val="20"/>
              </w:rPr>
              <w:t>6.6</w:t>
            </w:r>
          </w:p>
        </w:tc>
        <w:tc>
          <w:tcPr>
            <w:tcW w:w="4394" w:type="dxa"/>
            <w:shd w:val="clear" w:color="auto" w:fill="auto"/>
          </w:tcPr>
          <w:p w14:paraId="4EDC14B2" w14:textId="77777777" w:rsidR="00E720A5" w:rsidRPr="002D53A4" w:rsidRDefault="00E720A5" w:rsidP="00DC04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2D53A4">
              <w:rPr>
                <w:rFonts w:ascii="Arial" w:hAnsi="Arial" w:cs="Arial"/>
                <w:b/>
                <w:sz w:val="20"/>
              </w:rPr>
              <w:t>Schrumpfmuffe 5x10 - 5x25</w:t>
            </w:r>
          </w:p>
          <w:p w14:paraId="5BAC7737" w14:textId="77777777" w:rsidR="00E720A5" w:rsidRPr="002D53A4" w:rsidRDefault="00E720A5" w:rsidP="00DB1E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einschließlich allem erforderlichen Kleinmaterial</w:t>
            </w:r>
          </w:p>
          <w:p w14:paraId="5029E358" w14:textId="59F8B714" w:rsidR="00E720A5" w:rsidRPr="002D53A4" w:rsidRDefault="00E720A5" w:rsidP="00655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und Klemmen</w:t>
            </w:r>
          </w:p>
        </w:tc>
        <w:tc>
          <w:tcPr>
            <w:tcW w:w="709" w:type="dxa"/>
            <w:shd w:val="clear" w:color="auto" w:fill="auto"/>
          </w:tcPr>
          <w:p w14:paraId="72037976" w14:textId="065431B1" w:rsidR="00E720A5" w:rsidRPr="002D53A4" w:rsidRDefault="00E720A5" w:rsidP="00604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</w:t>
            </w:r>
          </w:p>
        </w:tc>
        <w:tc>
          <w:tcPr>
            <w:tcW w:w="1843" w:type="dxa"/>
          </w:tcPr>
          <w:p w14:paraId="0A57A38C" w14:textId="18B2E73B" w:rsidR="00E720A5" w:rsidRPr="002D53A4" w:rsidRDefault="00E720A5" w:rsidP="00F50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2D53A4">
              <w:rPr>
                <w:rFonts w:ascii="Arial" w:hAnsi="Arial" w:cs="Arial"/>
                <w:sz w:val="20"/>
              </w:rPr>
              <w:t>1 Stück</w:t>
            </w:r>
          </w:p>
        </w:tc>
        <w:tc>
          <w:tcPr>
            <w:tcW w:w="1843" w:type="dxa"/>
            <w:shd w:val="clear" w:color="auto" w:fill="auto"/>
          </w:tcPr>
          <w:p w14:paraId="5F29F91D" w14:textId="77777777" w:rsidR="00E720A5" w:rsidRPr="002D53A4" w:rsidRDefault="00E720A5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6846C3C5" w14:textId="2C0F406F" w:rsidR="00E720A5" w:rsidRPr="002D53A4" w:rsidRDefault="00E720A5" w:rsidP="005D2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  <w:tr w:rsidR="00E720A5" w14:paraId="54B934FE" w14:textId="77777777" w:rsidTr="00E720A5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B6FE2C" w14:textId="77777777" w:rsidR="00E720A5" w:rsidRDefault="00E720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41A816" w14:textId="77777777" w:rsidR="00E720A5" w:rsidRDefault="00E720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andsicherheitsprüfungen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DA467C" w14:textId="77777777" w:rsidR="00E720A5" w:rsidRDefault="00E72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CECB82" w14:textId="77777777" w:rsidR="00E720A5" w:rsidRDefault="00E720A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Abhängigkeit vom </w:t>
            </w:r>
            <w:proofErr w:type="spellStart"/>
            <w:r>
              <w:rPr>
                <w:rFonts w:ascii="Arial" w:hAnsi="Arial" w:cs="Arial"/>
                <w:sz w:val="20"/>
              </w:rPr>
              <w:t>Organisa-tionskonzept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1E025" w14:textId="77777777" w:rsidR="00E720A5" w:rsidRDefault="00E720A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E09B78" w14:textId="77777777" w:rsidR="00E720A5" w:rsidRDefault="00E720A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Abhängigkeit vom </w:t>
            </w:r>
            <w:proofErr w:type="spellStart"/>
            <w:r>
              <w:rPr>
                <w:rFonts w:ascii="Arial" w:hAnsi="Arial" w:cs="Arial"/>
                <w:sz w:val="20"/>
              </w:rPr>
              <w:t>Organisa-tionskonzept</w:t>
            </w:r>
            <w:proofErr w:type="spellEnd"/>
          </w:p>
        </w:tc>
      </w:tr>
      <w:tr w:rsidR="00E720A5" w14:paraId="09F6D12D" w14:textId="77777777" w:rsidTr="00E720A5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32D9CD" w14:textId="77777777" w:rsidR="00E720A5" w:rsidRDefault="00E720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7.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DA6C09" w14:textId="77777777" w:rsidR="00E720A5" w:rsidRDefault="00E720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andsicherheitsprüfung bei Stahlmast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F5196" w14:textId="77777777" w:rsidR="00E720A5" w:rsidRDefault="00E72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99C9CD" w14:textId="77777777" w:rsidR="00E720A5" w:rsidRDefault="00E720A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Abhängigkeit vom </w:t>
            </w:r>
            <w:proofErr w:type="spellStart"/>
            <w:r>
              <w:rPr>
                <w:rFonts w:ascii="Arial" w:hAnsi="Arial" w:cs="Arial"/>
                <w:sz w:val="20"/>
              </w:rPr>
              <w:t>Organisa-tionskonzept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F7CF0" w14:textId="77777777" w:rsidR="00E720A5" w:rsidRDefault="00E720A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C8D742" w14:textId="77777777" w:rsidR="00E720A5" w:rsidRDefault="00E720A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Abhängigkeit vom </w:t>
            </w:r>
            <w:proofErr w:type="spellStart"/>
            <w:r>
              <w:rPr>
                <w:rFonts w:ascii="Arial" w:hAnsi="Arial" w:cs="Arial"/>
                <w:sz w:val="20"/>
              </w:rPr>
              <w:t>Organisa-tionskonzept</w:t>
            </w:r>
            <w:proofErr w:type="spellEnd"/>
          </w:p>
        </w:tc>
      </w:tr>
      <w:tr w:rsidR="00E720A5" w14:paraId="51598F78" w14:textId="77777777" w:rsidTr="00E720A5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C368CA" w14:textId="77777777" w:rsidR="00E720A5" w:rsidRDefault="00E720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7.2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97E520" w14:textId="77777777" w:rsidR="00E720A5" w:rsidRDefault="00E720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andsicherheitsprüfung bei Betonmast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DCB01" w14:textId="77777777" w:rsidR="00E720A5" w:rsidRDefault="00E72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A198B1" w14:textId="77777777" w:rsidR="00E720A5" w:rsidRDefault="00E720A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Abhängigkeit vom </w:t>
            </w:r>
            <w:proofErr w:type="spellStart"/>
            <w:r>
              <w:rPr>
                <w:rFonts w:ascii="Arial" w:hAnsi="Arial" w:cs="Arial"/>
                <w:sz w:val="20"/>
              </w:rPr>
              <w:t>Organisa-tionskonzept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B8208" w14:textId="77777777" w:rsidR="00E720A5" w:rsidRDefault="00E720A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6874E6" w14:textId="77777777" w:rsidR="00E720A5" w:rsidRDefault="00E720A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Abhängigkeit vom </w:t>
            </w:r>
            <w:proofErr w:type="spellStart"/>
            <w:r>
              <w:rPr>
                <w:rFonts w:ascii="Arial" w:hAnsi="Arial" w:cs="Arial"/>
                <w:sz w:val="20"/>
              </w:rPr>
              <w:t>Organisa-tionskonzept</w:t>
            </w:r>
            <w:proofErr w:type="spellEnd"/>
          </w:p>
        </w:tc>
      </w:tr>
    </w:tbl>
    <w:p w14:paraId="73E1C85B" w14:textId="77777777" w:rsidR="00A43E1B" w:rsidRDefault="00A43E1B" w:rsidP="00A43E1B">
      <w:pPr>
        <w:rPr>
          <w:rFonts w:ascii="Arial" w:hAnsi="Arial"/>
        </w:rPr>
      </w:pPr>
    </w:p>
    <w:p w14:paraId="3F77D4C2" w14:textId="77777777" w:rsidR="00AD691D" w:rsidRPr="002D53A4" w:rsidRDefault="00AD691D" w:rsidP="00AD691D">
      <w:pPr>
        <w:rPr>
          <w:rFonts w:ascii="Arial" w:hAnsi="Arial"/>
        </w:rPr>
      </w:pPr>
    </w:p>
    <w:p w14:paraId="7329ECDE" w14:textId="77777777" w:rsidR="00AD691D" w:rsidRPr="002D53A4" w:rsidRDefault="00AD691D" w:rsidP="00AD691D">
      <w:pPr>
        <w:rPr>
          <w:rFonts w:ascii="Arial" w:hAnsi="Arial"/>
        </w:rPr>
      </w:pPr>
      <w:r w:rsidRPr="002D53A4">
        <w:rPr>
          <w:rFonts w:ascii="Arial" w:hAnsi="Arial"/>
        </w:rPr>
        <w:t>Alle genannten Preise verstehen sich netto zzgl. der gesetzlichen Umsatzsteuer.</w:t>
      </w:r>
    </w:p>
    <w:p w14:paraId="2A70EB0C" w14:textId="77777777" w:rsidR="00AD691D" w:rsidRPr="002D53A4" w:rsidRDefault="00AD691D" w:rsidP="00AD691D">
      <w:pPr>
        <w:tabs>
          <w:tab w:val="right" w:pos="6379"/>
        </w:tabs>
        <w:rPr>
          <w:rFonts w:ascii="Arial" w:hAnsi="Arial" w:cs="Arial"/>
          <w:szCs w:val="22"/>
        </w:rPr>
      </w:pPr>
    </w:p>
    <w:p w14:paraId="34EFC35E" w14:textId="1A631BBF" w:rsidR="007A75D7" w:rsidRPr="002D53A4" w:rsidRDefault="007A75D7" w:rsidP="00AD691D">
      <w:pPr>
        <w:tabs>
          <w:tab w:val="right" w:pos="6379"/>
        </w:tabs>
        <w:rPr>
          <w:rFonts w:ascii="Arial" w:hAnsi="Arial" w:cs="Arial"/>
          <w:szCs w:val="22"/>
        </w:rPr>
      </w:pPr>
      <w:r w:rsidRPr="002D53A4">
        <w:rPr>
          <w:rFonts w:ascii="Arial" w:hAnsi="Arial" w:cs="Arial"/>
          <w:szCs w:val="22"/>
        </w:rPr>
        <w:t xml:space="preserve">Es ist der Preis </w:t>
      </w:r>
      <w:r w:rsidR="006048B6">
        <w:rPr>
          <w:rFonts w:ascii="Arial" w:hAnsi="Arial" w:cs="Arial"/>
          <w:szCs w:val="22"/>
        </w:rPr>
        <w:t xml:space="preserve">in der Gruppe </w:t>
      </w:r>
      <w:r w:rsidRPr="002D53A4">
        <w:rPr>
          <w:rFonts w:ascii="Arial" w:hAnsi="Arial" w:cs="Arial"/>
          <w:szCs w:val="22"/>
        </w:rPr>
        <w:t>pro Einheit abzugeben.</w:t>
      </w:r>
    </w:p>
    <w:p w14:paraId="6D26B77A" w14:textId="77777777" w:rsidR="007A75D7" w:rsidRPr="002D53A4" w:rsidRDefault="007A75D7" w:rsidP="00AD691D">
      <w:pPr>
        <w:tabs>
          <w:tab w:val="right" w:pos="6379"/>
        </w:tabs>
        <w:rPr>
          <w:rFonts w:ascii="Arial" w:hAnsi="Arial" w:cs="Arial"/>
          <w:szCs w:val="22"/>
        </w:rPr>
      </w:pPr>
    </w:p>
    <w:p w14:paraId="48F60280" w14:textId="538240C8" w:rsidR="00AD691D" w:rsidRPr="002D53A4" w:rsidRDefault="00AD691D" w:rsidP="00AD691D">
      <w:pPr>
        <w:rPr>
          <w:rFonts w:ascii="Arial" w:hAnsi="Arial"/>
        </w:rPr>
      </w:pPr>
      <w:r w:rsidRPr="002D53A4">
        <w:rPr>
          <w:rFonts w:ascii="Arial" w:hAnsi="Arial"/>
        </w:rPr>
        <w:t>Für die Bewertu</w:t>
      </w:r>
      <w:r w:rsidR="007A75D7" w:rsidRPr="002D53A4">
        <w:rPr>
          <w:rFonts w:ascii="Arial" w:hAnsi="Arial"/>
        </w:rPr>
        <w:t>ng werden die jeweiligen P</w:t>
      </w:r>
      <w:r w:rsidRPr="002D53A4">
        <w:rPr>
          <w:rFonts w:ascii="Arial" w:hAnsi="Arial"/>
        </w:rPr>
        <w:t>reise und die Ergebnisse der oben gennannten Multiplikation zusammengerechnet und dann gem. Biete</w:t>
      </w:r>
      <w:r w:rsidRPr="002D53A4">
        <w:rPr>
          <w:rFonts w:ascii="Arial" w:hAnsi="Arial"/>
        </w:rPr>
        <w:t>r</w:t>
      </w:r>
      <w:r w:rsidRPr="002D53A4">
        <w:rPr>
          <w:rFonts w:ascii="Arial" w:hAnsi="Arial"/>
        </w:rPr>
        <w:t>information bewertet.</w:t>
      </w:r>
    </w:p>
    <w:p w14:paraId="20CACBDB" w14:textId="77777777" w:rsidR="00AD691D" w:rsidRPr="002D53A4" w:rsidRDefault="00AD691D" w:rsidP="00AD691D">
      <w:pPr>
        <w:rPr>
          <w:rFonts w:ascii="Arial" w:hAnsi="Arial"/>
        </w:rPr>
      </w:pPr>
    </w:p>
    <w:p w14:paraId="1EFB64DB" w14:textId="77777777" w:rsidR="00AD691D" w:rsidRPr="002D53A4" w:rsidRDefault="00AD691D" w:rsidP="00AD691D">
      <w:pPr>
        <w:rPr>
          <w:rFonts w:ascii="Arial" w:hAnsi="Arial"/>
        </w:rPr>
      </w:pPr>
    </w:p>
    <w:p w14:paraId="2D58E64C" w14:textId="77777777" w:rsidR="00AD691D" w:rsidRPr="002D53A4" w:rsidRDefault="00AD691D" w:rsidP="00AD691D">
      <w:pPr>
        <w:ind w:left="284" w:hanging="284"/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AD691D" w:rsidRPr="002D53A4" w14:paraId="6B0BC04F" w14:textId="77777777">
        <w:trPr>
          <w:trHeight w:val="1697"/>
          <w:jc w:val="center"/>
        </w:trPr>
        <w:tc>
          <w:tcPr>
            <w:tcW w:w="7796" w:type="dxa"/>
            <w:vAlign w:val="center"/>
          </w:tcPr>
          <w:p w14:paraId="4687C90D" w14:textId="77777777" w:rsidR="00AD691D" w:rsidRPr="002D53A4" w:rsidRDefault="00AD691D">
            <w:pPr>
              <w:jc w:val="center"/>
              <w:rPr>
                <w:rFonts w:ascii="Arial" w:hAnsi="Arial"/>
                <w:sz w:val="16"/>
              </w:rPr>
            </w:pPr>
            <w:r w:rsidRPr="002D53A4">
              <w:rPr>
                <w:rFonts w:ascii="Arial" w:hAnsi="Arial"/>
                <w:sz w:val="16"/>
              </w:rPr>
              <w:t>Postleitzahl, Ort, Datum, Stempel, Unterschriften</w:t>
            </w:r>
          </w:p>
          <w:p w14:paraId="6238D096" w14:textId="77777777" w:rsidR="00AD691D" w:rsidRPr="002D53A4" w:rsidRDefault="00AD691D">
            <w:pPr>
              <w:rPr>
                <w:rFonts w:ascii="Arial" w:hAnsi="Arial"/>
                <w:sz w:val="18"/>
              </w:rPr>
            </w:pPr>
            <w:r w:rsidRPr="002D53A4">
              <w:rPr>
                <w:rFonts w:ascii="Arial" w:hAnsi="Arial"/>
                <w:sz w:val="18"/>
              </w:rPr>
              <w:t>........................................................................................................................................................</w:t>
            </w:r>
          </w:p>
          <w:p w14:paraId="38A6F4AB" w14:textId="77777777" w:rsidR="00AD691D" w:rsidRPr="002D53A4" w:rsidRDefault="00AD691D">
            <w:pPr>
              <w:rPr>
                <w:rFonts w:ascii="Arial" w:hAnsi="Arial"/>
                <w:sz w:val="18"/>
              </w:rPr>
            </w:pPr>
            <w:r w:rsidRPr="002D53A4">
              <w:rPr>
                <w:rFonts w:ascii="Arial" w:hAnsi="Arial"/>
                <w:sz w:val="18"/>
              </w:rPr>
              <w:t>........................................................................................................................................................</w:t>
            </w:r>
          </w:p>
          <w:p w14:paraId="7805065B" w14:textId="77777777" w:rsidR="00AD691D" w:rsidRPr="002D53A4" w:rsidRDefault="00AD691D">
            <w:pPr>
              <w:rPr>
                <w:rFonts w:ascii="Arial" w:hAnsi="Arial"/>
                <w:sz w:val="18"/>
              </w:rPr>
            </w:pPr>
            <w:r w:rsidRPr="002D53A4">
              <w:rPr>
                <w:rFonts w:ascii="Arial" w:hAnsi="Arial"/>
                <w:sz w:val="18"/>
              </w:rPr>
              <w:t>........................................................................................................................................................</w:t>
            </w:r>
          </w:p>
          <w:p w14:paraId="73D1C0C6" w14:textId="77777777" w:rsidR="00AD691D" w:rsidRPr="002D53A4" w:rsidRDefault="00AD691D">
            <w:pPr>
              <w:rPr>
                <w:rFonts w:ascii="Arial" w:hAnsi="Arial"/>
                <w:sz w:val="18"/>
              </w:rPr>
            </w:pPr>
            <w:r w:rsidRPr="002D53A4">
              <w:rPr>
                <w:rFonts w:ascii="Arial" w:hAnsi="Arial"/>
                <w:sz w:val="18"/>
              </w:rPr>
              <w:t>........................................................................................................................................................</w:t>
            </w:r>
          </w:p>
          <w:p w14:paraId="50DD658A" w14:textId="77777777" w:rsidR="00AD691D" w:rsidRPr="002D53A4" w:rsidRDefault="00AD691D">
            <w:pPr>
              <w:rPr>
                <w:rFonts w:ascii="Arial" w:hAnsi="Arial"/>
                <w:sz w:val="18"/>
              </w:rPr>
            </w:pPr>
            <w:r w:rsidRPr="002D53A4">
              <w:rPr>
                <w:rFonts w:ascii="Arial" w:hAnsi="Arial"/>
                <w:sz w:val="18"/>
              </w:rPr>
              <w:t>........................................................................................................................................................</w:t>
            </w:r>
          </w:p>
          <w:p w14:paraId="588D317A" w14:textId="77777777" w:rsidR="00AD691D" w:rsidRPr="002D53A4" w:rsidRDefault="00AD691D">
            <w:pPr>
              <w:rPr>
                <w:rFonts w:ascii="Arial" w:hAnsi="Arial"/>
                <w:sz w:val="18"/>
              </w:rPr>
            </w:pPr>
            <w:r w:rsidRPr="002D53A4">
              <w:rPr>
                <w:rFonts w:ascii="Arial" w:hAnsi="Arial"/>
                <w:sz w:val="18"/>
              </w:rPr>
              <w:t>........................................................................................................................................................</w:t>
            </w:r>
          </w:p>
          <w:p w14:paraId="3BB00710" w14:textId="77777777" w:rsidR="00AD691D" w:rsidRPr="002D53A4" w:rsidRDefault="00AD691D">
            <w:pPr>
              <w:rPr>
                <w:rFonts w:ascii="Arial" w:hAnsi="Arial"/>
                <w:sz w:val="18"/>
              </w:rPr>
            </w:pPr>
            <w:r w:rsidRPr="002D53A4">
              <w:rPr>
                <w:rFonts w:ascii="Arial" w:hAnsi="Arial"/>
                <w:sz w:val="18"/>
              </w:rPr>
              <w:t>........................................................................................................................................................</w:t>
            </w:r>
          </w:p>
        </w:tc>
      </w:tr>
    </w:tbl>
    <w:p w14:paraId="3CDD8C30" w14:textId="77777777" w:rsidR="00AD691D" w:rsidRPr="002D53A4" w:rsidRDefault="00AD691D" w:rsidP="00AD691D">
      <w:pPr>
        <w:ind w:left="284" w:hanging="284"/>
        <w:rPr>
          <w:rFonts w:ascii="Arial" w:hAnsi="Arial"/>
        </w:rPr>
      </w:pPr>
    </w:p>
    <w:p w14:paraId="1A57E016" w14:textId="77777777" w:rsidR="00AD691D" w:rsidRPr="002D53A4" w:rsidRDefault="00AD691D" w:rsidP="00AD691D">
      <w:pPr>
        <w:ind w:left="284" w:hanging="284"/>
        <w:rPr>
          <w:rFonts w:ascii="Arial" w:hAnsi="Arial"/>
        </w:rPr>
      </w:pPr>
    </w:p>
    <w:p w14:paraId="383C6CE2" w14:textId="77777777" w:rsidR="00AD691D" w:rsidRPr="002D53A4" w:rsidRDefault="00AD691D" w:rsidP="00AD691D">
      <w:pPr>
        <w:jc w:val="center"/>
        <w:rPr>
          <w:rFonts w:ascii="Arial" w:hAnsi="Arial"/>
          <w:sz w:val="18"/>
        </w:rPr>
      </w:pPr>
    </w:p>
    <w:p w14:paraId="0129D91F" w14:textId="77777777" w:rsidR="00AD691D" w:rsidRPr="002D53A4" w:rsidRDefault="00AD691D" w:rsidP="00AD691D">
      <w:pPr>
        <w:jc w:val="center"/>
        <w:rPr>
          <w:rFonts w:ascii="Arial" w:hAnsi="Arial"/>
          <w:b/>
          <w:sz w:val="20"/>
        </w:rPr>
      </w:pPr>
      <w:r w:rsidRPr="002D53A4">
        <w:rPr>
          <w:rFonts w:ascii="Arial" w:hAnsi="Arial"/>
          <w:b/>
          <w:sz w:val="20"/>
        </w:rPr>
        <w:t>Ohne Unterschriften gilt das Angebot als nicht abgegeben!</w:t>
      </w:r>
    </w:p>
    <w:p w14:paraId="3D7B2486" w14:textId="77777777" w:rsidR="00AD691D" w:rsidRPr="002D53A4" w:rsidRDefault="00AD691D" w:rsidP="00AD691D">
      <w:pPr>
        <w:rPr>
          <w:rFonts w:ascii="Arial" w:hAnsi="Arial"/>
        </w:rPr>
      </w:pPr>
    </w:p>
    <w:sectPr w:rsidR="00AD691D" w:rsidRPr="002D53A4" w:rsidSect="004307EE">
      <w:footerReference w:type="even" r:id="rId9"/>
      <w:footerReference w:type="default" r:id="rId10"/>
      <w:headerReference w:type="first" r:id="rId11"/>
      <w:pgSz w:w="16838" w:h="11906" w:orient="landscape" w:code="9"/>
      <w:pgMar w:top="1276" w:right="992" w:bottom="1418" w:left="12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ADE60" w14:textId="77777777" w:rsidR="00A85BBE" w:rsidRDefault="00A85BBE">
      <w:r>
        <w:separator/>
      </w:r>
    </w:p>
  </w:endnote>
  <w:endnote w:type="continuationSeparator" w:id="0">
    <w:p w14:paraId="7DD0BEBF" w14:textId="77777777" w:rsidR="00A85BBE" w:rsidRDefault="00A85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-Medium">
    <w:altName w:val="Calibri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N-Regular">
    <w:altName w:val="Calibri"/>
    <w:charset w:val="00"/>
    <w:family w:val="swiss"/>
    <w:pitch w:val="variable"/>
    <w:sig w:usb0="800000AF" w:usb1="5000204A" w:usb2="0000001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45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Offc">
    <w:charset w:val="00"/>
    <w:family w:val="swiss"/>
    <w:pitch w:val="variable"/>
    <w:sig w:usb0="800000AF" w:usb1="4000207B" w:usb2="00000008" w:usb3="00000000" w:csb0="00000001" w:csb1="00000000"/>
  </w:font>
  <w:font w:name="Helvetica-Bold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8A8CE" w14:textId="77777777" w:rsidR="00E720A5" w:rsidRDefault="00E720A5" w:rsidP="00AD691D">
    <w:pPr>
      <w:pStyle w:val="Fuzeile"/>
      <w:framePr w:wrap="around" w:vAnchor="text" w:hAnchor="margin" w:xAlign="center" w:y="1"/>
      <w:rPr>
        <w:rStyle w:val="Seitenzahl"/>
        <w:rFonts w:ascii="DIN-Regular" w:hAnsi="DIN-Regular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400BAD4" w14:textId="77777777" w:rsidR="00E720A5" w:rsidRDefault="00E720A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A4A3C" w14:textId="77777777" w:rsidR="00E720A5" w:rsidRDefault="00E720A5" w:rsidP="00AD691D">
    <w:pPr>
      <w:pStyle w:val="Fuzeile"/>
      <w:framePr w:wrap="around" w:vAnchor="text" w:hAnchor="page" w:x="5662" w:y="1"/>
      <w:rPr>
        <w:rFonts w:ascii="DIN-Regular" w:hAnsi="DIN-Regular"/>
        <w:sz w:val="16"/>
      </w:rPr>
    </w:pPr>
    <w:r w:rsidRPr="00E01E89">
      <w:rPr>
        <w:rStyle w:val="Seitenzahl"/>
        <w:sz w:val="16"/>
        <w:szCs w:val="16"/>
      </w:rPr>
      <w:t xml:space="preserve">Seite </w:t>
    </w:r>
    <w:r w:rsidRPr="00E01E89">
      <w:rPr>
        <w:rStyle w:val="Seitenzahl"/>
        <w:sz w:val="16"/>
        <w:szCs w:val="16"/>
      </w:rPr>
      <w:fldChar w:fldCharType="begin"/>
    </w:r>
    <w:r w:rsidRPr="00E01E89">
      <w:rPr>
        <w:rStyle w:val="Seitenzahl"/>
        <w:sz w:val="16"/>
        <w:szCs w:val="16"/>
      </w:rPr>
      <w:instrText xml:space="preserve"> </w:instrText>
    </w:r>
    <w:r>
      <w:rPr>
        <w:rStyle w:val="Seitenzahl"/>
        <w:sz w:val="16"/>
        <w:szCs w:val="16"/>
      </w:rPr>
      <w:instrText>PAGE</w:instrText>
    </w:r>
    <w:r w:rsidRPr="00E01E89">
      <w:rPr>
        <w:rStyle w:val="Seitenzahl"/>
        <w:sz w:val="16"/>
        <w:szCs w:val="16"/>
      </w:rPr>
      <w:instrText xml:space="preserve"> </w:instrText>
    </w:r>
    <w:r w:rsidRPr="00E01E89">
      <w:rPr>
        <w:rStyle w:val="Seitenzahl"/>
        <w:sz w:val="16"/>
        <w:szCs w:val="16"/>
      </w:rPr>
      <w:fldChar w:fldCharType="separate"/>
    </w:r>
    <w:r w:rsidR="00D91561">
      <w:rPr>
        <w:rStyle w:val="Seitenzahl"/>
        <w:noProof/>
        <w:sz w:val="16"/>
        <w:szCs w:val="16"/>
      </w:rPr>
      <w:t>1</w:t>
    </w:r>
    <w:r w:rsidRPr="00E01E89">
      <w:rPr>
        <w:rStyle w:val="Seitenzahl"/>
        <w:sz w:val="16"/>
        <w:szCs w:val="16"/>
      </w:rPr>
      <w:fldChar w:fldCharType="end"/>
    </w:r>
    <w:r w:rsidRPr="00E01E89">
      <w:rPr>
        <w:rStyle w:val="Seitenzahl"/>
        <w:sz w:val="16"/>
        <w:szCs w:val="16"/>
      </w:rPr>
      <w:t xml:space="preserve"> von </w:t>
    </w:r>
    <w:r w:rsidRPr="00E01E89">
      <w:rPr>
        <w:rStyle w:val="Seitenzahl"/>
        <w:sz w:val="16"/>
        <w:szCs w:val="16"/>
      </w:rPr>
      <w:fldChar w:fldCharType="begin"/>
    </w:r>
    <w:r w:rsidRPr="00E01E89">
      <w:rPr>
        <w:rStyle w:val="Seitenzahl"/>
        <w:sz w:val="16"/>
        <w:szCs w:val="16"/>
      </w:rPr>
      <w:instrText xml:space="preserve"> </w:instrText>
    </w:r>
    <w:r>
      <w:rPr>
        <w:rStyle w:val="Seitenzahl"/>
        <w:sz w:val="16"/>
        <w:szCs w:val="16"/>
      </w:rPr>
      <w:instrText>NUMPAGES</w:instrText>
    </w:r>
    <w:r w:rsidRPr="00E01E89">
      <w:rPr>
        <w:rStyle w:val="Seitenzahl"/>
        <w:sz w:val="16"/>
        <w:szCs w:val="16"/>
      </w:rPr>
      <w:instrText xml:space="preserve"> </w:instrText>
    </w:r>
    <w:r w:rsidRPr="00E01E89">
      <w:rPr>
        <w:rStyle w:val="Seitenzahl"/>
        <w:sz w:val="16"/>
        <w:szCs w:val="16"/>
      </w:rPr>
      <w:fldChar w:fldCharType="separate"/>
    </w:r>
    <w:r w:rsidR="00D91561">
      <w:rPr>
        <w:rStyle w:val="Seitenzahl"/>
        <w:noProof/>
        <w:sz w:val="16"/>
        <w:szCs w:val="16"/>
      </w:rPr>
      <w:t>12</w:t>
    </w:r>
    <w:r w:rsidRPr="00E01E89">
      <w:rPr>
        <w:rStyle w:val="Seitenzahl"/>
        <w:sz w:val="16"/>
        <w:szCs w:val="16"/>
      </w:rPr>
      <w:fldChar w:fldCharType="end"/>
    </w:r>
    <w:r>
      <w:rPr>
        <w:rStyle w:val="Seitenzahl"/>
        <w:sz w:val="16"/>
      </w:rPr>
      <w:t xml:space="preserve"> </w:t>
    </w:r>
  </w:p>
  <w:p w14:paraId="7A0EB729" w14:textId="77777777" w:rsidR="00E720A5" w:rsidRPr="00732992" w:rsidRDefault="00E720A5" w:rsidP="00AD691D">
    <w:pPr>
      <w:pStyle w:val="Fuzeile"/>
      <w:rPr>
        <w:rStyle w:val="Seitenzah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21B5C" w14:textId="77777777" w:rsidR="00A85BBE" w:rsidRDefault="00A85BBE">
      <w:r>
        <w:separator/>
      </w:r>
    </w:p>
  </w:footnote>
  <w:footnote w:type="continuationSeparator" w:id="0">
    <w:p w14:paraId="553FFD88" w14:textId="77777777" w:rsidR="00A85BBE" w:rsidRDefault="00A85B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AFE8B" w14:textId="77777777" w:rsidR="00E720A5" w:rsidRDefault="00E720A5">
    <w:pPr>
      <w:pStyle w:val="Kopfzeile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3AC4"/>
    <w:multiLevelType w:val="hybridMultilevel"/>
    <w:tmpl w:val="0A76C570"/>
    <w:lvl w:ilvl="0" w:tplc="35BCC6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>
    <w:nsid w:val="030D3D68"/>
    <w:multiLevelType w:val="hybridMultilevel"/>
    <w:tmpl w:val="222A281E"/>
    <w:lvl w:ilvl="0" w:tplc="35BCC65C">
      <w:start w:val="1"/>
      <w:numFmt w:val="bullet"/>
      <w:lvlText w:val="—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20A218D3"/>
    <w:multiLevelType w:val="hybridMultilevel"/>
    <w:tmpl w:val="0A76C570"/>
    <w:lvl w:ilvl="0" w:tplc="35BCC6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>
    <w:nsid w:val="2715045C"/>
    <w:multiLevelType w:val="hybridMultilevel"/>
    <w:tmpl w:val="79D2D88A"/>
    <w:lvl w:ilvl="0" w:tplc="E8A8F9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86873"/>
    <w:multiLevelType w:val="hybridMultilevel"/>
    <w:tmpl w:val="8DC8A9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B7DE5"/>
    <w:multiLevelType w:val="multilevel"/>
    <w:tmpl w:val="6C86B204"/>
    <w:lvl w:ilvl="0">
      <w:start w:val="1"/>
      <w:numFmt w:val="decimal"/>
      <w:pStyle w:val="berschrift1"/>
      <w:isLgl/>
      <w:lvlText w:val="%1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1568"/>
        </w:tabs>
        <w:ind w:left="1568" w:hanging="717"/>
      </w:p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1430"/>
        </w:tabs>
        <w:ind w:left="1430" w:hanging="720"/>
      </w:pPr>
      <w:rPr>
        <w:rFonts w:ascii="DIN-Medium" w:hAnsi="DIN-Medium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2302"/>
        </w:tabs>
        <w:ind w:left="2302" w:hanging="1080"/>
      </w:pPr>
    </w:lvl>
    <w:lvl w:ilvl="4">
      <w:start w:val="1"/>
      <w:numFmt w:val="decimal"/>
      <w:pStyle w:val="berschrift5"/>
      <w:isLgl/>
      <w:lvlText w:val="%1.%2.%3.%4.%5"/>
      <w:lvlJc w:val="left"/>
      <w:pPr>
        <w:tabs>
          <w:tab w:val="num" w:pos="2662"/>
        </w:tabs>
        <w:ind w:left="2374" w:hanging="792"/>
      </w:pPr>
    </w:lvl>
    <w:lvl w:ilvl="5">
      <w:start w:val="1"/>
      <w:numFmt w:val="decimal"/>
      <w:isLgl/>
      <w:lvlText w:val="%1.%2.%3.%4.%5.%6."/>
      <w:lvlJc w:val="left"/>
      <w:pPr>
        <w:tabs>
          <w:tab w:val="num" w:pos="3742"/>
        </w:tabs>
        <w:ind w:left="2878" w:hanging="936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462"/>
        </w:tabs>
        <w:ind w:left="3382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46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0222"/>
        </w:tabs>
        <w:ind w:left="4462" w:hanging="1440"/>
      </w:pPr>
    </w:lvl>
  </w:abstractNum>
  <w:abstractNum w:abstractNumId="6">
    <w:nsid w:val="38DD295A"/>
    <w:multiLevelType w:val="hybridMultilevel"/>
    <w:tmpl w:val="A7D05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295F2D"/>
    <w:multiLevelType w:val="hybridMultilevel"/>
    <w:tmpl w:val="0A76C570"/>
    <w:lvl w:ilvl="0" w:tplc="35BCC65C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E248C2"/>
    <w:multiLevelType w:val="hybridMultilevel"/>
    <w:tmpl w:val="E4E84102"/>
    <w:lvl w:ilvl="0" w:tplc="3B8265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46CE9"/>
    <w:multiLevelType w:val="hybridMultilevel"/>
    <w:tmpl w:val="0AFA714E"/>
    <w:lvl w:ilvl="0" w:tplc="40A8E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5201E"/>
    <w:multiLevelType w:val="hybridMultilevel"/>
    <w:tmpl w:val="222A281E"/>
    <w:lvl w:ilvl="0" w:tplc="35BCC6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>
    <w:nsid w:val="4AE56B4A"/>
    <w:multiLevelType w:val="singleLevel"/>
    <w:tmpl w:val="4E0CA738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D4F099F"/>
    <w:multiLevelType w:val="hybridMultilevel"/>
    <w:tmpl w:val="DEAADB92"/>
    <w:lvl w:ilvl="0" w:tplc="58ECE45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B16116"/>
    <w:multiLevelType w:val="hybridMultilevel"/>
    <w:tmpl w:val="965A6F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41211F"/>
    <w:multiLevelType w:val="singleLevel"/>
    <w:tmpl w:val="4E0CA738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6815CEE"/>
    <w:multiLevelType w:val="hybridMultilevel"/>
    <w:tmpl w:val="D1BE132C"/>
    <w:lvl w:ilvl="0" w:tplc="0896B64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767BA0"/>
    <w:multiLevelType w:val="hybridMultilevel"/>
    <w:tmpl w:val="8EACBF00"/>
    <w:lvl w:ilvl="0" w:tplc="7BDE59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D4FC2"/>
    <w:multiLevelType w:val="hybridMultilevel"/>
    <w:tmpl w:val="01A463E8"/>
    <w:lvl w:ilvl="0" w:tplc="E1DAEFF4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11"/>
  </w:num>
  <w:num w:numId="6">
    <w:abstractNumId w:val="14"/>
  </w:num>
  <w:num w:numId="7">
    <w:abstractNumId w:val="1"/>
  </w:num>
  <w:num w:numId="8">
    <w:abstractNumId w:val="10"/>
  </w:num>
  <w:num w:numId="9">
    <w:abstractNumId w:val="12"/>
  </w:num>
  <w:num w:numId="10">
    <w:abstractNumId w:val="4"/>
  </w:num>
  <w:num w:numId="11">
    <w:abstractNumId w:val="6"/>
  </w:num>
  <w:num w:numId="12">
    <w:abstractNumId w:val="9"/>
  </w:num>
  <w:num w:numId="13">
    <w:abstractNumId w:val="15"/>
  </w:num>
  <w:num w:numId="14">
    <w:abstractNumId w:val="8"/>
  </w:num>
  <w:num w:numId="15">
    <w:abstractNumId w:val="3"/>
  </w:num>
  <w:num w:numId="16">
    <w:abstractNumId w:val="13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F44"/>
    <w:rsid w:val="00042131"/>
    <w:rsid w:val="000435D9"/>
    <w:rsid w:val="000C4D2A"/>
    <w:rsid w:val="000E12EA"/>
    <w:rsid w:val="000F2692"/>
    <w:rsid w:val="00122DB7"/>
    <w:rsid w:val="001325DA"/>
    <w:rsid w:val="00144125"/>
    <w:rsid w:val="001546B6"/>
    <w:rsid w:val="00163330"/>
    <w:rsid w:val="00174F98"/>
    <w:rsid w:val="00190A79"/>
    <w:rsid w:val="001B08C3"/>
    <w:rsid w:val="001E0F44"/>
    <w:rsid w:val="001E3736"/>
    <w:rsid w:val="00202448"/>
    <w:rsid w:val="0021418A"/>
    <w:rsid w:val="00242356"/>
    <w:rsid w:val="002C4E6E"/>
    <w:rsid w:val="002D53A4"/>
    <w:rsid w:val="002F6F67"/>
    <w:rsid w:val="003152D1"/>
    <w:rsid w:val="00346597"/>
    <w:rsid w:val="003720AB"/>
    <w:rsid w:val="003975FA"/>
    <w:rsid w:val="003B3344"/>
    <w:rsid w:val="003D2D55"/>
    <w:rsid w:val="00424017"/>
    <w:rsid w:val="004307EE"/>
    <w:rsid w:val="00453FAC"/>
    <w:rsid w:val="004644A5"/>
    <w:rsid w:val="00496585"/>
    <w:rsid w:val="004A17E7"/>
    <w:rsid w:val="004B77AE"/>
    <w:rsid w:val="004C199E"/>
    <w:rsid w:val="004C5F5F"/>
    <w:rsid w:val="004E0427"/>
    <w:rsid w:val="004F6F00"/>
    <w:rsid w:val="00556CB2"/>
    <w:rsid w:val="005672A3"/>
    <w:rsid w:val="00585345"/>
    <w:rsid w:val="005878CB"/>
    <w:rsid w:val="005B2612"/>
    <w:rsid w:val="005D2542"/>
    <w:rsid w:val="005D2624"/>
    <w:rsid w:val="006048B6"/>
    <w:rsid w:val="00620039"/>
    <w:rsid w:val="0065020B"/>
    <w:rsid w:val="00655D28"/>
    <w:rsid w:val="00673040"/>
    <w:rsid w:val="00692956"/>
    <w:rsid w:val="006B67DB"/>
    <w:rsid w:val="00777568"/>
    <w:rsid w:val="007A75D7"/>
    <w:rsid w:val="007B2D6A"/>
    <w:rsid w:val="007C3A24"/>
    <w:rsid w:val="007D0294"/>
    <w:rsid w:val="008367F0"/>
    <w:rsid w:val="00836DA7"/>
    <w:rsid w:val="00853739"/>
    <w:rsid w:val="00890D8B"/>
    <w:rsid w:val="00896346"/>
    <w:rsid w:val="008B6F67"/>
    <w:rsid w:val="009173E1"/>
    <w:rsid w:val="009420B7"/>
    <w:rsid w:val="0095241D"/>
    <w:rsid w:val="0096109C"/>
    <w:rsid w:val="009F2D28"/>
    <w:rsid w:val="00A050CA"/>
    <w:rsid w:val="00A06E4C"/>
    <w:rsid w:val="00A34246"/>
    <w:rsid w:val="00A43E1B"/>
    <w:rsid w:val="00A57CA3"/>
    <w:rsid w:val="00A64BA9"/>
    <w:rsid w:val="00A7672B"/>
    <w:rsid w:val="00A85BBE"/>
    <w:rsid w:val="00AC55F6"/>
    <w:rsid w:val="00AC6B3B"/>
    <w:rsid w:val="00AD41EA"/>
    <w:rsid w:val="00AD53E2"/>
    <w:rsid w:val="00AD691D"/>
    <w:rsid w:val="00AF5E94"/>
    <w:rsid w:val="00B10393"/>
    <w:rsid w:val="00B34F16"/>
    <w:rsid w:val="00B400AF"/>
    <w:rsid w:val="00B66519"/>
    <w:rsid w:val="00B706B7"/>
    <w:rsid w:val="00B71162"/>
    <w:rsid w:val="00BB11D5"/>
    <w:rsid w:val="00BE0599"/>
    <w:rsid w:val="00C275FC"/>
    <w:rsid w:val="00C86FF0"/>
    <w:rsid w:val="00CD61A1"/>
    <w:rsid w:val="00CE050E"/>
    <w:rsid w:val="00CE05E2"/>
    <w:rsid w:val="00CE41C2"/>
    <w:rsid w:val="00D44BDC"/>
    <w:rsid w:val="00D71484"/>
    <w:rsid w:val="00D91561"/>
    <w:rsid w:val="00DB1E9D"/>
    <w:rsid w:val="00DC0432"/>
    <w:rsid w:val="00DC5E8F"/>
    <w:rsid w:val="00DE23ED"/>
    <w:rsid w:val="00DF687B"/>
    <w:rsid w:val="00E15B49"/>
    <w:rsid w:val="00E17BCB"/>
    <w:rsid w:val="00E5420F"/>
    <w:rsid w:val="00E65BF7"/>
    <w:rsid w:val="00E720A5"/>
    <w:rsid w:val="00E97C3E"/>
    <w:rsid w:val="00EB10F0"/>
    <w:rsid w:val="00F50243"/>
    <w:rsid w:val="00F6736D"/>
    <w:rsid w:val="00F85FD8"/>
    <w:rsid w:val="00F97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69f,#ddd"/>
    </o:shapedefaults>
    <o:shapelayout v:ext="edit">
      <o:idmap v:ext="edit" data="1"/>
    </o:shapelayout>
  </w:shapeDefaults>
  <w:decimalSymbol w:val=","/>
  <w:listSeparator w:val=";"/>
  <w14:docId w14:val="102D2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2956"/>
    <w:rPr>
      <w:rFonts w:ascii="DIN-Regular" w:hAnsi="DIN-Regular"/>
      <w:sz w:val="22"/>
    </w:rPr>
  </w:style>
  <w:style w:type="paragraph" w:styleId="berschrift1">
    <w:name w:val="heading 1"/>
    <w:basedOn w:val="Standard"/>
    <w:next w:val="Standard"/>
    <w:qFormat/>
    <w:rsid w:val="00692956"/>
    <w:pPr>
      <w:keepNext/>
      <w:numPr>
        <w:numId w:val="1"/>
      </w:numPr>
      <w:spacing w:before="240" w:after="60"/>
      <w:outlineLvl w:val="0"/>
    </w:pPr>
    <w:rPr>
      <w:rFonts w:ascii="DIN-Medium" w:hAnsi="DIN-Medium"/>
      <w:kern w:val="28"/>
      <w:sz w:val="24"/>
    </w:rPr>
  </w:style>
  <w:style w:type="paragraph" w:styleId="berschrift2">
    <w:name w:val="heading 2"/>
    <w:basedOn w:val="Standard"/>
    <w:next w:val="Standard"/>
    <w:qFormat/>
    <w:rsid w:val="00692956"/>
    <w:pPr>
      <w:keepNext/>
      <w:numPr>
        <w:ilvl w:val="1"/>
        <w:numId w:val="1"/>
      </w:numPr>
      <w:spacing w:before="240" w:after="60"/>
      <w:outlineLvl w:val="1"/>
    </w:pPr>
  </w:style>
  <w:style w:type="paragraph" w:styleId="berschrift3">
    <w:name w:val="heading 3"/>
    <w:basedOn w:val="Standard"/>
    <w:next w:val="Standard"/>
    <w:link w:val="berschrift3Zchn"/>
    <w:qFormat/>
    <w:rsid w:val="00692956"/>
    <w:pPr>
      <w:keepNext/>
      <w:numPr>
        <w:ilvl w:val="2"/>
        <w:numId w:val="1"/>
      </w:numPr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rsid w:val="00692956"/>
    <w:pPr>
      <w:keepNext/>
      <w:numPr>
        <w:ilvl w:val="3"/>
        <w:numId w:val="1"/>
      </w:numPr>
      <w:spacing w:before="240" w:after="60"/>
      <w:outlineLvl w:val="3"/>
    </w:pPr>
  </w:style>
  <w:style w:type="paragraph" w:styleId="berschrift5">
    <w:name w:val="heading 5"/>
    <w:basedOn w:val="Standard"/>
    <w:next w:val="Standard"/>
    <w:qFormat/>
    <w:rsid w:val="00692956"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rsid w:val="00692956"/>
    <w:pPr>
      <w:keepNext/>
      <w:jc w:val="center"/>
      <w:outlineLvl w:val="5"/>
    </w:pPr>
    <w:rPr>
      <w:b/>
      <w:i/>
    </w:rPr>
  </w:style>
  <w:style w:type="paragraph" w:styleId="berschrift7">
    <w:name w:val="heading 7"/>
    <w:basedOn w:val="Standard"/>
    <w:next w:val="Standard"/>
    <w:qFormat/>
    <w:rsid w:val="00692956"/>
    <w:p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rsid w:val="00692956"/>
    <w:p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rsid w:val="00692956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692956"/>
    <w:rPr>
      <w:rFonts w:ascii="Arial" w:hAnsi="Arial"/>
      <w:sz w:val="24"/>
    </w:rPr>
  </w:style>
  <w:style w:type="paragraph" w:styleId="Textkrper2">
    <w:name w:val="Body Text 2"/>
    <w:basedOn w:val="Standard"/>
    <w:rsid w:val="00692956"/>
    <w:pPr>
      <w:tabs>
        <w:tab w:val="left" w:pos="7655"/>
      </w:tabs>
      <w:jc w:val="both"/>
    </w:pPr>
  </w:style>
  <w:style w:type="paragraph" w:styleId="Textkrper3">
    <w:name w:val="Body Text 3"/>
    <w:basedOn w:val="Standard"/>
    <w:rsid w:val="00692956"/>
    <w:rPr>
      <w:rFonts w:ascii="Arial" w:hAnsi="Arial"/>
      <w:color w:val="FF0000"/>
    </w:rPr>
  </w:style>
  <w:style w:type="paragraph" w:styleId="Textkrper-Zeileneinzug">
    <w:name w:val="Body Text Indent"/>
    <w:basedOn w:val="Standard"/>
    <w:rsid w:val="00692956"/>
    <w:pPr>
      <w:ind w:left="567"/>
    </w:pPr>
    <w:rPr>
      <w:rFonts w:ascii="Arial" w:hAnsi="Arial"/>
    </w:rPr>
  </w:style>
  <w:style w:type="paragraph" w:styleId="Fuzeile">
    <w:name w:val="footer"/>
    <w:basedOn w:val="Standard"/>
    <w:link w:val="FuzeileZchn"/>
    <w:rsid w:val="00692956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xtkrper-Einzug2">
    <w:name w:val="Body Text Indent 2"/>
    <w:basedOn w:val="Standard"/>
    <w:rsid w:val="00692956"/>
    <w:pPr>
      <w:ind w:left="360"/>
    </w:pPr>
    <w:rPr>
      <w:rFonts w:ascii="Arial" w:hAnsi="Arial"/>
    </w:rPr>
  </w:style>
  <w:style w:type="paragraph" w:styleId="Verzeichnis1">
    <w:name w:val="toc 1"/>
    <w:basedOn w:val="Standard"/>
    <w:next w:val="Standard"/>
    <w:autoRedefine/>
    <w:semiHidden/>
    <w:rsid w:val="00692956"/>
    <w:pPr>
      <w:tabs>
        <w:tab w:val="left" w:pos="440"/>
        <w:tab w:val="right" w:pos="9204"/>
      </w:tabs>
      <w:spacing w:before="360"/>
      <w:jc w:val="both"/>
    </w:pPr>
    <w:rPr>
      <w:rFonts w:ascii="Arial" w:hAnsi="Arial" w:cs="Arial"/>
      <w:b/>
      <w:bCs/>
      <w:caps/>
      <w:noProof/>
      <w:kern w:val="2"/>
      <w:sz w:val="24"/>
      <w:szCs w:val="24"/>
    </w:rPr>
  </w:style>
  <w:style w:type="paragraph" w:styleId="Verzeichnis2">
    <w:name w:val="toc 2"/>
    <w:basedOn w:val="Standard"/>
    <w:next w:val="Standard"/>
    <w:autoRedefine/>
    <w:semiHidden/>
    <w:rsid w:val="00692956"/>
    <w:pPr>
      <w:tabs>
        <w:tab w:val="left" w:pos="660"/>
        <w:tab w:val="right" w:pos="9204"/>
      </w:tabs>
      <w:spacing w:before="120"/>
      <w:jc w:val="both"/>
    </w:pPr>
    <w:rPr>
      <w:rFonts w:ascii="Times New Roman" w:hAnsi="Times New Roman"/>
      <w:b/>
      <w:bCs/>
      <w:noProof/>
      <w:kern w:val="2"/>
      <w:szCs w:val="22"/>
    </w:rPr>
  </w:style>
  <w:style w:type="paragraph" w:styleId="Verzeichnis3">
    <w:name w:val="toc 3"/>
    <w:basedOn w:val="Standard"/>
    <w:next w:val="Standard"/>
    <w:autoRedefine/>
    <w:semiHidden/>
    <w:rsid w:val="00692956"/>
    <w:pPr>
      <w:tabs>
        <w:tab w:val="left" w:pos="1100"/>
        <w:tab w:val="right" w:pos="9204"/>
      </w:tabs>
      <w:jc w:val="both"/>
    </w:pPr>
    <w:rPr>
      <w:rFonts w:ascii="DIN-Medium" w:hAnsi="DIN-Medium"/>
      <w:b/>
      <w:noProof/>
      <w:kern w:val="2"/>
      <w:sz w:val="20"/>
    </w:rPr>
  </w:style>
  <w:style w:type="paragraph" w:styleId="Verzeichnis4">
    <w:name w:val="toc 4"/>
    <w:basedOn w:val="Standard"/>
    <w:next w:val="Standard"/>
    <w:autoRedefine/>
    <w:semiHidden/>
    <w:rsid w:val="00692956"/>
    <w:pPr>
      <w:ind w:left="44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autoRedefine/>
    <w:semiHidden/>
    <w:rsid w:val="00692956"/>
    <w:pPr>
      <w:ind w:left="660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autoRedefine/>
    <w:semiHidden/>
    <w:rsid w:val="00692956"/>
    <w:pPr>
      <w:ind w:left="88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autoRedefine/>
    <w:semiHidden/>
    <w:rsid w:val="00692956"/>
    <w:pPr>
      <w:ind w:left="110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autoRedefine/>
    <w:semiHidden/>
    <w:rsid w:val="00692956"/>
    <w:pPr>
      <w:ind w:left="132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autoRedefine/>
    <w:semiHidden/>
    <w:rsid w:val="00692956"/>
    <w:pPr>
      <w:ind w:left="1540"/>
    </w:pPr>
    <w:rPr>
      <w:rFonts w:ascii="Times New Roman" w:hAnsi="Times New Roman"/>
      <w:sz w:val="20"/>
    </w:rPr>
  </w:style>
  <w:style w:type="paragraph" w:styleId="Kopfzeile">
    <w:name w:val="header"/>
    <w:basedOn w:val="Standard"/>
    <w:link w:val="KopfzeileZchn"/>
    <w:rsid w:val="0069295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92956"/>
  </w:style>
  <w:style w:type="paragraph" w:styleId="Textkrper-Einzug3">
    <w:name w:val="Body Text Indent 3"/>
    <w:basedOn w:val="Standard"/>
    <w:rsid w:val="00692956"/>
    <w:pPr>
      <w:ind w:left="426"/>
    </w:pPr>
  </w:style>
  <w:style w:type="character" w:styleId="Hyperlink">
    <w:name w:val="Hyperlink"/>
    <w:rsid w:val="00692956"/>
    <w:rPr>
      <w:rFonts w:ascii="DIN-Regular" w:hAnsi="DIN-Regular"/>
      <w:color w:val="0000FF"/>
      <w:u w:val="single"/>
    </w:rPr>
  </w:style>
  <w:style w:type="paragraph" w:styleId="Funotentext">
    <w:name w:val="footnote text"/>
    <w:basedOn w:val="Standard"/>
    <w:semiHidden/>
    <w:rsid w:val="00692956"/>
    <w:rPr>
      <w:sz w:val="20"/>
    </w:rPr>
  </w:style>
  <w:style w:type="character" w:styleId="Funotenzeichen">
    <w:name w:val="footnote reference"/>
    <w:semiHidden/>
    <w:rsid w:val="00692956"/>
    <w:rPr>
      <w:rFonts w:ascii="DIN-Regular" w:hAnsi="DIN-Regular"/>
      <w:vertAlign w:val="superscript"/>
    </w:rPr>
  </w:style>
  <w:style w:type="paragraph" w:styleId="Sprechblasentext">
    <w:name w:val="Balloon Text"/>
    <w:basedOn w:val="Standard"/>
    <w:semiHidden/>
    <w:rsid w:val="00692956"/>
    <w:rPr>
      <w:rFonts w:ascii="Tahoma" w:hAnsi="Tahoma" w:cs="Tahoma"/>
      <w:sz w:val="16"/>
      <w:szCs w:val="16"/>
    </w:rPr>
  </w:style>
  <w:style w:type="paragraph" w:customStyle="1" w:styleId="Formatvorlageberschrift1Vor0ptNach0pt">
    <w:name w:val="Formatvorlage Überschrift 1 + Vor:  0 pt Nach:  0 pt"/>
    <w:basedOn w:val="berschrift1"/>
    <w:autoRedefine/>
    <w:rsid w:val="00692956"/>
    <w:pPr>
      <w:spacing w:before="0" w:after="0"/>
    </w:pPr>
    <w:rPr>
      <w:kern w:val="0"/>
      <w:sz w:val="28"/>
    </w:rPr>
  </w:style>
  <w:style w:type="paragraph" w:customStyle="1" w:styleId="Formatvorlageberschrift2DIN-MediumVor0ptNach0pt">
    <w:name w:val="Formatvorlage Überschrift 2 + DIN-Medium Vor:  0 pt Nach:  0 pt"/>
    <w:basedOn w:val="berschrift2"/>
    <w:autoRedefine/>
    <w:rsid w:val="00E32842"/>
    <w:pPr>
      <w:numPr>
        <w:ilvl w:val="0"/>
        <w:numId w:val="0"/>
      </w:numPr>
      <w:spacing w:before="0" w:after="0"/>
      <w:ind w:left="851"/>
    </w:pPr>
    <w:rPr>
      <w:rFonts w:ascii="DIN-Medium" w:hAnsi="DIN-Medium"/>
      <w:sz w:val="24"/>
      <w:szCs w:val="24"/>
    </w:rPr>
  </w:style>
  <w:style w:type="paragraph" w:customStyle="1" w:styleId="Formatvorlageberschrift2DIN-Medium">
    <w:name w:val="Formatvorlage Überschrift 2 + DIN-Medium"/>
    <w:basedOn w:val="berschrift2"/>
    <w:autoRedefine/>
    <w:rsid w:val="00692956"/>
    <w:rPr>
      <w:rFonts w:ascii="DIN-Medium" w:hAnsi="DIN-Medium"/>
      <w:sz w:val="24"/>
    </w:rPr>
  </w:style>
  <w:style w:type="character" w:customStyle="1" w:styleId="berschrift2Char">
    <w:name w:val="Überschrift 2 Char"/>
    <w:rsid w:val="00692956"/>
    <w:rPr>
      <w:rFonts w:ascii="DIN-Regular" w:hAnsi="DIN-Regular"/>
      <w:sz w:val="22"/>
      <w:lang w:val="de-DE" w:eastAsia="de-DE" w:bidi="ar-SA"/>
    </w:rPr>
  </w:style>
  <w:style w:type="character" w:customStyle="1" w:styleId="Formatvorlageberschrift2DIN-MediumChar">
    <w:name w:val="Formatvorlage Überschrift 2 + DIN-Medium Char"/>
    <w:rsid w:val="00692956"/>
    <w:rPr>
      <w:rFonts w:ascii="DIN-Medium" w:hAnsi="DIN-Medium"/>
      <w:sz w:val="24"/>
      <w:lang w:val="de-DE" w:eastAsia="de-DE" w:bidi="ar-SA"/>
    </w:rPr>
  </w:style>
  <w:style w:type="paragraph" w:customStyle="1" w:styleId="Formatvorlageberschrift1Vor0ptNach0pt1">
    <w:name w:val="Formatvorlage Überschrift 1 + Vor:  0 pt Nach:  0 pt1"/>
    <w:basedOn w:val="berschrift1"/>
    <w:autoRedefine/>
    <w:rsid w:val="00692956"/>
    <w:pPr>
      <w:spacing w:before="0" w:after="0"/>
    </w:pPr>
    <w:rPr>
      <w:sz w:val="28"/>
    </w:rPr>
  </w:style>
  <w:style w:type="paragraph" w:customStyle="1" w:styleId="Formatvorlageberschrift4DIN-MediumVor0ptNach0pt">
    <w:name w:val="Formatvorlage Überschrift 4 + DIN-Medium Vor:  0 pt Nach:  0 pt"/>
    <w:basedOn w:val="berschrift4"/>
    <w:autoRedefine/>
    <w:rsid w:val="00692956"/>
    <w:pPr>
      <w:tabs>
        <w:tab w:val="left" w:pos="1560"/>
      </w:tabs>
      <w:spacing w:before="0" w:after="0"/>
    </w:pPr>
    <w:rPr>
      <w:rFonts w:ascii="DIN-Medium" w:hAnsi="DIN-Medium"/>
      <w:i/>
    </w:rPr>
  </w:style>
  <w:style w:type="paragraph" w:customStyle="1" w:styleId="Formatvorlageberschrift4DIN-MediumVor0ptNach0pt1">
    <w:name w:val="Formatvorlage Überschrift 4 + DIN-Medium Vor:  0 pt Nach:  0 pt1"/>
    <w:basedOn w:val="berschrift4"/>
    <w:autoRedefine/>
    <w:rsid w:val="00692956"/>
    <w:pPr>
      <w:spacing w:before="0" w:after="0"/>
    </w:pPr>
    <w:rPr>
      <w:rFonts w:ascii="DIN-Medium" w:hAnsi="DIN-Medium"/>
      <w:i/>
    </w:rPr>
  </w:style>
  <w:style w:type="character" w:styleId="Kommentarzeichen">
    <w:name w:val="annotation reference"/>
    <w:semiHidden/>
    <w:rsid w:val="00EB66D3"/>
    <w:rPr>
      <w:rFonts w:ascii="DIN-Regular" w:hAnsi="DIN-Regular"/>
      <w:sz w:val="16"/>
      <w:szCs w:val="16"/>
    </w:rPr>
  </w:style>
  <w:style w:type="paragraph" w:styleId="Kommentartext">
    <w:name w:val="annotation text"/>
    <w:basedOn w:val="Standard"/>
    <w:semiHidden/>
    <w:rsid w:val="00EB66D3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EB66D3"/>
    <w:rPr>
      <w:b/>
      <w:bCs/>
    </w:rPr>
  </w:style>
  <w:style w:type="paragraph" w:customStyle="1" w:styleId="a">
    <w:basedOn w:val="Standard"/>
    <w:next w:val="Textkrper-Zeileneinzug"/>
    <w:rsid w:val="00161AED"/>
    <w:pPr>
      <w:ind w:left="567"/>
    </w:pPr>
    <w:rPr>
      <w:rFonts w:ascii="Arial" w:hAnsi="Arial"/>
    </w:rPr>
  </w:style>
  <w:style w:type="character" w:customStyle="1" w:styleId="berschrift3Zchn">
    <w:name w:val="Überschrift 3 Zchn"/>
    <w:link w:val="berschrift3"/>
    <w:rsid w:val="00C91E1E"/>
    <w:rPr>
      <w:rFonts w:ascii="DIN-Regular" w:hAnsi="DIN-Regular"/>
      <w:sz w:val="22"/>
    </w:rPr>
  </w:style>
  <w:style w:type="character" w:customStyle="1" w:styleId="KopfzeileZchn">
    <w:name w:val="Kopfzeile Zchn"/>
    <w:link w:val="Kopfzeile"/>
    <w:rsid w:val="00C91E1E"/>
    <w:rPr>
      <w:rFonts w:ascii="DIN-Regular" w:hAnsi="DIN-Regular"/>
      <w:sz w:val="22"/>
    </w:rPr>
  </w:style>
  <w:style w:type="paragraph" w:customStyle="1" w:styleId="Formularspezifikation">
    <w:name w:val="Formularspezifikation"/>
    <w:basedOn w:val="Standard"/>
    <w:rsid w:val="00C91E1E"/>
    <w:pPr>
      <w:spacing w:line="255" w:lineRule="exact"/>
    </w:pPr>
    <w:rPr>
      <w:rFonts w:ascii="Avenir 45" w:hAnsi="Avenir 45"/>
      <w:noProof/>
      <w:sz w:val="32"/>
    </w:rPr>
  </w:style>
  <w:style w:type="character" w:customStyle="1" w:styleId="FuzeileZchn">
    <w:name w:val="Fußzeile Zchn"/>
    <w:link w:val="Fuzeile"/>
    <w:rsid w:val="00C91E1E"/>
    <w:rPr>
      <w:rFonts w:ascii="Arial" w:hAnsi="Arial"/>
      <w:sz w:val="22"/>
    </w:rPr>
  </w:style>
  <w:style w:type="character" w:customStyle="1" w:styleId="TextkrperZchn">
    <w:name w:val="Textkörper Zchn"/>
    <w:link w:val="Textkrper"/>
    <w:rsid w:val="00C91E1E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AC6B3B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E720A5"/>
    <w:rPr>
      <w:rFonts w:ascii="Times New Roman" w:eastAsiaTheme="minorHAns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2956"/>
    <w:rPr>
      <w:rFonts w:ascii="DIN-Regular" w:hAnsi="DIN-Regular"/>
      <w:sz w:val="22"/>
    </w:rPr>
  </w:style>
  <w:style w:type="paragraph" w:styleId="berschrift1">
    <w:name w:val="heading 1"/>
    <w:basedOn w:val="Standard"/>
    <w:next w:val="Standard"/>
    <w:qFormat/>
    <w:rsid w:val="00692956"/>
    <w:pPr>
      <w:keepNext/>
      <w:numPr>
        <w:numId w:val="1"/>
      </w:numPr>
      <w:spacing w:before="240" w:after="60"/>
      <w:outlineLvl w:val="0"/>
    </w:pPr>
    <w:rPr>
      <w:rFonts w:ascii="DIN-Medium" w:hAnsi="DIN-Medium"/>
      <w:kern w:val="28"/>
      <w:sz w:val="24"/>
    </w:rPr>
  </w:style>
  <w:style w:type="paragraph" w:styleId="berschrift2">
    <w:name w:val="heading 2"/>
    <w:basedOn w:val="Standard"/>
    <w:next w:val="Standard"/>
    <w:qFormat/>
    <w:rsid w:val="00692956"/>
    <w:pPr>
      <w:keepNext/>
      <w:numPr>
        <w:ilvl w:val="1"/>
        <w:numId w:val="1"/>
      </w:numPr>
      <w:spacing w:before="240" w:after="60"/>
      <w:outlineLvl w:val="1"/>
    </w:pPr>
  </w:style>
  <w:style w:type="paragraph" w:styleId="berschrift3">
    <w:name w:val="heading 3"/>
    <w:basedOn w:val="Standard"/>
    <w:next w:val="Standard"/>
    <w:link w:val="berschrift3Zchn"/>
    <w:qFormat/>
    <w:rsid w:val="00692956"/>
    <w:pPr>
      <w:keepNext/>
      <w:numPr>
        <w:ilvl w:val="2"/>
        <w:numId w:val="1"/>
      </w:numPr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rsid w:val="00692956"/>
    <w:pPr>
      <w:keepNext/>
      <w:numPr>
        <w:ilvl w:val="3"/>
        <w:numId w:val="1"/>
      </w:numPr>
      <w:spacing w:before="240" w:after="60"/>
      <w:outlineLvl w:val="3"/>
    </w:pPr>
  </w:style>
  <w:style w:type="paragraph" w:styleId="berschrift5">
    <w:name w:val="heading 5"/>
    <w:basedOn w:val="Standard"/>
    <w:next w:val="Standard"/>
    <w:qFormat/>
    <w:rsid w:val="00692956"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rsid w:val="00692956"/>
    <w:pPr>
      <w:keepNext/>
      <w:jc w:val="center"/>
      <w:outlineLvl w:val="5"/>
    </w:pPr>
    <w:rPr>
      <w:b/>
      <w:i/>
    </w:rPr>
  </w:style>
  <w:style w:type="paragraph" w:styleId="berschrift7">
    <w:name w:val="heading 7"/>
    <w:basedOn w:val="Standard"/>
    <w:next w:val="Standard"/>
    <w:qFormat/>
    <w:rsid w:val="00692956"/>
    <w:p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rsid w:val="00692956"/>
    <w:p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rsid w:val="00692956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692956"/>
    <w:rPr>
      <w:rFonts w:ascii="Arial" w:hAnsi="Arial"/>
      <w:sz w:val="24"/>
    </w:rPr>
  </w:style>
  <w:style w:type="paragraph" w:styleId="Textkrper2">
    <w:name w:val="Body Text 2"/>
    <w:basedOn w:val="Standard"/>
    <w:rsid w:val="00692956"/>
    <w:pPr>
      <w:tabs>
        <w:tab w:val="left" w:pos="7655"/>
      </w:tabs>
      <w:jc w:val="both"/>
    </w:pPr>
  </w:style>
  <w:style w:type="paragraph" w:styleId="Textkrper3">
    <w:name w:val="Body Text 3"/>
    <w:basedOn w:val="Standard"/>
    <w:rsid w:val="00692956"/>
    <w:rPr>
      <w:rFonts w:ascii="Arial" w:hAnsi="Arial"/>
      <w:color w:val="FF0000"/>
    </w:rPr>
  </w:style>
  <w:style w:type="paragraph" w:styleId="Textkrper-Zeileneinzug">
    <w:name w:val="Body Text Indent"/>
    <w:basedOn w:val="Standard"/>
    <w:rsid w:val="00692956"/>
    <w:pPr>
      <w:ind w:left="567"/>
    </w:pPr>
    <w:rPr>
      <w:rFonts w:ascii="Arial" w:hAnsi="Arial"/>
    </w:rPr>
  </w:style>
  <w:style w:type="paragraph" w:styleId="Fuzeile">
    <w:name w:val="footer"/>
    <w:basedOn w:val="Standard"/>
    <w:link w:val="FuzeileZchn"/>
    <w:rsid w:val="00692956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xtkrper-Einzug2">
    <w:name w:val="Body Text Indent 2"/>
    <w:basedOn w:val="Standard"/>
    <w:rsid w:val="00692956"/>
    <w:pPr>
      <w:ind w:left="360"/>
    </w:pPr>
    <w:rPr>
      <w:rFonts w:ascii="Arial" w:hAnsi="Arial"/>
    </w:rPr>
  </w:style>
  <w:style w:type="paragraph" w:styleId="Verzeichnis1">
    <w:name w:val="toc 1"/>
    <w:basedOn w:val="Standard"/>
    <w:next w:val="Standard"/>
    <w:autoRedefine/>
    <w:semiHidden/>
    <w:rsid w:val="00692956"/>
    <w:pPr>
      <w:tabs>
        <w:tab w:val="left" w:pos="440"/>
        <w:tab w:val="right" w:pos="9204"/>
      </w:tabs>
      <w:spacing w:before="360"/>
      <w:jc w:val="both"/>
    </w:pPr>
    <w:rPr>
      <w:rFonts w:ascii="Arial" w:hAnsi="Arial" w:cs="Arial"/>
      <w:b/>
      <w:bCs/>
      <w:caps/>
      <w:noProof/>
      <w:kern w:val="2"/>
      <w:sz w:val="24"/>
      <w:szCs w:val="24"/>
    </w:rPr>
  </w:style>
  <w:style w:type="paragraph" w:styleId="Verzeichnis2">
    <w:name w:val="toc 2"/>
    <w:basedOn w:val="Standard"/>
    <w:next w:val="Standard"/>
    <w:autoRedefine/>
    <w:semiHidden/>
    <w:rsid w:val="00692956"/>
    <w:pPr>
      <w:tabs>
        <w:tab w:val="left" w:pos="660"/>
        <w:tab w:val="right" w:pos="9204"/>
      </w:tabs>
      <w:spacing w:before="120"/>
      <w:jc w:val="both"/>
    </w:pPr>
    <w:rPr>
      <w:rFonts w:ascii="Times New Roman" w:hAnsi="Times New Roman"/>
      <w:b/>
      <w:bCs/>
      <w:noProof/>
      <w:kern w:val="2"/>
      <w:szCs w:val="22"/>
    </w:rPr>
  </w:style>
  <w:style w:type="paragraph" w:styleId="Verzeichnis3">
    <w:name w:val="toc 3"/>
    <w:basedOn w:val="Standard"/>
    <w:next w:val="Standard"/>
    <w:autoRedefine/>
    <w:semiHidden/>
    <w:rsid w:val="00692956"/>
    <w:pPr>
      <w:tabs>
        <w:tab w:val="left" w:pos="1100"/>
        <w:tab w:val="right" w:pos="9204"/>
      </w:tabs>
      <w:jc w:val="both"/>
    </w:pPr>
    <w:rPr>
      <w:rFonts w:ascii="DIN-Medium" w:hAnsi="DIN-Medium"/>
      <w:b/>
      <w:noProof/>
      <w:kern w:val="2"/>
      <w:sz w:val="20"/>
    </w:rPr>
  </w:style>
  <w:style w:type="paragraph" w:styleId="Verzeichnis4">
    <w:name w:val="toc 4"/>
    <w:basedOn w:val="Standard"/>
    <w:next w:val="Standard"/>
    <w:autoRedefine/>
    <w:semiHidden/>
    <w:rsid w:val="00692956"/>
    <w:pPr>
      <w:ind w:left="44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autoRedefine/>
    <w:semiHidden/>
    <w:rsid w:val="00692956"/>
    <w:pPr>
      <w:ind w:left="660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autoRedefine/>
    <w:semiHidden/>
    <w:rsid w:val="00692956"/>
    <w:pPr>
      <w:ind w:left="88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autoRedefine/>
    <w:semiHidden/>
    <w:rsid w:val="00692956"/>
    <w:pPr>
      <w:ind w:left="110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autoRedefine/>
    <w:semiHidden/>
    <w:rsid w:val="00692956"/>
    <w:pPr>
      <w:ind w:left="132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autoRedefine/>
    <w:semiHidden/>
    <w:rsid w:val="00692956"/>
    <w:pPr>
      <w:ind w:left="1540"/>
    </w:pPr>
    <w:rPr>
      <w:rFonts w:ascii="Times New Roman" w:hAnsi="Times New Roman"/>
      <w:sz w:val="20"/>
    </w:rPr>
  </w:style>
  <w:style w:type="paragraph" w:styleId="Kopfzeile">
    <w:name w:val="header"/>
    <w:basedOn w:val="Standard"/>
    <w:link w:val="KopfzeileZchn"/>
    <w:rsid w:val="0069295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92956"/>
  </w:style>
  <w:style w:type="paragraph" w:styleId="Textkrper-Einzug3">
    <w:name w:val="Body Text Indent 3"/>
    <w:basedOn w:val="Standard"/>
    <w:rsid w:val="00692956"/>
    <w:pPr>
      <w:ind w:left="426"/>
    </w:pPr>
  </w:style>
  <w:style w:type="character" w:styleId="Hyperlink">
    <w:name w:val="Hyperlink"/>
    <w:rsid w:val="00692956"/>
    <w:rPr>
      <w:rFonts w:ascii="DIN-Regular" w:hAnsi="DIN-Regular"/>
      <w:color w:val="0000FF"/>
      <w:u w:val="single"/>
    </w:rPr>
  </w:style>
  <w:style w:type="paragraph" w:styleId="Funotentext">
    <w:name w:val="footnote text"/>
    <w:basedOn w:val="Standard"/>
    <w:semiHidden/>
    <w:rsid w:val="00692956"/>
    <w:rPr>
      <w:sz w:val="20"/>
    </w:rPr>
  </w:style>
  <w:style w:type="character" w:styleId="Funotenzeichen">
    <w:name w:val="footnote reference"/>
    <w:semiHidden/>
    <w:rsid w:val="00692956"/>
    <w:rPr>
      <w:rFonts w:ascii="DIN-Regular" w:hAnsi="DIN-Regular"/>
      <w:vertAlign w:val="superscript"/>
    </w:rPr>
  </w:style>
  <w:style w:type="paragraph" w:styleId="Sprechblasentext">
    <w:name w:val="Balloon Text"/>
    <w:basedOn w:val="Standard"/>
    <w:semiHidden/>
    <w:rsid w:val="00692956"/>
    <w:rPr>
      <w:rFonts w:ascii="Tahoma" w:hAnsi="Tahoma" w:cs="Tahoma"/>
      <w:sz w:val="16"/>
      <w:szCs w:val="16"/>
    </w:rPr>
  </w:style>
  <w:style w:type="paragraph" w:customStyle="1" w:styleId="Formatvorlageberschrift1Vor0ptNach0pt">
    <w:name w:val="Formatvorlage Überschrift 1 + Vor:  0 pt Nach:  0 pt"/>
    <w:basedOn w:val="berschrift1"/>
    <w:autoRedefine/>
    <w:rsid w:val="00692956"/>
    <w:pPr>
      <w:spacing w:before="0" w:after="0"/>
    </w:pPr>
    <w:rPr>
      <w:kern w:val="0"/>
      <w:sz w:val="28"/>
    </w:rPr>
  </w:style>
  <w:style w:type="paragraph" w:customStyle="1" w:styleId="Formatvorlageberschrift2DIN-MediumVor0ptNach0pt">
    <w:name w:val="Formatvorlage Überschrift 2 + DIN-Medium Vor:  0 pt Nach:  0 pt"/>
    <w:basedOn w:val="berschrift2"/>
    <w:autoRedefine/>
    <w:rsid w:val="00E32842"/>
    <w:pPr>
      <w:numPr>
        <w:ilvl w:val="0"/>
        <w:numId w:val="0"/>
      </w:numPr>
      <w:spacing w:before="0" w:after="0"/>
      <w:ind w:left="851"/>
    </w:pPr>
    <w:rPr>
      <w:rFonts w:ascii="DIN-Medium" w:hAnsi="DIN-Medium"/>
      <w:sz w:val="24"/>
      <w:szCs w:val="24"/>
    </w:rPr>
  </w:style>
  <w:style w:type="paragraph" w:customStyle="1" w:styleId="Formatvorlageberschrift2DIN-Medium">
    <w:name w:val="Formatvorlage Überschrift 2 + DIN-Medium"/>
    <w:basedOn w:val="berschrift2"/>
    <w:autoRedefine/>
    <w:rsid w:val="00692956"/>
    <w:rPr>
      <w:rFonts w:ascii="DIN-Medium" w:hAnsi="DIN-Medium"/>
      <w:sz w:val="24"/>
    </w:rPr>
  </w:style>
  <w:style w:type="character" w:customStyle="1" w:styleId="berschrift2Char">
    <w:name w:val="Überschrift 2 Char"/>
    <w:rsid w:val="00692956"/>
    <w:rPr>
      <w:rFonts w:ascii="DIN-Regular" w:hAnsi="DIN-Regular"/>
      <w:sz w:val="22"/>
      <w:lang w:val="de-DE" w:eastAsia="de-DE" w:bidi="ar-SA"/>
    </w:rPr>
  </w:style>
  <w:style w:type="character" w:customStyle="1" w:styleId="Formatvorlageberschrift2DIN-MediumChar">
    <w:name w:val="Formatvorlage Überschrift 2 + DIN-Medium Char"/>
    <w:rsid w:val="00692956"/>
    <w:rPr>
      <w:rFonts w:ascii="DIN-Medium" w:hAnsi="DIN-Medium"/>
      <w:sz w:val="24"/>
      <w:lang w:val="de-DE" w:eastAsia="de-DE" w:bidi="ar-SA"/>
    </w:rPr>
  </w:style>
  <w:style w:type="paragraph" w:customStyle="1" w:styleId="Formatvorlageberschrift1Vor0ptNach0pt1">
    <w:name w:val="Formatvorlage Überschrift 1 + Vor:  0 pt Nach:  0 pt1"/>
    <w:basedOn w:val="berschrift1"/>
    <w:autoRedefine/>
    <w:rsid w:val="00692956"/>
    <w:pPr>
      <w:spacing w:before="0" w:after="0"/>
    </w:pPr>
    <w:rPr>
      <w:sz w:val="28"/>
    </w:rPr>
  </w:style>
  <w:style w:type="paragraph" w:customStyle="1" w:styleId="Formatvorlageberschrift4DIN-MediumVor0ptNach0pt">
    <w:name w:val="Formatvorlage Überschrift 4 + DIN-Medium Vor:  0 pt Nach:  0 pt"/>
    <w:basedOn w:val="berschrift4"/>
    <w:autoRedefine/>
    <w:rsid w:val="00692956"/>
    <w:pPr>
      <w:tabs>
        <w:tab w:val="left" w:pos="1560"/>
      </w:tabs>
      <w:spacing w:before="0" w:after="0"/>
    </w:pPr>
    <w:rPr>
      <w:rFonts w:ascii="DIN-Medium" w:hAnsi="DIN-Medium"/>
      <w:i/>
    </w:rPr>
  </w:style>
  <w:style w:type="paragraph" w:customStyle="1" w:styleId="Formatvorlageberschrift4DIN-MediumVor0ptNach0pt1">
    <w:name w:val="Formatvorlage Überschrift 4 + DIN-Medium Vor:  0 pt Nach:  0 pt1"/>
    <w:basedOn w:val="berschrift4"/>
    <w:autoRedefine/>
    <w:rsid w:val="00692956"/>
    <w:pPr>
      <w:spacing w:before="0" w:after="0"/>
    </w:pPr>
    <w:rPr>
      <w:rFonts w:ascii="DIN-Medium" w:hAnsi="DIN-Medium"/>
      <w:i/>
    </w:rPr>
  </w:style>
  <w:style w:type="character" w:styleId="Kommentarzeichen">
    <w:name w:val="annotation reference"/>
    <w:semiHidden/>
    <w:rsid w:val="00EB66D3"/>
    <w:rPr>
      <w:rFonts w:ascii="DIN-Regular" w:hAnsi="DIN-Regular"/>
      <w:sz w:val="16"/>
      <w:szCs w:val="16"/>
    </w:rPr>
  </w:style>
  <w:style w:type="paragraph" w:styleId="Kommentartext">
    <w:name w:val="annotation text"/>
    <w:basedOn w:val="Standard"/>
    <w:semiHidden/>
    <w:rsid w:val="00EB66D3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EB66D3"/>
    <w:rPr>
      <w:b/>
      <w:bCs/>
    </w:rPr>
  </w:style>
  <w:style w:type="paragraph" w:customStyle="1" w:styleId="a">
    <w:basedOn w:val="Standard"/>
    <w:next w:val="Textkrper-Zeileneinzug"/>
    <w:rsid w:val="00161AED"/>
    <w:pPr>
      <w:ind w:left="567"/>
    </w:pPr>
    <w:rPr>
      <w:rFonts w:ascii="Arial" w:hAnsi="Arial"/>
    </w:rPr>
  </w:style>
  <w:style w:type="character" w:customStyle="1" w:styleId="berschrift3Zchn">
    <w:name w:val="Überschrift 3 Zchn"/>
    <w:link w:val="berschrift3"/>
    <w:rsid w:val="00C91E1E"/>
    <w:rPr>
      <w:rFonts w:ascii="DIN-Regular" w:hAnsi="DIN-Regular"/>
      <w:sz w:val="22"/>
    </w:rPr>
  </w:style>
  <w:style w:type="character" w:customStyle="1" w:styleId="KopfzeileZchn">
    <w:name w:val="Kopfzeile Zchn"/>
    <w:link w:val="Kopfzeile"/>
    <w:rsid w:val="00C91E1E"/>
    <w:rPr>
      <w:rFonts w:ascii="DIN-Regular" w:hAnsi="DIN-Regular"/>
      <w:sz w:val="22"/>
    </w:rPr>
  </w:style>
  <w:style w:type="paragraph" w:customStyle="1" w:styleId="Formularspezifikation">
    <w:name w:val="Formularspezifikation"/>
    <w:basedOn w:val="Standard"/>
    <w:rsid w:val="00C91E1E"/>
    <w:pPr>
      <w:spacing w:line="255" w:lineRule="exact"/>
    </w:pPr>
    <w:rPr>
      <w:rFonts w:ascii="Avenir 45" w:hAnsi="Avenir 45"/>
      <w:noProof/>
      <w:sz w:val="32"/>
    </w:rPr>
  </w:style>
  <w:style w:type="character" w:customStyle="1" w:styleId="FuzeileZchn">
    <w:name w:val="Fußzeile Zchn"/>
    <w:link w:val="Fuzeile"/>
    <w:rsid w:val="00C91E1E"/>
    <w:rPr>
      <w:rFonts w:ascii="Arial" w:hAnsi="Arial"/>
      <w:sz w:val="22"/>
    </w:rPr>
  </w:style>
  <w:style w:type="character" w:customStyle="1" w:styleId="TextkrperZchn">
    <w:name w:val="Textkörper Zchn"/>
    <w:link w:val="Textkrper"/>
    <w:rsid w:val="00C91E1E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AC6B3B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E720A5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77F27-B600-4B61-A3DE-A9B1A033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96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3 zur Bieterinformation</vt:lpstr>
    </vt:vector>
  </TitlesOfParts>
  <Company>Microsoft</Company>
  <LinksUpToDate>false</LinksUpToDate>
  <CharactersWithSpaces>130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3 zur Bieterinformation</dc:title>
  <dc:creator>sBook</dc:creator>
  <cp:lastModifiedBy>Bauer, Alfred - w2k Rechtsanwälte</cp:lastModifiedBy>
  <cp:revision>2</cp:revision>
  <cp:lastPrinted>2012-04-02T08:18:00Z</cp:lastPrinted>
  <dcterms:created xsi:type="dcterms:W3CDTF">2017-07-18T10:01:00Z</dcterms:created>
  <dcterms:modified xsi:type="dcterms:W3CDTF">2017-07-18T10:01:00Z</dcterms:modified>
</cp:coreProperties>
</file>